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FD" w:rsidRDefault="00467FFD" w:rsidP="00467F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У ЯО «Ярославская школа-интернат №8 им. </w:t>
      </w:r>
      <w:proofErr w:type="spellStart"/>
      <w:r>
        <w:rPr>
          <w:sz w:val="28"/>
          <w:szCs w:val="28"/>
        </w:rPr>
        <w:t>Э.Н.Макшанцевой</w:t>
      </w:r>
      <w:proofErr w:type="spellEnd"/>
      <w:r>
        <w:rPr>
          <w:sz w:val="28"/>
          <w:szCs w:val="28"/>
        </w:rPr>
        <w:t>»</w:t>
      </w:r>
    </w:p>
    <w:p w:rsidR="00467FFD" w:rsidRDefault="00467FFD" w:rsidP="00467FFD"/>
    <w:tbl>
      <w:tblPr>
        <w:tblW w:w="0" w:type="auto"/>
        <w:jc w:val="center"/>
        <w:tblInd w:w="-954" w:type="dxa"/>
        <w:tblLook w:val="04A0" w:firstRow="1" w:lastRow="0" w:firstColumn="1" w:lastColumn="0" w:noHBand="0" w:noVBand="1"/>
      </w:tblPr>
      <w:tblGrid>
        <w:gridCol w:w="4005"/>
        <w:gridCol w:w="1625"/>
        <w:gridCol w:w="4895"/>
      </w:tblGrid>
      <w:tr w:rsidR="00467FFD" w:rsidTr="00467FFD">
        <w:trPr>
          <w:trHeight w:val="1928"/>
          <w:jc w:val="center"/>
        </w:trPr>
        <w:tc>
          <w:tcPr>
            <w:tcW w:w="4005" w:type="dxa"/>
            <w:hideMark/>
          </w:tcPr>
          <w:p w:rsidR="00467FFD" w:rsidRDefault="00467F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смотрена</w:t>
            </w:r>
            <w:proofErr w:type="gramEnd"/>
            <w:r>
              <w:rPr>
                <w:sz w:val="28"/>
                <w:szCs w:val="28"/>
              </w:rPr>
              <w:t xml:space="preserve"> и рекомендована    к утверждению МО трудового обучения  протокол от_______</w:t>
            </w:r>
          </w:p>
          <w:p w:rsidR="00467FFD" w:rsidRDefault="00467F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467FFD" w:rsidRDefault="00467F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sz w:val="28"/>
                <w:szCs w:val="28"/>
              </w:rPr>
              <w:t>Осташ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625" w:type="dxa"/>
          </w:tcPr>
          <w:p w:rsidR="00467FFD" w:rsidRDefault="00467FFD">
            <w:pPr>
              <w:ind w:firstLine="397"/>
              <w:jc w:val="both"/>
              <w:rPr>
                <w:sz w:val="28"/>
                <w:szCs w:val="28"/>
              </w:rPr>
            </w:pPr>
          </w:p>
        </w:tc>
        <w:tc>
          <w:tcPr>
            <w:tcW w:w="4895" w:type="dxa"/>
            <w:hideMark/>
          </w:tcPr>
          <w:p w:rsidR="00467FFD" w:rsidRDefault="00467FFD">
            <w:pPr>
              <w:ind w:firstLine="3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приказу №</w:t>
            </w:r>
          </w:p>
          <w:p w:rsidR="00467FFD" w:rsidRDefault="00467FFD">
            <w:pPr>
              <w:ind w:firstLine="3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_________</w:t>
            </w:r>
          </w:p>
          <w:p w:rsidR="00467FFD" w:rsidRDefault="00467FFD">
            <w:pPr>
              <w:ind w:firstLine="3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467FFD" w:rsidRDefault="00467FFD">
            <w:pPr>
              <w:ind w:firstLine="3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-интерната</w:t>
            </w:r>
          </w:p>
          <w:p w:rsidR="00467FFD" w:rsidRDefault="00467FFD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А.В. </w:t>
            </w:r>
            <w:proofErr w:type="spellStart"/>
            <w:r>
              <w:rPr>
                <w:sz w:val="28"/>
                <w:szCs w:val="28"/>
              </w:rPr>
              <w:t>Сибриков</w:t>
            </w:r>
            <w:proofErr w:type="spellEnd"/>
          </w:p>
        </w:tc>
      </w:tr>
    </w:tbl>
    <w:p w:rsidR="00CF4C76" w:rsidRDefault="00CF4C76" w:rsidP="00CF4C76">
      <w:pPr>
        <w:rPr>
          <w:sz w:val="28"/>
          <w:szCs w:val="28"/>
        </w:rPr>
      </w:pPr>
    </w:p>
    <w:p w:rsidR="00CF4C76" w:rsidRDefault="00CF4C76" w:rsidP="00CF4C76">
      <w:pPr>
        <w:rPr>
          <w:sz w:val="28"/>
          <w:szCs w:val="28"/>
        </w:rPr>
      </w:pPr>
    </w:p>
    <w:p w:rsidR="00CF4C76" w:rsidRDefault="00CF4C76" w:rsidP="00CF4C76">
      <w:pPr>
        <w:rPr>
          <w:sz w:val="28"/>
          <w:szCs w:val="28"/>
        </w:rPr>
      </w:pPr>
    </w:p>
    <w:p w:rsidR="00CF4C76" w:rsidRDefault="00CF4C76" w:rsidP="00CF4C76">
      <w:pPr>
        <w:rPr>
          <w:sz w:val="28"/>
          <w:szCs w:val="28"/>
        </w:rPr>
      </w:pPr>
    </w:p>
    <w:p w:rsidR="00CF4C76" w:rsidRDefault="00CF4C76" w:rsidP="00CF4C76">
      <w:pPr>
        <w:rPr>
          <w:sz w:val="28"/>
          <w:szCs w:val="28"/>
        </w:rPr>
      </w:pPr>
    </w:p>
    <w:p w:rsidR="00CF4C76" w:rsidRDefault="00CF4C76" w:rsidP="00CF4C76">
      <w:pPr>
        <w:rPr>
          <w:sz w:val="28"/>
          <w:szCs w:val="28"/>
        </w:rPr>
      </w:pPr>
    </w:p>
    <w:p w:rsidR="00CF4C76" w:rsidRDefault="00CF4C76" w:rsidP="00CF4C76">
      <w:pPr>
        <w:rPr>
          <w:sz w:val="28"/>
          <w:szCs w:val="28"/>
        </w:rPr>
      </w:pPr>
    </w:p>
    <w:p w:rsidR="00CF4C76" w:rsidRDefault="00CF4C76" w:rsidP="00CF4C76">
      <w:pPr>
        <w:rPr>
          <w:sz w:val="28"/>
          <w:szCs w:val="28"/>
        </w:rPr>
      </w:pPr>
    </w:p>
    <w:p w:rsidR="00CF4C76" w:rsidRDefault="00CF4C76" w:rsidP="00CF4C76">
      <w:pPr>
        <w:rPr>
          <w:sz w:val="28"/>
          <w:szCs w:val="28"/>
        </w:rPr>
      </w:pPr>
    </w:p>
    <w:p w:rsidR="00CF4C76" w:rsidRDefault="00CF4C76" w:rsidP="00CF4C76">
      <w:pPr>
        <w:rPr>
          <w:sz w:val="28"/>
          <w:szCs w:val="28"/>
        </w:rPr>
      </w:pPr>
    </w:p>
    <w:p w:rsidR="00CF4C76" w:rsidRDefault="00CF4C76" w:rsidP="00CF4C76">
      <w:pPr>
        <w:rPr>
          <w:sz w:val="28"/>
          <w:szCs w:val="28"/>
        </w:rPr>
      </w:pPr>
    </w:p>
    <w:p w:rsidR="00CF4C76" w:rsidRDefault="00CF4C76" w:rsidP="00CF4C76">
      <w:pPr>
        <w:rPr>
          <w:sz w:val="28"/>
          <w:szCs w:val="28"/>
        </w:rPr>
      </w:pPr>
    </w:p>
    <w:p w:rsidR="00CF4C76" w:rsidRDefault="00CF4C76" w:rsidP="00CF4C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CF4C76" w:rsidRDefault="00CF4C76" w:rsidP="00CF4C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удовой практике для 9 «и» класса</w:t>
      </w:r>
    </w:p>
    <w:p w:rsidR="00CF4C76" w:rsidRDefault="00CF4C76" w:rsidP="00CF4C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служивающему труду</w:t>
      </w:r>
    </w:p>
    <w:p w:rsidR="00CF4C76" w:rsidRDefault="00CF4C76" w:rsidP="00CF4C76">
      <w:pPr>
        <w:jc w:val="center"/>
        <w:rPr>
          <w:b/>
          <w:sz w:val="28"/>
          <w:szCs w:val="28"/>
        </w:rPr>
      </w:pPr>
    </w:p>
    <w:p w:rsidR="00CF4C76" w:rsidRDefault="00CF4C76" w:rsidP="00CF4C76">
      <w:pPr>
        <w:jc w:val="center"/>
        <w:rPr>
          <w:b/>
          <w:sz w:val="28"/>
          <w:szCs w:val="28"/>
        </w:rPr>
      </w:pPr>
    </w:p>
    <w:p w:rsidR="00CF4C76" w:rsidRDefault="00CF4C76" w:rsidP="00CF4C76">
      <w:pPr>
        <w:jc w:val="center"/>
        <w:rPr>
          <w:b/>
          <w:sz w:val="28"/>
          <w:szCs w:val="28"/>
        </w:rPr>
      </w:pPr>
    </w:p>
    <w:p w:rsidR="00CF4C76" w:rsidRDefault="00CF4C76" w:rsidP="00CF4C76">
      <w:pPr>
        <w:jc w:val="center"/>
        <w:rPr>
          <w:b/>
          <w:sz w:val="28"/>
          <w:szCs w:val="28"/>
        </w:rPr>
      </w:pPr>
    </w:p>
    <w:p w:rsidR="00CF4C76" w:rsidRDefault="00CF4C76" w:rsidP="00CF4C76">
      <w:pPr>
        <w:jc w:val="center"/>
        <w:rPr>
          <w:b/>
          <w:sz w:val="28"/>
          <w:szCs w:val="28"/>
        </w:rPr>
      </w:pPr>
    </w:p>
    <w:p w:rsidR="00CF4C76" w:rsidRDefault="00CF4C76" w:rsidP="00CF4C76">
      <w:pPr>
        <w:jc w:val="center"/>
        <w:rPr>
          <w:b/>
          <w:sz w:val="28"/>
          <w:szCs w:val="28"/>
        </w:rPr>
      </w:pPr>
    </w:p>
    <w:p w:rsidR="00CF4C76" w:rsidRPr="003558E0" w:rsidRDefault="00CF4C76" w:rsidP="00CF4C76">
      <w:pPr>
        <w:jc w:val="center"/>
        <w:rPr>
          <w:sz w:val="28"/>
          <w:szCs w:val="28"/>
        </w:rPr>
      </w:pPr>
    </w:p>
    <w:p w:rsidR="00CF4C76" w:rsidRPr="003558E0" w:rsidRDefault="00CF4C76" w:rsidP="00DC65E6">
      <w:pPr>
        <w:jc w:val="right"/>
        <w:rPr>
          <w:sz w:val="28"/>
          <w:szCs w:val="28"/>
        </w:rPr>
      </w:pPr>
      <w:r w:rsidRPr="003558E0">
        <w:rPr>
          <w:sz w:val="28"/>
          <w:szCs w:val="28"/>
        </w:rPr>
        <w:t xml:space="preserve">  </w:t>
      </w:r>
      <w:r w:rsidR="000D4C08">
        <w:rPr>
          <w:sz w:val="28"/>
          <w:szCs w:val="28"/>
        </w:rPr>
        <w:t xml:space="preserve">                      Учитель: </w:t>
      </w:r>
      <w:proofErr w:type="spellStart"/>
      <w:r w:rsidR="000D4C08">
        <w:rPr>
          <w:sz w:val="28"/>
          <w:szCs w:val="28"/>
        </w:rPr>
        <w:t>Царик</w:t>
      </w:r>
      <w:proofErr w:type="spellEnd"/>
      <w:r w:rsidR="000D4C08">
        <w:rPr>
          <w:sz w:val="28"/>
          <w:szCs w:val="28"/>
        </w:rPr>
        <w:t xml:space="preserve"> Г.Н.</w:t>
      </w:r>
    </w:p>
    <w:p w:rsidR="00CF4C76" w:rsidRPr="003558E0" w:rsidRDefault="00CF4C76" w:rsidP="00CF4C76">
      <w:pPr>
        <w:jc w:val="center"/>
        <w:rPr>
          <w:sz w:val="28"/>
          <w:szCs w:val="28"/>
        </w:rPr>
      </w:pPr>
    </w:p>
    <w:p w:rsidR="00CF4C76" w:rsidRPr="003558E0" w:rsidRDefault="00CF4C76" w:rsidP="00CF4C76">
      <w:pPr>
        <w:jc w:val="center"/>
        <w:rPr>
          <w:sz w:val="28"/>
          <w:szCs w:val="28"/>
        </w:rPr>
      </w:pPr>
    </w:p>
    <w:p w:rsidR="00CF4C76" w:rsidRPr="003558E0" w:rsidRDefault="00CF4C76" w:rsidP="00CF4C76">
      <w:pPr>
        <w:jc w:val="center"/>
        <w:rPr>
          <w:sz w:val="28"/>
          <w:szCs w:val="28"/>
        </w:rPr>
      </w:pPr>
    </w:p>
    <w:p w:rsidR="00CF4C76" w:rsidRPr="003558E0" w:rsidRDefault="00CF4C76" w:rsidP="00CF4C76">
      <w:pPr>
        <w:jc w:val="center"/>
        <w:rPr>
          <w:sz w:val="28"/>
          <w:szCs w:val="28"/>
        </w:rPr>
      </w:pPr>
    </w:p>
    <w:p w:rsidR="00CF4C76" w:rsidRPr="003558E0" w:rsidRDefault="00CF4C76" w:rsidP="00CF4C76">
      <w:pPr>
        <w:jc w:val="center"/>
        <w:rPr>
          <w:sz w:val="28"/>
          <w:szCs w:val="28"/>
        </w:rPr>
      </w:pPr>
    </w:p>
    <w:p w:rsidR="00CF4C76" w:rsidRPr="003558E0" w:rsidRDefault="00CF4C76" w:rsidP="00CF4C76">
      <w:pPr>
        <w:jc w:val="center"/>
        <w:rPr>
          <w:sz w:val="28"/>
          <w:szCs w:val="28"/>
        </w:rPr>
      </w:pPr>
    </w:p>
    <w:p w:rsidR="00CF4C76" w:rsidRPr="003558E0" w:rsidRDefault="00CF4C76" w:rsidP="00CF4C76">
      <w:pPr>
        <w:jc w:val="center"/>
        <w:rPr>
          <w:sz w:val="28"/>
          <w:szCs w:val="28"/>
        </w:rPr>
      </w:pPr>
    </w:p>
    <w:p w:rsidR="00CF4C76" w:rsidRPr="003558E0" w:rsidRDefault="00CF4C76" w:rsidP="00CF4C76">
      <w:pPr>
        <w:jc w:val="center"/>
        <w:rPr>
          <w:sz w:val="28"/>
          <w:szCs w:val="28"/>
        </w:rPr>
      </w:pPr>
    </w:p>
    <w:p w:rsidR="00CF4C76" w:rsidRPr="003558E0" w:rsidRDefault="00CF4C76" w:rsidP="00CF4C76">
      <w:pPr>
        <w:jc w:val="center"/>
        <w:rPr>
          <w:sz w:val="28"/>
          <w:szCs w:val="28"/>
        </w:rPr>
      </w:pPr>
    </w:p>
    <w:p w:rsidR="00CF4C76" w:rsidRPr="003558E0" w:rsidRDefault="00CF4C76" w:rsidP="00CF4C76">
      <w:pPr>
        <w:jc w:val="center"/>
        <w:rPr>
          <w:sz w:val="28"/>
          <w:szCs w:val="28"/>
        </w:rPr>
      </w:pPr>
    </w:p>
    <w:p w:rsidR="00CF4C76" w:rsidRPr="003558E0" w:rsidRDefault="00CF4C76" w:rsidP="00CF4C76">
      <w:pPr>
        <w:jc w:val="center"/>
        <w:rPr>
          <w:sz w:val="28"/>
          <w:szCs w:val="28"/>
        </w:rPr>
      </w:pPr>
      <w:bookmarkStart w:id="0" w:name="_GoBack"/>
      <w:bookmarkEnd w:id="0"/>
    </w:p>
    <w:p w:rsidR="00CF4C76" w:rsidRPr="003558E0" w:rsidRDefault="00CF4C76" w:rsidP="00CF4C76">
      <w:pPr>
        <w:jc w:val="center"/>
        <w:rPr>
          <w:sz w:val="28"/>
          <w:szCs w:val="28"/>
        </w:rPr>
      </w:pPr>
    </w:p>
    <w:p w:rsidR="00467FFD" w:rsidRDefault="000D4C08" w:rsidP="00467FFD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CF4C76" w:rsidRPr="003558E0">
        <w:rPr>
          <w:sz w:val="28"/>
          <w:szCs w:val="28"/>
        </w:rPr>
        <w:t xml:space="preserve"> год</w:t>
      </w:r>
    </w:p>
    <w:p w:rsidR="00467FFD" w:rsidRDefault="00467FF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4C76" w:rsidRPr="003558E0" w:rsidRDefault="00CF4C76" w:rsidP="00CF4C76">
      <w:pPr>
        <w:jc w:val="center"/>
        <w:rPr>
          <w:sz w:val="28"/>
          <w:szCs w:val="28"/>
        </w:rPr>
      </w:pPr>
    </w:p>
    <w:p w:rsidR="00CF4C76" w:rsidRDefault="00CF4C76" w:rsidP="00CF4C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CF4C76" w:rsidRDefault="00CF4C76" w:rsidP="00CF4C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удовой практике для обучающихся 9 «и»  класса</w:t>
      </w:r>
    </w:p>
    <w:p w:rsidR="00CF4C76" w:rsidRDefault="00CF4C76" w:rsidP="00CF4C76">
      <w:pPr>
        <w:jc w:val="center"/>
        <w:rPr>
          <w:b/>
          <w:sz w:val="28"/>
          <w:szCs w:val="28"/>
        </w:rPr>
      </w:pPr>
    </w:p>
    <w:p w:rsidR="00CF4C76" w:rsidRPr="00362C10" w:rsidRDefault="00CF4C76" w:rsidP="00362C10">
      <w:pPr>
        <w:spacing w:line="360" w:lineRule="auto"/>
        <w:jc w:val="both"/>
        <w:rPr>
          <w:sz w:val="28"/>
          <w:szCs w:val="28"/>
        </w:rPr>
      </w:pPr>
      <w:r w:rsidRPr="00362C10">
        <w:rPr>
          <w:sz w:val="28"/>
          <w:szCs w:val="28"/>
        </w:rPr>
        <w:t xml:space="preserve">       Рабочая программа трудовой практики по </w:t>
      </w:r>
      <w:r w:rsidR="009602D7">
        <w:rPr>
          <w:sz w:val="28"/>
          <w:szCs w:val="28"/>
        </w:rPr>
        <w:t>обслуживающему труду</w:t>
      </w:r>
      <w:r w:rsidRPr="00362C10">
        <w:rPr>
          <w:sz w:val="28"/>
          <w:szCs w:val="28"/>
        </w:rPr>
        <w:t xml:space="preserve"> разработана на основе Программы для 5-9 классов специальных (коррекционных) учреждений </w:t>
      </w:r>
      <w:r w:rsidRPr="00362C10">
        <w:rPr>
          <w:sz w:val="28"/>
          <w:szCs w:val="28"/>
          <w:lang w:val="en-US"/>
        </w:rPr>
        <w:t>VIII</w:t>
      </w:r>
      <w:r w:rsidRPr="00362C10">
        <w:rPr>
          <w:sz w:val="28"/>
          <w:szCs w:val="28"/>
        </w:rPr>
        <w:t xml:space="preserve"> вида под редакцией В.В. Воронковой. </w:t>
      </w:r>
    </w:p>
    <w:p w:rsidR="00CF4C76" w:rsidRPr="00362C10" w:rsidRDefault="00CF4C76" w:rsidP="00362C10">
      <w:pPr>
        <w:spacing w:line="360" w:lineRule="auto"/>
        <w:jc w:val="both"/>
        <w:rPr>
          <w:sz w:val="28"/>
          <w:szCs w:val="28"/>
        </w:rPr>
      </w:pPr>
      <w:r w:rsidRPr="00362C10">
        <w:rPr>
          <w:sz w:val="28"/>
          <w:szCs w:val="28"/>
        </w:rPr>
        <w:t xml:space="preserve">       Трудовая практика по </w:t>
      </w:r>
      <w:r w:rsidR="009602D7">
        <w:rPr>
          <w:sz w:val="28"/>
          <w:szCs w:val="28"/>
        </w:rPr>
        <w:t>обслуживающему труду в 9 «и»</w:t>
      </w:r>
      <w:r w:rsidRPr="00362C10">
        <w:rPr>
          <w:sz w:val="28"/>
          <w:szCs w:val="28"/>
        </w:rPr>
        <w:t xml:space="preserve"> классе п</w:t>
      </w:r>
      <w:r w:rsidR="00362C10" w:rsidRPr="00362C10">
        <w:rPr>
          <w:sz w:val="28"/>
          <w:szCs w:val="28"/>
        </w:rPr>
        <w:t xml:space="preserve">роходит в </w:t>
      </w:r>
      <w:r w:rsidR="009602D7">
        <w:rPr>
          <w:sz w:val="28"/>
          <w:szCs w:val="28"/>
          <w:lang w:val="en-US"/>
        </w:rPr>
        <w:t>IV</w:t>
      </w:r>
      <w:r w:rsidR="009602D7">
        <w:rPr>
          <w:sz w:val="28"/>
          <w:szCs w:val="28"/>
        </w:rPr>
        <w:t xml:space="preserve"> четверти 2018 – 2019 уч.</w:t>
      </w:r>
      <w:r w:rsidR="005838B8">
        <w:rPr>
          <w:sz w:val="28"/>
          <w:szCs w:val="28"/>
        </w:rPr>
        <w:t xml:space="preserve"> </w:t>
      </w:r>
      <w:r w:rsidR="009602D7">
        <w:rPr>
          <w:sz w:val="28"/>
          <w:szCs w:val="28"/>
        </w:rPr>
        <w:t>года</w:t>
      </w:r>
      <w:r w:rsidR="005838B8">
        <w:rPr>
          <w:sz w:val="28"/>
          <w:szCs w:val="28"/>
        </w:rPr>
        <w:t xml:space="preserve"> в объёме 60 часов (20 дней по 3</w:t>
      </w:r>
      <w:r w:rsidRPr="00362C10">
        <w:rPr>
          <w:sz w:val="28"/>
          <w:szCs w:val="28"/>
        </w:rPr>
        <w:t xml:space="preserve"> часа).</w:t>
      </w:r>
    </w:p>
    <w:p w:rsidR="00CF4C76" w:rsidRDefault="00CF4C76" w:rsidP="00CF4C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F4C76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трудовой практики: </w:t>
      </w:r>
    </w:p>
    <w:p w:rsidR="00CF4C76" w:rsidRDefault="00CF4C76" w:rsidP="00CF4C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закрепление и углубление знаний, полученных обучающимися в течение учебного года, </w:t>
      </w:r>
    </w:p>
    <w:p w:rsidR="00CF4C76" w:rsidRDefault="00CF4C76" w:rsidP="00CF4C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иобретение необходимых умений, навыков и опыта практической работы по обслуживающему труду. </w:t>
      </w:r>
    </w:p>
    <w:p w:rsidR="00CF4C76" w:rsidRPr="00CF4C76" w:rsidRDefault="00CF4C76" w:rsidP="00CF4C7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ри составлении программы по трудовой практике учитывались</w:t>
      </w:r>
      <w:r w:rsidRPr="00CF4C76">
        <w:rPr>
          <w:color w:val="000000"/>
          <w:sz w:val="28"/>
          <w:szCs w:val="28"/>
        </w:rPr>
        <w:t xml:space="preserve"> индивидуальные особенности и возможности каждого ученика</w:t>
      </w:r>
      <w:r>
        <w:rPr>
          <w:color w:val="000000"/>
          <w:sz w:val="28"/>
          <w:szCs w:val="28"/>
        </w:rPr>
        <w:t>,</w:t>
      </w:r>
      <w:r w:rsidRPr="00CF4C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лась</w:t>
      </w:r>
      <w:r w:rsidRPr="00CF4C76">
        <w:rPr>
          <w:color w:val="000000"/>
          <w:sz w:val="28"/>
          <w:szCs w:val="28"/>
        </w:rPr>
        <w:t xml:space="preserve"> вари</w:t>
      </w:r>
      <w:r>
        <w:rPr>
          <w:color w:val="000000"/>
          <w:sz w:val="28"/>
          <w:szCs w:val="28"/>
        </w:rPr>
        <w:t>ативность практического задания</w:t>
      </w:r>
      <w:r w:rsidRPr="00CF4C76">
        <w:rPr>
          <w:color w:val="000000"/>
          <w:sz w:val="28"/>
          <w:szCs w:val="28"/>
        </w:rPr>
        <w:t xml:space="preserve">. </w:t>
      </w:r>
    </w:p>
    <w:p w:rsidR="00CF4C76" w:rsidRPr="00CF4C76" w:rsidRDefault="00CF4C76" w:rsidP="00CF4C7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CF4C76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практических занятиях у обучающихся</w:t>
      </w:r>
      <w:r w:rsidRPr="00CF4C76">
        <w:rPr>
          <w:color w:val="000000"/>
          <w:sz w:val="28"/>
          <w:szCs w:val="28"/>
        </w:rPr>
        <w:t xml:space="preserve"> формируются навыки самообслуживания, выполнения элементарной домашней работы не только для себя, но и для других членов семьи, воспитываются потребности в труде в целом.</w:t>
      </w:r>
    </w:p>
    <w:p w:rsidR="00CF4C76" w:rsidRPr="00CF4C76" w:rsidRDefault="00CF4C76" w:rsidP="00CF4C7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CF4C76">
        <w:rPr>
          <w:color w:val="000000"/>
          <w:sz w:val="28"/>
          <w:szCs w:val="28"/>
        </w:rPr>
        <w:t xml:space="preserve">В программу по </w:t>
      </w:r>
      <w:r>
        <w:rPr>
          <w:color w:val="000000"/>
          <w:sz w:val="28"/>
          <w:szCs w:val="28"/>
        </w:rPr>
        <w:t xml:space="preserve">трудовой практике </w:t>
      </w:r>
      <w:r w:rsidRPr="00CF4C76">
        <w:rPr>
          <w:color w:val="000000"/>
          <w:sz w:val="28"/>
          <w:szCs w:val="28"/>
        </w:rPr>
        <w:t>включены следующие разделы:</w:t>
      </w:r>
    </w:p>
    <w:p w:rsidR="00CF4C76" w:rsidRPr="00CF4C76" w:rsidRDefault="009F391B" w:rsidP="00CF4C7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F4C76" w:rsidRPr="00CF4C76">
        <w:rPr>
          <w:color w:val="000000"/>
          <w:sz w:val="28"/>
          <w:szCs w:val="28"/>
        </w:rPr>
        <w:t>. Питание</w:t>
      </w:r>
    </w:p>
    <w:p w:rsidR="00CF4C76" w:rsidRPr="00CF4C76" w:rsidRDefault="009F391B" w:rsidP="00CF4C7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F4C76" w:rsidRPr="00CF4C76">
        <w:rPr>
          <w:color w:val="000000"/>
          <w:sz w:val="28"/>
          <w:szCs w:val="28"/>
        </w:rPr>
        <w:t>. Уход за одеждой и обувью.</w:t>
      </w:r>
    </w:p>
    <w:p w:rsidR="00CF4C76" w:rsidRPr="00CF4C76" w:rsidRDefault="009F391B" w:rsidP="00CF4C7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F4C76" w:rsidRPr="00CF4C76">
        <w:rPr>
          <w:color w:val="000000"/>
          <w:sz w:val="28"/>
          <w:szCs w:val="28"/>
        </w:rPr>
        <w:t>. Уборка помещений.</w:t>
      </w:r>
    </w:p>
    <w:p w:rsidR="00CF4C76" w:rsidRDefault="009F391B" w:rsidP="00CF4C7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F4C76" w:rsidRPr="00CF4C76">
        <w:rPr>
          <w:color w:val="000000"/>
          <w:sz w:val="28"/>
          <w:szCs w:val="28"/>
        </w:rPr>
        <w:t>. Уход за комнатными растениями.</w:t>
      </w:r>
    </w:p>
    <w:p w:rsidR="00CF4C76" w:rsidRPr="004B1B33" w:rsidRDefault="00CF4C76" w:rsidP="00CF4C7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1B33">
        <w:rPr>
          <w:sz w:val="28"/>
          <w:szCs w:val="28"/>
        </w:rPr>
        <w:t xml:space="preserve"> </w:t>
      </w:r>
      <w:r w:rsidR="00613672" w:rsidRPr="004B1B33">
        <w:rPr>
          <w:b/>
          <w:sz w:val="28"/>
          <w:szCs w:val="28"/>
        </w:rPr>
        <w:t>Форма</w:t>
      </w:r>
      <w:r w:rsidRPr="004B1B33">
        <w:rPr>
          <w:sz w:val="28"/>
          <w:szCs w:val="28"/>
        </w:rPr>
        <w:t xml:space="preserve"> организации трудовой практики:  </w:t>
      </w:r>
      <w:r w:rsidR="00613672" w:rsidRPr="004B1B33">
        <w:rPr>
          <w:sz w:val="28"/>
          <w:szCs w:val="28"/>
        </w:rPr>
        <w:t>индивидуальная</w:t>
      </w:r>
    </w:p>
    <w:p w:rsidR="00CF4C76" w:rsidRPr="004B1B33" w:rsidRDefault="00CF4C76" w:rsidP="00CF4C76">
      <w:pPr>
        <w:spacing w:line="360" w:lineRule="auto"/>
        <w:rPr>
          <w:sz w:val="28"/>
          <w:szCs w:val="28"/>
        </w:rPr>
      </w:pPr>
      <w:r w:rsidRPr="004B1B33">
        <w:rPr>
          <w:sz w:val="28"/>
          <w:szCs w:val="28"/>
        </w:rPr>
        <w:t xml:space="preserve"> </w:t>
      </w:r>
      <w:r w:rsidRPr="004B1B33">
        <w:rPr>
          <w:b/>
          <w:sz w:val="28"/>
          <w:szCs w:val="28"/>
        </w:rPr>
        <w:t>Виды и формы</w:t>
      </w:r>
      <w:r w:rsidRPr="004B1B33">
        <w:rPr>
          <w:sz w:val="28"/>
          <w:szCs w:val="28"/>
        </w:rPr>
        <w:t xml:space="preserve"> контроля:  текущий и итоговый контроль.</w:t>
      </w:r>
    </w:p>
    <w:p w:rsidR="004B1B33" w:rsidRDefault="004B1B33" w:rsidP="00613672">
      <w:pPr>
        <w:spacing w:line="360" w:lineRule="auto"/>
        <w:jc w:val="center"/>
        <w:rPr>
          <w:b/>
          <w:sz w:val="28"/>
          <w:szCs w:val="28"/>
        </w:rPr>
      </w:pPr>
    </w:p>
    <w:p w:rsidR="00FF67B9" w:rsidRDefault="00FF67B9" w:rsidP="00613672">
      <w:pPr>
        <w:spacing w:line="360" w:lineRule="auto"/>
        <w:jc w:val="center"/>
        <w:rPr>
          <w:b/>
          <w:sz w:val="28"/>
          <w:szCs w:val="28"/>
        </w:rPr>
      </w:pPr>
    </w:p>
    <w:p w:rsidR="00FF67B9" w:rsidRDefault="00FF67B9" w:rsidP="00613672">
      <w:pPr>
        <w:spacing w:line="360" w:lineRule="auto"/>
        <w:jc w:val="center"/>
        <w:rPr>
          <w:b/>
          <w:sz w:val="28"/>
          <w:szCs w:val="28"/>
        </w:rPr>
      </w:pPr>
    </w:p>
    <w:p w:rsidR="00FF67B9" w:rsidRDefault="00FF67B9" w:rsidP="00613672">
      <w:pPr>
        <w:spacing w:line="360" w:lineRule="auto"/>
        <w:jc w:val="center"/>
        <w:rPr>
          <w:b/>
          <w:sz w:val="28"/>
          <w:szCs w:val="28"/>
        </w:rPr>
      </w:pPr>
    </w:p>
    <w:p w:rsidR="00613672" w:rsidRDefault="00613672" w:rsidP="0061367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знаний и умений, </w:t>
      </w:r>
    </w:p>
    <w:p w:rsidR="00613672" w:rsidRDefault="00613672" w:rsidP="00613672">
      <w:pP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формируемых</w:t>
      </w:r>
      <w:proofErr w:type="gramEnd"/>
      <w:r>
        <w:rPr>
          <w:b/>
          <w:sz w:val="28"/>
          <w:szCs w:val="28"/>
        </w:rPr>
        <w:t xml:space="preserve"> у обучающихся 9 «и» класса,  в процессе прохождения </w:t>
      </w:r>
    </w:p>
    <w:p w:rsidR="00613672" w:rsidRDefault="00613672" w:rsidP="0061367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довой практики</w:t>
      </w:r>
    </w:p>
    <w:p w:rsidR="00613672" w:rsidRPr="00613672" w:rsidRDefault="00613672" w:rsidP="00613672">
      <w:pPr>
        <w:pStyle w:val="a4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итание</w:t>
      </w:r>
    </w:p>
    <w:p w:rsidR="00613672" w:rsidRDefault="00613672" w:rsidP="00613672">
      <w:pPr>
        <w:spacing w:line="360" w:lineRule="auto"/>
        <w:rPr>
          <w:b/>
          <w:sz w:val="28"/>
          <w:szCs w:val="28"/>
        </w:rPr>
      </w:pPr>
      <w:r w:rsidRPr="00015CE0">
        <w:rPr>
          <w:b/>
          <w:sz w:val="28"/>
          <w:szCs w:val="28"/>
        </w:rPr>
        <w:t>Обучающиеся должны знать:</w:t>
      </w:r>
    </w:p>
    <w:p w:rsidR="00834D1D" w:rsidRPr="00834D1D" w:rsidRDefault="00834D1D" w:rsidP="00834D1D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34D1D">
        <w:rPr>
          <w:color w:val="000000"/>
          <w:sz w:val="28"/>
          <w:szCs w:val="28"/>
        </w:rPr>
        <w:t>анитарно-гигиенические требован</w:t>
      </w:r>
      <w:r>
        <w:rPr>
          <w:color w:val="000000"/>
          <w:sz w:val="28"/>
          <w:szCs w:val="28"/>
        </w:rPr>
        <w:t>ия к кухонной и столовой посуде;</w:t>
      </w:r>
    </w:p>
    <w:p w:rsidR="00834D1D" w:rsidRPr="00834D1D" w:rsidRDefault="00834D1D" w:rsidP="00834D1D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34D1D">
        <w:rPr>
          <w:color w:val="000000"/>
          <w:sz w:val="28"/>
          <w:szCs w:val="28"/>
        </w:rPr>
        <w:t>равила пользования столово</w:t>
      </w:r>
      <w:r>
        <w:rPr>
          <w:color w:val="000000"/>
          <w:sz w:val="28"/>
          <w:szCs w:val="28"/>
        </w:rPr>
        <w:t>й посудой и столовыми приборами;</w:t>
      </w:r>
    </w:p>
    <w:p w:rsidR="00834D1D" w:rsidRPr="00834D1D" w:rsidRDefault="00834D1D" w:rsidP="00834D1D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34D1D">
        <w:rPr>
          <w:color w:val="000000"/>
          <w:sz w:val="28"/>
          <w:szCs w:val="28"/>
        </w:rPr>
        <w:t>риемы безопасного о</w:t>
      </w:r>
      <w:r>
        <w:rPr>
          <w:color w:val="000000"/>
          <w:sz w:val="28"/>
          <w:szCs w:val="28"/>
        </w:rPr>
        <w:t>бращения с горячими предметами;</w:t>
      </w:r>
    </w:p>
    <w:p w:rsidR="00834D1D" w:rsidRPr="00613672" w:rsidRDefault="00834D1D" w:rsidP="00834D1D">
      <w:pPr>
        <w:pStyle w:val="a4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Pr="00613672">
        <w:rPr>
          <w:color w:val="000000"/>
          <w:sz w:val="28"/>
          <w:szCs w:val="28"/>
          <w:shd w:val="clear" w:color="auto" w:fill="FFFFFF"/>
        </w:rPr>
        <w:t>ехнологические этапы приготовлени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613672" w:rsidRPr="00834D1D" w:rsidRDefault="00834D1D" w:rsidP="00613672">
      <w:pPr>
        <w:pStyle w:val="a4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авила сервировки стола.</w:t>
      </w:r>
    </w:p>
    <w:p w:rsidR="00613672" w:rsidRDefault="00613672" w:rsidP="0061367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Обучающиеся должны уметь:</w:t>
      </w:r>
    </w:p>
    <w:p w:rsidR="00834D1D" w:rsidRDefault="00834D1D" w:rsidP="00834D1D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34D1D">
        <w:rPr>
          <w:color w:val="000000"/>
          <w:sz w:val="28"/>
          <w:szCs w:val="28"/>
        </w:rPr>
        <w:t>пользоваться столовой</w:t>
      </w:r>
      <w:r>
        <w:rPr>
          <w:color w:val="000000"/>
          <w:sz w:val="28"/>
          <w:szCs w:val="28"/>
        </w:rPr>
        <w:t xml:space="preserve"> посудой и столовыми приборами;</w:t>
      </w:r>
    </w:p>
    <w:p w:rsidR="00F953CC" w:rsidRDefault="00834D1D" w:rsidP="00834D1D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834D1D">
        <w:rPr>
          <w:color w:val="000000"/>
          <w:sz w:val="28"/>
          <w:szCs w:val="28"/>
        </w:rPr>
        <w:t>ыть и чистить кухо</w:t>
      </w:r>
      <w:r w:rsidR="00F953CC">
        <w:rPr>
          <w:color w:val="000000"/>
          <w:sz w:val="28"/>
          <w:szCs w:val="28"/>
        </w:rPr>
        <w:t>нное оборудование;</w:t>
      </w:r>
    </w:p>
    <w:p w:rsidR="00834D1D" w:rsidRPr="00834D1D" w:rsidRDefault="00F953CC" w:rsidP="00834D1D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ать ТБ с горячими предметами;</w:t>
      </w:r>
    </w:p>
    <w:p w:rsidR="00834D1D" w:rsidRPr="00834D1D" w:rsidRDefault="00F953CC" w:rsidP="00834D1D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34D1D" w:rsidRPr="00834D1D">
        <w:rPr>
          <w:color w:val="000000"/>
          <w:sz w:val="28"/>
          <w:szCs w:val="28"/>
        </w:rPr>
        <w:t>отов</w:t>
      </w:r>
      <w:r>
        <w:rPr>
          <w:color w:val="000000"/>
          <w:sz w:val="28"/>
          <w:szCs w:val="28"/>
        </w:rPr>
        <w:t>ить в соответствии с рецептурой;</w:t>
      </w:r>
    </w:p>
    <w:p w:rsidR="00834D1D" w:rsidRDefault="00F953CC" w:rsidP="00834D1D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834D1D" w:rsidRPr="00834D1D">
        <w:rPr>
          <w:color w:val="000000"/>
          <w:sz w:val="28"/>
          <w:szCs w:val="28"/>
        </w:rPr>
        <w:t>ервировать стол к обеду.</w:t>
      </w:r>
    </w:p>
    <w:p w:rsidR="009F391B" w:rsidRPr="009F391B" w:rsidRDefault="009F391B" w:rsidP="009F391B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F391B">
        <w:rPr>
          <w:b/>
          <w:bCs/>
          <w:i/>
          <w:iCs/>
          <w:color w:val="000000"/>
          <w:sz w:val="28"/>
          <w:szCs w:val="28"/>
        </w:rPr>
        <w:t>Практические работы</w:t>
      </w:r>
    </w:p>
    <w:p w:rsidR="009F391B" w:rsidRDefault="009F391B" w:rsidP="009F391B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вировка стола;</w:t>
      </w:r>
    </w:p>
    <w:p w:rsidR="009F391B" w:rsidRDefault="009F391B" w:rsidP="009F391B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аривание чая;</w:t>
      </w:r>
    </w:p>
    <w:p w:rsidR="009F391B" w:rsidRPr="009F391B" w:rsidRDefault="009F391B" w:rsidP="009F391B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тка овощей</w:t>
      </w:r>
    </w:p>
    <w:p w:rsidR="009F391B" w:rsidRPr="009F391B" w:rsidRDefault="009F391B" w:rsidP="009F391B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аривание продуктов (макарон, картофеля, пельменей)</w:t>
      </w:r>
    </w:p>
    <w:p w:rsidR="004B1B33" w:rsidRPr="004B1B33" w:rsidRDefault="004B1B33" w:rsidP="004B1B33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613672" w:rsidRPr="00F953CC" w:rsidRDefault="00F953CC" w:rsidP="00F953CC">
      <w:pPr>
        <w:pStyle w:val="a4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F953CC">
        <w:rPr>
          <w:b/>
          <w:sz w:val="28"/>
          <w:szCs w:val="28"/>
        </w:rPr>
        <w:t>Уход за одеждой и обувью</w:t>
      </w:r>
    </w:p>
    <w:p w:rsidR="00F953CC" w:rsidRDefault="00F953CC" w:rsidP="00F953CC">
      <w:pPr>
        <w:spacing w:line="360" w:lineRule="auto"/>
        <w:rPr>
          <w:b/>
          <w:sz w:val="28"/>
          <w:szCs w:val="28"/>
        </w:rPr>
      </w:pPr>
      <w:r w:rsidRPr="00015CE0">
        <w:rPr>
          <w:sz w:val="28"/>
          <w:szCs w:val="28"/>
        </w:rPr>
        <w:t xml:space="preserve">    </w:t>
      </w:r>
      <w:r w:rsidRPr="00015CE0">
        <w:rPr>
          <w:b/>
          <w:sz w:val="28"/>
          <w:szCs w:val="28"/>
        </w:rPr>
        <w:t>Обучающиеся должны знать:</w:t>
      </w:r>
    </w:p>
    <w:p w:rsidR="004B1B33" w:rsidRDefault="004B1B33" w:rsidP="004B1B33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4B1B33">
        <w:rPr>
          <w:color w:val="000000"/>
          <w:sz w:val="28"/>
          <w:szCs w:val="28"/>
        </w:rPr>
        <w:t>атериал,</w:t>
      </w:r>
      <w:r w:rsidR="00BD740C">
        <w:rPr>
          <w:color w:val="000000"/>
          <w:sz w:val="28"/>
          <w:szCs w:val="28"/>
        </w:rPr>
        <w:t xml:space="preserve"> из которого изготовлена обувь;</w:t>
      </w:r>
    </w:p>
    <w:p w:rsidR="004B1B33" w:rsidRDefault="004B1B33" w:rsidP="004B1B33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B1B33">
        <w:rPr>
          <w:color w:val="000000"/>
          <w:sz w:val="28"/>
          <w:szCs w:val="28"/>
        </w:rPr>
        <w:t>рав</w:t>
      </w:r>
      <w:r w:rsidR="00BD740C">
        <w:rPr>
          <w:color w:val="000000"/>
          <w:sz w:val="28"/>
          <w:szCs w:val="28"/>
        </w:rPr>
        <w:t>ила ежедневного ухода за обувью;</w:t>
      </w:r>
    </w:p>
    <w:p w:rsidR="004B1B33" w:rsidRPr="004B1B33" w:rsidRDefault="004B1B33" w:rsidP="004B1B33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B1B33">
        <w:rPr>
          <w:color w:val="000000"/>
          <w:sz w:val="28"/>
          <w:szCs w:val="28"/>
        </w:rPr>
        <w:t>ринадлежности для ухода за обувью и место</w:t>
      </w:r>
      <w:r w:rsidR="00BD740C">
        <w:rPr>
          <w:color w:val="000000"/>
          <w:sz w:val="28"/>
          <w:szCs w:val="28"/>
        </w:rPr>
        <w:t xml:space="preserve"> их хранения;</w:t>
      </w:r>
    </w:p>
    <w:p w:rsidR="004B1B33" w:rsidRPr="00BD740C" w:rsidRDefault="00BD740C" w:rsidP="00F953CC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4B1B33" w:rsidRPr="004B1B33">
        <w:rPr>
          <w:color w:val="000000"/>
          <w:sz w:val="28"/>
          <w:szCs w:val="28"/>
        </w:rPr>
        <w:t xml:space="preserve">равила безопасной работы с </w:t>
      </w:r>
      <w:r w:rsidR="004B1B33">
        <w:rPr>
          <w:color w:val="000000"/>
          <w:sz w:val="28"/>
          <w:szCs w:val="28"/>
        </w:rPr>
        <w:t xml:space="preserve">чистящими и </w:t>
      </w:r>
      <w:r>
        <w:rPr>
          <w:color w:val="000000"/>
          <w:sz w:val="28"/>
          <w:szCs w:val="28"/>
        </w:rPr>
        <w:t>дезинфицирующими средствами;</w:t>
      </w:r>
      <w:r w:rsidR="004B1B33" w:rsidRPr="004B1B33">
        <w:rPr>
          <w:color w:val="000000"/>
          <w:sz w:val="28"/>
          <w:szCs w:val="28"/>
        </w:rPr>
        <w:t xml:space="preserve"> </w:t>
      </w:r>
    </w:p>
    <w:p w:rsidR="00BD740C" w:rsidRDefault="00BD740C" w:rsidP="00BD740C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D740C">
        <w:rPr>
          <w:color w:val="000000"/>
          <w:sz w:val="28"/>
          <w:szCs w:val="28"/>
        </w:rPr>
        <w:t xml:space="preserve">равила и способы </w:t>
      </w:r>
      <w:r>
        <w:rPr>
          <w:color w:val="000000"/>
          <w:sz w:val="28"/>
          <w:szCs w:val="28"/>
        </w:rPr>
        <w:t>выведения мелких пятен с одежды;</w:t>
      </w:r>
    </w:p>
    <w:p w:rsidR="00BD740C" w:rsidRPr="00BD740C" w:rsidRDefault="00BD740C" w:rsidP="00BD740C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D740C">
        <w:rPr>
          <w:color w:val="000000"/>
          <w:sz w:val="28"/>
          <w:szCs w:val="28"/>
        </w:rPr>
        <w:t xml:space="preserve">равила работы </w:t>
      </w:r>
      <w:r>
        <w:rPr>
          <w:color w:val="000000"/>
          <w:sz w:val="28"/>
          <w:szCs w:val="28"/>
        </w:rPr>
        <w:t>утюгом;</w:t>
      </w:r>
    </w:p>
    <w:p w:rsidR="00BD740C" w:rsidRDefault="00BD740C" w:rsidP="00BD740C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BD740C">
        <w:rPr>
          <w:color w:val="000000"/>
          <w:sz w:val="28"/>
          <w:szCs w:val="28"/>
        </w:rPr>
        <w:t xml:space="preserve">ехнику безопасности при работе с иглой и ножницами. </w:t>
      </w:r>
    </w:p>
    <w:p w:rsidR="00BD740C" w:rsidRPr="00BD740C" w:rsidRDefault="00BD740C" w:rsidP="00BD740C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D740C">
        <w:rPr>
          <w:color w:val="000000"/>
          <w:sz w:val="28"/>
          <w:szCs w:val="28"/>
        </w:rPr>
        <w:t>Последовательность выполнения ремонта одежды.</w:t>
      </w:r>
    </w:p>
    <w:p w:rsidR="00F953CC" w:rsidRDefault="00F953CC" w:rsidP="00F953C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Обучающиеся должны уметь:</w:t>
      </w:r>
    </w:p>
    <w:p w:rsidR="00BD740C" w:rsidRDefault="00BD740C" w:rsidP="00BD740C">
      <w:pPr>
        <w:pStyle w:val="a4"/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BD740C">
        <w:rPr>
          <w:color w:val="000000"/>
          <w:sz w:val="28"/>
          <w:szCs w:val="28"/>
        </w:rPr>
        <w:t>ехнологически правильн</w:t>
      </w:r>
      <w:r>
        <w:rPr>
          <w:color w:val="000000"/>
          <w:sz w:val="28"/>
          <w:szCs w:val="28"/>
        </w:rPr>
        <w:t>о очищать обувь от пыли и грязи;</w:t>
      </w:r>
    </w:p>
    <w:p w:rsidR="00BD740C" w:rsidRPr="00BD740C" w:rsidRDefault="00BD740C" w:rsidP="00BD740C">
      <w:pPr>
        <w:pStyle w:val="a4"/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</w:t>
      </w:r>
      <w:r w:rsidRPr="00BD740C">
        <w:rPr>
          <w:color w:val="000000"/>
          <w:sz w:val="28"/>
          <w:szCs w:val="28"/>
        </w:rPr>
        <w:t xml:space="preserve">спользовать </w:t>
      </w:r>
      <w:r>
        <w:rPr>
          <w:color w:val="000000"/>
          <w:sz w:val="28"/>
          <w:szCs w:val="28"/>
        </w:rPr>
        <w:t>чистящие и дезинфицирующие средства;</w:t>
      </w:r>
    </w:p>
    <w:p w:rsidR="00BD740C" w:rsidRPr="00BD740C" w:rsidRDefault="00BD740C" w:rsidP="00BD740C">
      <w:pPr>
        <w:pStyle w:val="a4"/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BD740C">
        <w:rPr>
          <w:color w:val="000000"/>
          <w:sz w:val="28"/>
          <w:szCs w:val="28"/>
        </w:rPr>
        <w:t xml:space="preserve">итать инструкции </w:t>
      </w:r>
      <w:r>
        <w:rPr>
          <w:color w:val="000000"/>
          <w:sz w:val="28"/>
          <w:szCs w:val="28"/>
        </w:rPr>
        <w:t>к средствам по уходу за обувью, соблюдать ТБ</w:t>
      </w:r>
    </w:p>
    <w:p w:rsidR="00BD740C" w:rsidRPr="00BD740C" w:rsidRDefault="00BD740C" w:rsidP="00BD740C">
      <w:pPr>
        <w:pStyle w:val="a4"/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D740C">
        <w:rPr>
          <w:color w:val="000000"/>
          <w:sz w:val="28"/>
          <w:szCs w:val="28"/>
        </w:rPr>
        <w:t>равильно подбирать чистящие средства и приспособления,</w:t>
      </w:r>
    </w:p>
    <w:p w:rsidR="00BD740C" w:rsidRDefault="00BD740C" w:rsidP="00BD740C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BD740C">
        <w:rPr>
          <w:color w:val="000000"/>
          <w:sz w:val="28"/>
          <w:szCs w:val="28"/>
        </w:rPr>
        <w:t xml:space="preserve">в соответствии с материалом и цветом обуви. </w:t>
      </w:r>
    </w:p>
    <w:p w:rsidR="00BD740C" w:rsidRDefault="00BD740C" w:rsidP="00BD740C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Pr="00BD740C">
        <w:rPr>
          <w:color w:val="000000"/>
          <w:sz w:val="28"/>
          <w:szCs w:val="28"/>
        </w:rPr>
        <w:t xml:space="preserve">жедневно ухаживать за обувью. </w:t>
      </w:r>
    </w:p>
    <w:p w:rsidR="00BD740C" w:rsidRDefault="00BD740C" w:rsidP="00BD740C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тировать бельё;</w:t>
      </w:r>
    </w:p>
    <w:p w:rsidR="00BD740C" w:rsidRDefault="00BD740C" w:rsidP="00BD740C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авливать бельё к стирке.;</w:t>
      </w:r>
    </w:p>
    <w:p w:rsidR="00BD740C" w:rsidRDefault="00BD740C" w:rsidP="00BD740C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D740C">
        <w:rPr>
          <w:color w:val="000000"/>
          <w:sz w:val="28"/>
          <w:szCs w:val="28"/>
        </w:rPr>
        <w:t xml:space="preserve">ользоваться стиральной машиной под руководством </w:t>
      </w:r>
      <w:r>
        <w:rPr>
          <w:color w:val="000000"/>
          <w:sz w:val="28"/>
          <w:szCs w:val="28"/>
        </w:rPr>
        <w:t>родителей;</w:t>
      </w:r>
    </w:p>
    <w:p w:rsidR="009F391B" w:rsidRDefault="009F391B" w:rsidP="009F391B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F391B">
        <w:rPr>
          <w:color w:val="000000"/>
          <w:sz w:val="28"/>
          <w:szCs w:val="28"/>
        </w:rPr>
        <w:t>стирать в тазу мелкую одежду (носки, носовые платки, майки, трусы)</w:t>
      </w:r>
      <w:r>
        <w:rPr>
          <w:color w:val="000000"/>
          <w:sz w:val="28"/>
          <w:szCs w:val="28"/>
        </w:rPr>
        <w:t>;</w:t>
      </w:r>
    </w:p>
    <w:p w:rsidR="00BD740C" w:rsidRPr="009F391B" w:rsidRDefault="009F391B" w:rsidP="009F391B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ься утюгом;</w:t>
      </w:r>
    </w:p>
    <w:p w:rsidR="009F391B" w:rsidRDefault="009F391B" w:rsidP="00BD740C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ручные швы;</w:t>
      </w:r>
    </w:p>
    <w:p w:rsidR="009F391B" w:rsidRDefault="009F391B" w:rsidP="00BD740C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D740C" w:rsidRPr="00BD740C">
        <w:rPr>
          <w:color w:val="000000"/>
          <w:sz w:val="28"/>
          <w:szCs w:val="28"/>
        </w:rPr>
        <w:t xml:space="preserve">облюдать технику </w:t>
      </w:r>
      <w:r>
        <w:rPr>
          <w:color w:val="000000"/>
          <w:sz w:val="28"/>
          <w:szCs w:val="28"/>
        </w:rPr>
        <w:t>безопасности во время работы;</w:t>
      </w:r>
    </w:p>
    <w:p w:rsidR="009F391B" w:rsidRPr="009F391B" w:rsidRDefault="009F391B" w:rsidP="009F391B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F391B">
        <w:rPr>
          <w:color w:val="000000"/>
          <w:sz w:val="28"/>
          <w:szCs w:val="28"/>
        </w:rPr>
        <w:t>пришивать пуговицы;</w:t>
      </w:r>
    </w:p>
    <w:p w:rsidR="00BD740C" w:rsidRPr="00BD740C" w:rsidRDefault="00BD740C" w:rsidP="00BD740C">
      <w:pPr>
        <w:shd w:val="clear" w:color="auto" w:fill="FFFFFF"/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BD740C">
        <w:rPr>
          <w:b/>
          <w:bCs/>
          <w:iCs/>
          <w:color w:val="000000"/>
          <w:sz w:val="28"/>
          <w:szCs w:val="28"/>
        </w:rPr>
        <w:t>Практические работы</w:t>
      </w:r>
    </w:p>
    <w:p w:rsidR="00BD740C" w:rsidRPr="00BD740C" w:rsidRDefault="00BD740C" w:rsidP="00BD740C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BD740C">
        <w:rPr>
          <w:color w:val="000000"/>
          <w:sz w:val="28"/>
          <w:szCs w:val="28"/>
        </w:rPr>
        <w:t>пределение материала</w:t>
      </w:r>
      <w:r>
        <w:rPr>
          <w:color w:val="000000"/>
          <w:sz w:val="28"/>
          <w:szCs w:val="28"/>
        </w:rPr>
        <w:t>, из которого изготовлена обувь;</w:t>
      </w:r>
    </w:p>
    <w:p w:rsidR="00BD740C" w:rsidRPr="00BD740C" w:rsidRDefault="00BD740C" w:rsidP="00BD740C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BD740C">
        <w:rPr>
          <w:color w:val="000000"/>
          <w:sz w:val="28"/>
          <w:szCs w:val="28"/>
        </w:rPr>
        <w:t xml:space="preserve">истка </w:t>
      </w:r>
      <w:r>
        <w:rPr>
          <w:color w:val="000000"/>
          <w:sz w:val="28"/>
          <w:szCs w:val="28"/>
        </w:rPr>
        <w:t xml:space="preserve">и просушка </w:t>
      </w:r>
      <w:r w:rsidRPr="00BD740C">
        <w:rPr>
          <w:color w:val="000000"/>
          <w:sz w:val="28"/>
          <w:szCs w:val="28"/>
        </w:rPr>
        <w:t>кожаной обуви.</w:t>
      </w:r>
    </w:p>
    <w:p w:rsidR="009F391B" w:rsidRPr="00BD740C" w:rsidRDefault="009F391B" w:rsidP="009F391B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BD740C">
        <w:rPr>
          <w:color w:val="000000"/>
          <w:sz w:val="28"/>
          <w:szCs w:val="28"/>
        </w:rPr>
        <w:t xml:space="preserve">ашинная стирка под руководством </w:t>
      </w:r>
      <w:r>
        <w:rPr>
          <w:color w:val="000000"/>
          <w:sz w:val="28"/>
          <w:szCs w:val="28"/>
        </w:rPr>
        <w:t>родителей;</w:t>
      </w:r>
    </w:p>
    <w:p w:rsidR="009F391B" w:rsidRPr="00BD740C" w:rsidRDefault="009F391B" w:rsidP="009F391B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едение пятен с одежды;</w:t>
      </w:r>
    </w:p>
    <w:p w:rsidR="009F391B" w:rsidRPr="00BD740C" w:rsidRDefault="009F391B" w:rsidP="009F391B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BD740C">
        <w:rPr>
          <w:color w:val="000000"/>
          <w:sz w:val="28"/>
          <w:szCs w:val="28"/>
        </w:rPr>
        <w:t xml:space="preserve">тюжка </w:t>
      </w:r>
      <w:r>
        <w:rPr>
          <w:color w:val="000000"/>
          <w:sz w:val="28"/>
          <w:szCs w:val="28"/>
        </w:rPr>
        <w:t>мелкого</w:t>
      </w:r>
      <w:r w:rsidRPr="00BD740C">
        <w:rPr>
          <w:color w:val="000000"/>
          <w:sz w:val="28"/>
          <w:szCs w:val="28"/>
        </w:rPr>
        <w:t xml:space="preserve"> белья (</w:t>
      </w:r>
      <w:r>
        <w:rPr>
          <w:color w:val="000000"/>
          <w:sz w:val="28"/>
          <w:szCs w:val="28"/>
        </w:rPr>
        <w:t>носовые платки, майки);</w:t>
      </w:r>
    </w:p>
    <w:p w:rsidR="009F391B" w:rsidRPr="00BD740C" w:rsidRDefault="009F391B" w:rsidP="009F391B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шивание распоровшегося шва;</w:t>
      </w:r>
    </w:p>
    <w:p w:rsidR="009F391B" w:rsidRPr="00BD740C" w:rsidRDefault="009F391B" w:rsidP="009F391B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D740C">
        <w:rPr>
          <w:color w:val="000000"/>
          <w:sz w:val="28"/>
          <w:szCs w:val="28"/>
        </w:rPr>
        <w:t>ришивание пуговиц.</w:t>
      </w:r>
    </w:p>
    <w:p w:rsidR="004B1B33" w:rsidRDefault="004B1B33" w:rsidP="00F953CC">
      <w:pPr>
        <w:spacing w:line="360" w:lineRule="auto"/>
        <w:rPr>
          <w:b/>
          <w:sz w:val="28"/>
          <w:szCs w:val="28"/>
        </w:rPr>
      </w:pPr>
    </w:p>
    <w:p w:rsidR="00FF67B9" w:rsidRDefault="00FF67B9" w:rsidP="00F953CC">
      <w:pPr>
        <w:spacing w:line="360" w:lineRule="auto"/>
        <w:rPr>
          <w:b/>
          <w:sz w:val="28"/>
          <w:szCs w:val="28"/>
        </w:rPr>
      </w:pPr>
    </w:p>
    <w:p w:rsidR="00953096" w:rsidRDefault="00F953CC" w:rsidP="00F953CC">
      <w:pPr>
        <w:pStyle w:val="a4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DC65E6">
        <w:rPr>
          <w:b/>
          <w:sz w:val="28"/>
          <w:szCs w:val="28"/>
        </w:rPr>
        <w:t>Уборка помещений</w:t>
      </w:r>
    </w:p>
    <w:p w:rsidR="00DC65E6" w:rsidRDefault="00DC65E6" w:rsidP="00DC65E6">
      <w:pPr>
        <w:spacing w:line="360" w:lineRule="auto"/>
        <w:rPr>
          <w:b/>
          <w:sz w:val="28"/>
          <w:szCs w:val="28"/>
        </w:rPr>
      </w:pPr>
      <w:r w:rsidRPr="00015CE0">
        <w:rPr>
          <w:b/>
          <w:sz w:val="28"/>
          <w:szCs w:val="28"/>
        </w:rPr>
        <w:t>Обучающиеся должны знать:</w:t>
      </w:r>
    </w:p>
    <w:p w:rsidR="00DC65E6" w:rsidRPr="00DC65E6" w:rsidRDefault="00DC65E6" w:rsidP="00DC65E6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DC65E6">
        <w:rPr>
          <w:color w:val="000000"/>
          <w:sz w:val="28"/>
          <w:szCs w:val="28"/>
        </w:rPr>
        <w:t>азвания с</w:t>
      </w:r>
      <w:r>
        <w:rPr>
          <w:color w:val="000000"/>
          <w:sz w:val="28"/>
          <w:szCs w:val="28"/>
        </w:rPr>
        <w:t>троительных элементов помещения, их назначение. (Окна, двери, стены);</w:t>
      </w:r>
    </w:p>
    <w:p w:rsidR="00DC65E6" w:rsidRDefault="00DC65E6" w:rsidP="00DC65E6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</w:t>
      </w:r>
      <w:r w:rsidRPr="00DC65E6">
        <w:rPr>
          <w:color w:val="000000"/>
          <w:sz w:val="28"/>
          <w:szCs w:val="28"/>
        </w:rPr>
        <w:t>азвания материалов изготовления элементов, покрытий и</w:t>
      </w:r>
      <w:r w:rsidR="00362C10">
        <w:rPr>
          <w:color w:val="000000"/>
          <w:sz w:val="28"/>
          <w:szCs w:val="28"/>
        </w:rPr>
        <w:t xml:space="preserve"> их качественные характеристики </w:t>
      </w:r>
      <w:r w:rsidRPr="00DC65E6">
        <w:rPr>
          <w:color w:val="000000"/>
          <w:sz w:val="28"/>
          <w:szCs w:val="28"/>
        </w:rPr>
        <w:t xml:space="preserve"> (дерево, пластик, стекло, краска, обои</w:t>
      </w:r>
      <w:r>
        <w:rPr>
          <w:color w:val="000000"/>
          <w:sz w:val="28"/>
          <w:szCs w:val="28"/>
        </w:rPr>
        <w:t>, кафель, ламинат, паркет);</w:t>
      </w:r>
      <w:r w:rsidRPr="00DC65E6">
        <w:rPr>
          <w:color w:val="000000"/>
          <w:sz w:val="28"/>
          <w:szCs w:val="28"/>
        </w:rPr>
        <w:t xml:space="preserve"> </w:t>
      </w:r>
      <w:proofErr w:type="gramEnd"/>
    </w:p>
    <w:p w:rsidR="00DC65E6" w:rsidRPr="00DC65E6" w:rsidRDefault="00DC65E6" w:rsidP="00DC65E6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C65E6">
        <w:rPr>
          <w:color w:val="000000"/>
          <w:sz w:val="28"/>
          <w:szCs w:val="28"/>
        </w:rPr>
        <w:t>рав</w:t>
      </w:r>
      <w:r>
        <w:rPr>
          <w:color w:val="000000"/>
          <w:sz w:val="28"/>
          <w:szCs w:val="28"/>
        </w:rPr>
        <w:t>ила обработки и мытья стен</w:t>
      </w:r>
      <w:r w:rsidR="00362C1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крытых краской, кафелем, обоями;</w:t>
      </w:r>
    </w:p>
    <w:p w:rsidR="00DC65E6" w:rsidRDefault="00DC65E6" w:rsidP="00DC65E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Обучающиеся должны уметь:</w:t>
      </w:r>
    </w:p>
    <w:p w:rsidR="00DC65E6" w:rsidRPr="004B1B33" w:rsidRDefault="00DC65E6" w:rsidP="00DC65E6">
      <w:pPr>
        <w:pStyle w:val="a4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Pr="00DC65E6">
        <w:rPr>
          <w:color w:val="000000"/>
          <w:sz w:val="28"/>
          <w:szCs w:val="28"/>
          <w:shd w:val="clear" w:color="auto" w:fill="FFFFFF"/>
        </w:rPr>
        <w:t>азличать материал</w:t>
      </w:r>
      <w:r>
        <w:rPr>
          <w:color w:val="000000"/>
          <w:sz w:val="28"/>
          <w:szCs w:val="28"/>
          <w:shd w:val="clear" w:color="auto" w:fill="FFFFFF"/>
        </w:rPr>
        <w:t>ы изготовления и виды покрытий;</w:t>
      </w:r>
    </w:p>
    <w:p w:rsidR="004B1B33" w:rsidRPr="004B1B33" w:rsidRDefault="00DC65E6" w:rsidP="004B1B33">
      <w:pPr>
        <w:pStyle w:val="a4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4B1B33">
        <w:rPr>
          <w:color w:val="000000"/>
          <w:sz w:val="28"/>
          <w:szCs w:val="28"/>
          <w:shd w:val="clear" w:color="auto" w:fill="FFFFFF"/>
        </w:rPr>
        <w:t xml:space="preserve">подбирать моющие и чистящие средства для мытья полов, стен. </w:t>
      </w:r>
    </w:p>
    <w:p w:rsidR="004B1B33" w:rsidRPr="004B1B33" w:rsidRDefault="004B1B33" w:rsidP="004B1B3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B1B33">
        <w:rPr>
          <w:b/>
          <w:bCs/>
          <w:iCs/>
          <w:color w:val="000000"/>
          <w:sz w:val="28"/>
          <w:szCs w:val="28"/>
        </w:rPr>
        <w:t>Практические работы</w:t>
      </w:r>
    </w:p>
    <w:p w:rsidR="004B1B33" w:rsidRPr="004B1B33" w:rsidRDefault="004B1B33" w:rsidP="004B1B33">
      <w:pPr>
        <w:pStyle w:val="a4"/>
        <w:numPr>
          <w:ilvl w:val="0"/>
          <w:numId w:val="8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4B1B33">
        <w:rPr>
          <w:color w:val="000000"/>
          <w:sz w:val="28"/>
          <w:szCs w:val="28"/>
        </w:rPr>
        <w:t>ытье оконных  подоконников;</w:t>
      </w:r>
    </w:p>
    <w:p w:rsidR="004B1B33" w:rsidRDefault="004B1B33" w:rsidP="004B1B33">
      <w:pPr>
        <w:pStyle w:val="a4"/>
        <w:numPr>
          <w:ilvl w:val="0"/>
          <w:numId w:val="8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4B1B33">
        <w:rPr>
          <w:color w:val="000000"/>
          <w:sz w:val="28"/>
          <w:szCs w:val="28"/>
        </w:rPr>
        <w:t>ытье стен покрытых краской</w:t>
      </w:r>
      <w:r>
        <w:rPr>
          <w:color w:val="000000"/>
          <w:sz w:val="28"/>
          <w:szCs w:val="28"/>
        </w:rPr>
        <w:t>, кафелем, пластиком</w:t>
      </w:r>
      <w:r w:rsidR="00A511D6">
        <w:rPr>
          <w:color w:val="000000"/>
          <w:sz w:val="28"/>
          <w:szCs w:val="28"/>
        </w:rPr>
        <w:t>;</w:t>
      </w:r>
    </w:p>
    <w:p w:rsidR="00A511D6" w:rsidRDefault="00A511D6" w:rsidP="004B1B33">
      <w:pPr>
        <w:pStyle w:val="a4"/>
        <w:numPr>
          <w:ilvl w:val="0"/>
          <w:numId w:val="8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метание и уборка мусора;</w:t>
      </w:r>
    </w:p>
    <w:p w:rsidR="00A511D6" w:rsidRDefault="00A511D6" w:rsidP="004B1B33">
      <w:pPr>
        <w:pStyle w:val="a4"/>
        <w:numPr>
          <w:ilvl w:val="0"/>
          <w:numId w:val="8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тка и мытьё раковин и ванны;</w:t>
      </w:r>
    </w:p>
    <w:p w:rsidR="00A511D6" w:rsidRDefault="00224A7B" w:rsidP="004B1B33">
      <w:pPr>
        <w:pStyle w:val="a4"/>
        <w:numPr>
          <w:ilvl w:val="0"/>
          <w:numId w:val="8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ход за коврами и </w:t>
      </w:r>
      <w:r w:rsidR="00346FA1">
        <w:rPr>
          <w:color w:val="000000"/>
          <w:sz w:val="28"/>
          <w:szCs w:val="28"/>
        </w:rPr>
        <w:t>ковровыми покрытиями;</w:t>
      </w:r>
    </w:p>
    <w:p w:rsidR="00346FA1" w:rsidRPr="004B1B33" w:rsidRDefault="00346FA1" w:rsidP="004B1B33">
      <w:pPr>
        <w:pStyle w:val="a4"/>
        <w:numPr>
          <w:ilvl w:val="0"/>
          <w:numId w:val="8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од за мягкой мебелью</w:t>
      </w:r>
    </w:p>
    <w:p w:rsidR="004B1B33" w:rsidRPr="004B1B33" w:rsidRDefault="004B1B33" w:rsidP="004B1B33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DC65E6" w:rsidRPr="004B1B33" w:rsidRDefault="00DC65E6" w:rsidP="00DC65E6">
      <w:pPr>
        <w:pStyle w:val="a4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4B1B33">
        <w:rPr>
          <w:b/>
          <w:sz w:val="28"/>
          <w:szCs w:val="28"/>
        </w:rPr>
        <w:t>Уход за комнатными растениями</w:t>
      </w:r>
    </w:p>
    <w:p w:rsidR="00DC65E6" w:rsidRDefault="00DC65E6" w:rsidP="00DC65E6">
      <w:pPr>
        <w:spacing w:line="360" w:lineRule="auto"/>
        <w:rPr>
          <w:b/>
          <w:sz w:val="28"/>
          <w:szCs w:val="28"/>
        </w:rPr>
      </w:pPr>
      <w:r w:rsidRPr="00015CE0">
        <w:rPr>
          <w:b/>
          <w:sz w:val="28"/>
          <w:szCs w:val="28"/>
        </w:rPr>
        <w:t>Обучающиеся должны знать:</w:t>
      </w:r>
    </w:p>
    <w:p w:rsidR="004B1B33" w:rsidRDefault="004B1B33" w:rsidP="004B1B33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B1B33">
        <w:rPr>
          <w:color w:val="000000"/>
          <w:sz w:val="28"/>
          <w:szCs w:val="28"/>
        </w:rPr>
        <w:t xml:space="preserve">правила ухода за комнатными растениями. </w:t>
      </w:r>
    </w:p>
    <w:p w:rsidR="00DC65E6" w:rsidRDefault="00DC65E6" w:rsidP="00DC65E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Обучающиеся должны уметь:</w:t>
      </w:r>
    </w:p>
    <w:p w:rsidR="004B1B33" w:rsidRPr="004B1B33" w:rsidRDefault="004B1B33" w:rsidP="004B1B33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B1B33">
        <w:rPr>
          <w:color w:val="000000"/>
          <w:sz w:val="28"/>
          <w:szCs w:val="28"/>
        </w:rPr>
        <w:t>поливать и опрыскивать растения;</w:t>
      </w:r>
    </w:p>
    <w:p w:rsidR="004B1B33" w:rsidRPr="004B1B33" w:rsidRDefault="004B1B33" w:rsidP="004B1B33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B1B33">
        <w:rPr>
          <w:color w:val="000000"/>
          <w:sz w:val="28"/>
          <w:szCs w:val="28"/>
        </w:rPr>
        <w:t>рыхлить почву;</w:t>
      </w:r>
    </w:p>
    <w:p w:rsidR="004B1B33" w:rsidRPr="004B1B33" w:rsidRDefault="004B1B33" w:rsidP="004B1B33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B1B33">
        <w:rPr>
          <w:color w:val="000000"/>
          <w:sz w:val="28"/>
          <w:szCs w:val="28"/>
        </w:rPr>
        <w:t>удалять пыль с гладких листьев;</w:t>
      </w:r>
    </w:p>
    <w:p w:rsidR="004B1B33" w:rsidRPr="004B1B33" w:rsidRDefault="004B1B33" w:rsidP="004B1B33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B1B33">
        <w:rPr>
          <w:color w:val="000000"/>
          <w:sz w:val="28"/>
          <w:szCs w:val="28"/>
        </w:rPr>
        <w:t>мыть поддоны.</w:t>
      </w:r>
    </w:p>
    <w:p w:rsidR="004B1B33" w:rsidRPr="004B1B33" w:rsidRDefault="004B1B33" w:rsidP="004B1B33">
      <w:pPr>
        <w:shd w:val="clear" w:color="auto" w:fill="FFFFFF"/>
        <w:spacing w:line="360" w:lineRule="auto"/>
        <w:ind w:left="425"/>
        <w:jc w:val="both"/>
        <w:rPr>
          <w:color w:val="000000"/>
          <w:sz w:val="28"/>
          <w:szCs w:val="28"/>
        </w:rPr>
      </w:pPr>
      <w:r w:rsidRPr="004B1B33">
        <w:rPr>
          <w:b/>
          <w:bCs/>
          <w:iCs/>
          <w:color w:val="000000"/>
          <w:sz w:val="28"/>
          <w:szCs w:val="28"/>
        </w:rPr>
        <w:lastRenderedPageBreak/>
        <w:t>Практические работы</w:t>
      </w:r>
    </w:p>
    <w:p w:rsidR="004B1B33" w:rsidRPr="004B1B33" w:rsidRDefault="004B1B33" w:rsidP="004B1B33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ив растений;</w:t>
      </w:r>
    </w:p>
    <w:p w:rsidR="004B1B33" w:rsidRPr="004B1B33" w:rsidRDefault="004B1B33" w:rsidP="004B1B33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ыскивание растений;</w:t>
      </w:r>
    </w:p>
    <w:p w:rsidR="004B1B33" w:rsidRPr="004B1B33" w:rsidRDefault="004B1B33" w:rsidP="004B1B33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4B1B33">
        <w:rPr>
          <w:color w:val="000000"/>
          <w:sz w:val="28"/>
          <w:szCs w:val="28"/>
        </w:rPr>
        <w:t xml:space="preserve">даление </w:t>
      </w:r>
      <w:r>
        <w:rPr>
          <w:color w:val="000000"/>
          <w:sz w:val="28"/>
          <w:szCs w:val="28"/>
        </w:rPr>
        <w:t>пыли с гладких листьев растений;</w:t>
      </w:r>
    </w:p>
    <w:p w:rsidR="004B1B33" w:rsidRPr="004B1B33" w:rsidRDefault="004B1B33" w:rsidP="004B1B33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тьё поддонов,</w:t>
      </w:r>
    </w:p>
    <w:p w:rsidR="000F40C8" w:rsidRPr="00FF67B9" w:rsidRDefault="004B1B33" w:rsidP="00FF67B9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4B1B33">
        <w:rPr>
          <w:color w:val="000000"/>
          <w:sz w:val="28"/>
          <w:szCs w:val="28"/>
        </w:rPr>
        <w:t>брез</w:t>
      </w:r>
      <w:r>
        <w:rPr>
          <w:color w:val="000000"/>
          <w:sz w:val="28"/>
          <w:szCs w:val="28"/>
        </w:rPr>
        <w:t>ка сухих и поврежденных листьев,</w:t>
      </w:r>
    </w:p>
    <w:p w:rsidR="004B1B33" w:rsidRDefault="000F40C8" w:rsidP="000F40C8">
      <w:pPr>
        <w:spacing w:line="360" w:lineRule="auto"/>
        <w:jc w:val="center"/>
        <w:rPr>
          <w:b/>
          <w:sz w:val="28"/>
          <w:szCs w:val="28"/>
        </w:rPr>
      </w:pPr>
      <w:r w:rsidRPr="000F40C8">
        <w:rPr>
          <w:b/>
          <w:sz w:val="28"/>
          <w:szCs w:val="28"/>
        </w:rPr>
        <w:t>Содержание рабочей программы</w:t>
      </w:r>
    </w:p>
    <w:p w:rsidR="000F40C8" w:rsidRPr="000F40C8" w:rsidRDefault="000F40C8" w:rsidP="000F40C8">
      <w:pPr>
        <w:spacing w:line="360" w:lineRule="auto"/>
        <w:rPr>
          <w:b/>
          <w:sz w:val="28"/>
          <w:szCs w:val="28"/>
        </w:rPr>
      </w:pPr>
      <w:r w:rsidRPr="000F40C8">
        <w:rPr>
          <w:b/>
          <w:sz w:val="28"/>
          <w:szCs w:val="28"/>
        </w:rPr>
        <w:t>Безопасность труда во время выполнения  работ</w:t>
      </w:r>
    </w:p>
    <w:p w:rsidR="000F40C8" w:rsidRDefault="000F40C8" w:rsidP="000F40C8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ие сведения. </w:t>
      </w:r>
    </w:p>
    <w:p w:rsidR="000F40C8" w:rsidRPr="000F40C8" w:rsidRDefault="0037762A" w:rsidP="000F40C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F40C8" w:rsidRPr="000F40C8">
        <w:rPr>
          <w:color w:val="000000"/>
          <w:sz w:val="28"/>
          <w:szCs w:val="28"/>
        </w:rPr>
        <w:t>Санитарно-гигиенические требования к кухонной и столовой посуде.</w:t>
      </w:r>
      <w:r w:rsidR="000F40C8">
        <w:rPr>
          <w:color w:val="000000"/>
          <w:sz w:val="28"/>
          <w:szCs w:val="28"/>
        </w:rPr>
        <w:t xml:space="preserve"> </w:t>
      </w:r>
      <w:r w:rsidR="000F40C8" w:rsidRPr="000F40C8">
        <w:rPr>
          <w:color w:val="000000"/>
          <w:sz w:val="28"/>
          <w:szCs w:val="28"/>
        </w:rPr>
        <w:t>Правила пользования столовой посудой и столовыми приборами.</w:t>
      </w:r>
      <w:r w:rsidR="000F40C8" w:rsidRPr="000F40C8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37762A">
        <w:rPr>
          <w:color w:val="000000"/>
          <w:sz w:val="28"/>
          <w:szCs w:val="28"/>
          <w:shd w:val="clear" w:color="auto" w:fill="FFFFFF"/>
        </w:rPr>
        <w:t>Приготовление пищ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F40C8" w:rsidRPr="0037762A">
        <w:rPr>
          <w:color w:val="000000"/>
          <w:sz w:val="28"/>
          <w:szCs w:val="28"/>
          <w:shd w:val="clear" w:color="auto" w:fill="FFFFFF"/>
        </w:rPr>
        <w:t>Сервировка стола к обеду</w:t>
      </w:r>
    </w:p>
    <w:p w:rsidR="0037762A" w:rsidRPr="0037762A" w:rsidRDefault="0037762A" w:rsidP="0037762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Строительные элем</w:t>
      </w:r>
      <w:r w:rsidR="00362C10">
        <w:rPr>
          <w:color w:val="000000"/>
          <w:sz w:val="28"/>
          <w:szCs w:val="28"/>
        </w:rPr>
        <w:t>енты помещения, их  назначени</w:t>
      </w:r>
      <w:proofErr w:type="gramStart"/>
      <w:r w:rsidR="00362C1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о</w:t>
      </w:r>
      <w:r w:rsidRPr="0037762A">
        <w:rPr>
          <w:color w:val="000000"/>
          <w:sz w:val="28"/>
          <w:szCs w:val="28"/>
        </w:rPr>
        <w:t>кна, двери, стены).</w:t>
      </w:r>
    </w:p>
    <w:p w:rsidR="0037762A" w:rsidRPr="0037762A" w:rsidRDefault="0037762A" w:rsidP="0037762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7762A">
        <w:rPr>
          <w:color w:val="000000"/>
          <w:sz w:val="28"/>
          <w:szCs w:val="28"/>
        </w:rPr>
        <w:t>Материалы и</w:t>
      </w:r>
      <w:r w:rsidR="00362C10">
        <w:rPr>
          <w:color w:val="000000"/>
          <w:sz w:val="28"/>
          <w:szCs w:val="28"/>
        </w:rPr>
        <w:t>зготовления элементов, покрытие</w:t>
      </w:r>
      <w:r w:rsidRPr="0037762A">
        <w:rPr>
          <w:color w:val="000000"/>
          <w:sz w:val="28"/>
          <w:szCs w:val="28"/>
        </w:rPr>
        <w:t xml:space="preserve"> (дерево, пластик, стекло, краска, обои). Моющие и чистящие средства, применяе</w:t>
      </w:r>
      <w:r>
        <w:rPr>
          <w:color w:val="000000"/>
          <w:sz w:val="28"/>
          <w:szCs w:val="28"/>
        </w:rPr>
        <w:t>мые при мытье подоконников</w:t>
      </w:r>
      <w:r w:rsidRPr="0037762A">
        <w:rPr>
          <w:color w:val="000000"/>
          <w:sz w:val="28"/>
          <w:szCs w:val="28"/>
        </w:rPr>
        <w:t>, стен.</w:t>
      </w:r>
      <w:r>
        <w:rPr>
          <w:color w:val="000000"/>
          <w:sz w:val="28"/>
          <w:szCs w:val="28"/>
        </w:rPr>
        <w:t xml:space="preserve"> </w:t>
      </w:r>
      <w:r w:rsidRPr="0037762A">
        <w:rPr>
          <w:color w:val="000000"/>
          <w:sz w:val="28"/>
          <w:szCs w:val="28"/>
        </w:rPr>
        <w:t>Технология мытья</w:t>
      </w:r>
      <w:r>
        <w:rPr>
          <w:color w:val="000000"/>
          <w:sz w:val="28"/>
          <w:szCs w:val="28"/>
        </w:rPr>
        <w:t xml:space="preserve"> и обработки</w:t>
      </w:r>
      <w:r w:rsidRPr="0037762A">
        <w:rPr>
          <w:color w:val="000000"/>
          <w:sz w:val="28"/>
          <w:szCs w:val="28"/>
        </w:rPr>
        <w:t xml:space="preserve"> стен</w:t>
      </w:r>
      <w:r w:rsidR="00362C10">
        <w:rPr>
          <w:color w:val="000000"/>
          <w:sz w:val="28"/>
          <w:szCs w:val="28"/>
        </w:rPr>
        <w:t>,</w:t>
      </w:r>
      <w:r w:rsidRPr="0037762A">
        <w:rPr>
          <w:color w:val="000000"/>
          <w:sz w:val="28"/>
          <w:szCs w:val="28"/>
        </w:rPr>
        <w:t xml:space="preserve"> покрытых краской</w:t>
      </w:r>
      <w:r>
        <w:rPr>
          <w:color w:val="000000"/>
          <w:sz w:val="28"/>
          <w:szCs w:val="28"/>
        </w:rPr>
        <w:t>, кафелем, пластиком, обоями</w:t>
      </w:r>
      <w:r w:rsidR="00362C10">
        <w:rPr>
          <w:color w:val="000000"/>
          <w:sz w:val="28"/>
          <w:szCs w:val="28"/>
        </w:rPr>
        <w:t>.</w:t>
      </w:r>
    </w:p>
    <w:p w:rsidR="000F40C8" w:rsidRDefault="0037762A" w:rsidP="0037762A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37762A">
        <w:rPr>
          <w:color w:val="000000"/>
          <w:sz w:val="28"/>
          <w:szCs w:val="28"/>
          <w:shd w:val="clear" w:color="auto" w:fill="FFFFFF"/>
        </w:rPr>
        <w:t>Правила ухода за комнатными растениям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7762A" w:rsidRPr="0037762A" w:rsidRDefault="0037762A" w:rsidP="003776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37762A">
        <w:rPr>
          <w:color w:val="000000"/>
          <w:sz w:val="28"/>
          <w:szCs w:val="28"/>
        </w:rPr>
        <w:t>Ежедневный уход за обувью.</w:t>
      </w:r>
      <w:r>
        <w:rPr>
          <w:color w:val="000000"/>
          <w:sz w:val="28"/>
          <w:szCs w:val="28"/>
        </w:rPr>
        <w:t xml:space="preserve"> </w:t>
      </w:r>
      <w:r w:rsidRPr="0037762A">
        <w:rPr>
          <w:color w:val="000000"/>
          <w:sz w:val="28"/>
          <w:szCs w:val="28"/>
        </w:rPr>
        <w:t>Виды материалов для изготовления обуви.</w:t>
      </w:r>
    </w:p>
    <w:p w:rsidR="0037762A" w:rsidRDefault="0037762A" w:rsidP="0037762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7762A">
        <w:rPr>
          <w:color w:val="000000"/>
          <w:sz w:val="28"/>
          <w:szCs w:val="28"/>
        </w:rPr>
        <w:t>Гигиенический уход за обувью. Выведение мелких пятен с одежды.</w:t>
      </w:r>
      <w:r>
        <w:rPr>
          <w:color w:val="000000"/>
          <w:sz w:val="28"/>
          <w:szCs w:val="28"/>
        </w:rPr>
        <w:t xml:space="preserve"> </w:t>
      </w:r>
      <w:r w:rsidRPr="0037762A">
        <w:rPr>
          <w:color w:val="000000"/>
          <w:sz w:val="28"/>
          <w:szCs w:val="28"/>
        </w:rPr>
        <w:t xml:space="preserve">Средства для стирки белья. Утюжка </w:t>
      </w:r>
      <w:r>
        <w:rPr>
          <w:color w:val="000000"/>
          <w:sz w:val="28"/>
          <w:szCs w:val="28"/>
        </w:rPr>
        <w:t>мелкого</w:t>
      </w:r>
      <w:r w:rsidRPr="0037762A">
        <w:rPr>
          <w:color w:val="000000"/>
          <w:sz w:val="28"/>
          <w:szCs w:val="28"/>
        </w:rPr>
        <w:t xml:space="preserve"> белья.</w:t>
      </w:r>
      <w:r>
        <w:rPr>
          <w:color w:val="000000"/>
          <w:sz w:val="28"/>
          <w:szCs w:val="28"/>
        </w:rPr>
        <w:t xml:space="preserve"> Виды мелкого ремонта (</w:t>
      </w:r>
      <w:r w:rsidRPr="0037762A">
        <w:rPr>
          <w:color w:val="000000"/>
          <w:sz w:val="28"/>
          <w:szCs w:val="28"/>
        </w:rPr>
        <w:t>зашивание распоровшегося шва;</w:t>
      </w:r>
      <w:r w:rsidR="00362C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шиван</w:t>
      </w:r>
      <w:r w:rsidR="00362C10">
        <w:rPr>
          <w:color w:val="000000"/>
          <w:sz w:val="28"/>
          <w:szCs w:val="28"/>
        </w:rPr>
        <w:t>ие пуговицы, вешалки для одежды.</w:t>
      </w:r>
    </w:p>
    <w:p w:rsidR="0037762A" w:rsidRPr="00FF67B9" w:rsidRDefault="0037762A" w:rsidP="00FF67B9">
      <w:pPr>
        <w:jc w:val="center"/>
        <w:rPr>
          <w:b/>
          <w:sz w:val="28"/>
          <w:szCs w:val="28"/>
        </w:rPr>
      </w:pPr>
      <w:r w:rsidRPr="0037762A">
        <w:rPr>
          <w:b/>
          <w:sz w:val="28"/>
          <w:szCs w:val="28"/>
        </w:rPr>
        <w:t>Учебно-тематический план по практике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792"/>
        <w:gridCol w:w="7301"/>
        <w:gridCol w:w="1478"/>
      </w:tblGrid>
      <w:tr w:rsidR="0037762A" w:rsidRPr="0037762A" w:rsidTr="0037762A">
        <w:tc>
          <w:tcPr>
            <w:tcW w:w="792" w:type="dxa"/>
          </w:tcPr>
          <w:p w:rsidR="0037762A" w:rsidRPr="0037762A" w:rsidRDefault="0037762A" w:rsidP="0037762A">
            <w:pPr>
              <w:jc w:val="center"/>
              <w:rPr>
                <w:sz w:val="28"/>
                <w:szCs w:val="28"/>
              </w:rPr>
            </w:pPr>
            <w:r w:rsidRPr="0037762A">
              <w:rPr>
                <w:sz w:val="28"/>
                <w:szCs w:val="28"/>
              </w:rPr>
              <w:t>№</w:t>
            </w:r>
          </w:p>
        </w:tc>
        <w:tc>
          <w:tcPr>
            <w:tcW w:w="7301" w:type="dxa"/>
          </w:tcPr>
          <w:p w:rsidR="0037762A" w:rsidRPr="0037762A" w:rsidRDefault="0037762A" w:rsidP="0037762A">
            <w:pPr>
              <w:jc w:val="center"/>
              <w:rPr>
                <w:sz w:val="28"/>
                <w:szCs w:val="28"/>
              </w:rPr>
            </w:pPr>
            <w:r w:rsidRPr="0037762A">
              <w:rPr>
                <w:sz w:val="28"/>
                <w:szCs w:val="28"/>
              </w:rPr>
              <w:t>Тема урока</w:t>
            </w:r>
          </w:p>
        </w:tc>
        <w:tc>
          <w:tcPr>
            <w:tcW w:w="1478" w:type="dxa"/>
          </w:tcPr>
          <w:p w:rsidR="0037762A" w:rsidRPr="0037762A" w:rsidRDefault="0037762A" w:rsidP="0037762A">
            <w:pPr>
              <w:jc w:val="center"/>
              <w:rPr>
                <w:sz w:val="28"/>
                <w:szCs w:val="28"/>
              </w:rPr>
            </w:pPr>
            <w:r w:rsidRPr="0037762A">
              <w:rPr>
                <w:sz w:val="28"/>
                <w:szCs w:val="28"/>
              </w:rPr>
              <w:t>Кол-во часов</w:t>
            </w:r>
          </w:p>
        </w:tc>
      </w:tr>
      <w:tr w:rsidR="0037762A" w:rsidRPr="0037762A" w:rsidTr="0037762A">
        <w:tc>
          <w:tcPr>
            <w:tcW w:w="792" w:type="dxa"/>
          </w:tcPr>
          <w:p w:rsidR="0037762A" w:rsidRPr="0037762A" w:rsidRDefault="0037762A" w:rsidP="0037762A">
            <w:pPr>
              <w:jc w:val="center"/>
              <w:rPr>
                <w:sz w:val="28"/>
                <w:szCs w:val="28"/>
              </w:rPr>
            </w:pPr>
            <w:r w:rsidRPr="0037762A">
              <w:rPr>
                <w:sz w:val="28"/>
                <w:szCs w:val="28"/>
              </w:rPr>
              <w:t>1</w:t>
            </w:r>
          </w:p>
        </w:tc>
        <w:tc>
          <w:tcPr>
            <w:tcW w:w="7301" w:type="dxa"/>
          </w:tcPr>
          <w:p w:rsidR="0037762A" w:rsidRPr="0037762A" w:rsidRDefault="0037762A" w:rsidP="0037762A">
            <w:pPr>
              <w:rPr>
                <w:sz w:val="28"/>
                <w:szCs w:val="28"/>
              </w:rPr>
            </w:pPr>
            <w:r w:rsidRPr="0037762A">
              <w:rPr>
                <w:sz w:val="28"/>
                <w:szCs w:val="28"/>
              </w:rPr>
              <w:t xml:space="preserve">Вводное занятие. Знание и соблюдение техники безопасности –гарантия предохранения от несчастных случаев и травм. </w:t>
            </w:r>
          </w:p>
        </w:tc>
        <w:tc>
          <w:tcPr>
            <w:tcW w:w="1478" w:type="dxa"/>
          </w:tcPr>
          <w:p w:rsidR="0037762A" w:rsidRPr="0037762A" w:rsidRDefault="0037762A" w:rsidP="0037762A">
            <w:pPr>
              <w:jc w:val="center"/>
              <w:rPr>
                <w:sz w:val="28"/>
                <w:szCs w:val="28"/>
              </w:rPr>
            </w:pPr>
            <w:r w:rsidRPr="0037762A">
              <w:rPr>
                <w:sz w:val="28"/>
                <w:szCs w:val="28"/>
              </w:rPr>
              <w:t>1</w:t>
            </w:r>
            <w:r w:rsidR="00362C10">
              <w:rPr>
                <w:sz w:val="28"/>
                <w:szCs w:val="28"/>
              </w:rPr>
              <w:t xml:space="preserve"> час</w:t>
            </w:r>
          </w:p>
        </w:tc>
      </w:tr>
      <w:tr w:rsidR="0037762A" w:rsidRPr="0037762A" w:rsidTr="0037762A">
        <w:tc>
          <w:tcPr>
            <w:tcW w:w="792" w:type="dxa"/>
          </w:tcPr>
          <w:p w:rsidR="0037762A" w:rsidRPr="0037762A" w:rsidRDefault="0037762A" w:rsidP="0037762A">
            <w:pPr>
              <w:jc w:val="center"/>
              <w:rPr>
                <w:sz w:val="28"/>
                <w:szCs w:val="28"/>
              </w:rPr>
            </w:pPr>
            <w:r w:rsidRPr="0037762A">
              <w:rPr>
                <w:sz w:val="28"/>
                <w:szCs w:val="28"/>
              </w:rPr>
              <w:t>2</w:t>
            </w:r>
          </w:p>
        </w:tc>
        <w:tc>
          <w:tcPr>
            <w:tcW w:w="7301" w:type="dxa"/>
          </w:tcPr>
          <w:p w:rsidR="0037762A" w:rsidRPr="00AE254B" w:rsidRDefault="0037762A" w:rsidP="00174BB2">
            <w:pPr>
              <w:pStyle w:val="a3"/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E254B">
              <w:rPr>
                <w:color w:val="000000"/>
                <w:sz w:val="28"/>
                <w:szCs w:val="28"/>
              </w:rPr>
              <w:t>Питание</w:t>
            </w:r>
          </w:p>
        </w:tc>
        <w:tc>
          <w:tcPr>
            <w:tcW w:w="1478" w:type="dxa"/>
          </w:tcPr>
          <w:p w:rsidR="0037762A" w:rsidRPr="0037762A" w:rsidRDefault="005959D3" w:rsidP="00377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62C10">
              <w:rPr>
                <w:sz w:val="28"/>
                <w:szCs w:val="28"/>
              </w:rPr>
              <w:t xml:space="preserve"> час</w:t>
            </w:r>
          </w:p>
        </w:tc>
      </w:tr>
      <w:tr w:rsidR="0037762A" w:rsidRPr="0037762A" w:rsidTr="0037762A">
        <w:tc>
          <w:tcPr>
            <w:tcW w:w="792" w:type="dxa"/>
          </w:tcPr>
          <w:p w:rsidR="0037762A" w:rsidRPr="0037762A" w:rsidRDefault="0037762A" w:rsidP="00377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01" w:type="dxa"/>
          </w:tcPr>
          <w:p w:rsidR="0037762A" w:rsidRPr="00AE254B" w:rsidRDefault="0037762A" w:rsidP="00174BB2">
            <w:pPr>
              <w:pStyle w:val="a3"/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E254B">
              <w:rPr>
                <w:color w:val="000000"/>
                <w:sz w:val="28"/>
                <w:szCs w:val="28"/>
              </w:rPr>
              <w:t>Уход за одеждой и обувью.</w:t>
            </w:r>
          </w:p>
        </w:tc>
        <w:tc>
          <w:tcPr>
            <w:tcW w:w="1478" w:type="dxa"/>
          </w:tcPr>
          <w:p w:rsidR="0037762A" w:rsidRPr="0037762A" w:rsidRDefault="005959D3" w:rsidP="00377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62C10">
              <w:rPr>
                <w:sz w:val="28"/>
                <w:szCs w:val="28"/>
              </w:rPr>
              <w:t xml:space="preserve"> час</w:t>
            </w:r>
          </w:p>
        </w:tc>
      </w:tr>
      <w:tr w:rsidR="0037762A" w:rsidRPr="0037762A" w:rsidTr="0037762A">
        <w:tc>
          <w:tcPr>
            <w:tcW w:w="792" w:type="dxa"/>
          </w:tcPr>
          <w:p w:rsidR="0037762A" w:rsidRPr="0037762A" w:rsidRDefault="0037762A" w:rsidP="00377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01" w:type="dxa"/>
          </w:tcPr>
          <w:p w:rsidR="0037762A" w:rsidRPr="00AE254B" w:rsidRDefault="0037762A" w:rsidP="00174BB2">
            <w:pPr>
              <w:pStyle w:val="a3"/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E254B">
              <w:rPr>
                <w:color w:val="000000"/>
                <w:sz w:val="28"/>
                <w:szCs w:val="28"/>
              </w:rPr>
              <w:t>Уборка помещений.</w:t>
            </w:r>
          </w:p>
        </w:tc>
        <w:tc>
          <w:tcPr>
            <w:tcW w:w="1478" w:type="dxa"/>
          </w:tcPr>
          <w:p w:rsidR="0037762A" w:rsidRPr="0037762A" w:rsidRDefault="00362C10" w:rsidP="00377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час</w:t>
            </w:r>
          </w:p>
        </w:tc>
      </w:tr>
      <w:tr w:rsidR="0037762A" w:rsidRPr="0037762A" w:rsidTr="0037762A">
        <w:tc>
          <w:tcPr>
            <w:tcW w:w="792" w:type="dxa"/>
          </w:tcPr>
          <w:p w:rsidR="0037762A" w:rsidRPr="0037762A" w:rsidRDefault="0037762A" w:rsidP="00377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301" w:type="dxa"/>
          </w:tcPr>
          <w:p w:rsidR="0037762A" w:rsidRPr="00AE254B" w:rsidRDefault="0037762A" w:rsidP="00174BB2">
            <w:pPr>
              <w:pStyle w:val="a3"/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E254B">
              <w:rPr>
                <w:color w:val="000000"/>
                <w:sz w:val="28"/>
                <w:szCs w:val="28"/>
              </w:rPr>
              <w:t>Уход за комнатными растениями.</w:t>
            </w:r>
          </w:p>
        </w:tc>
        <w:tc>
          <w:tcPr>
            <w:tcW w:w="1478" w:type="dxa"/>
          </w:tcPr>
          <w:p w:rsidR="0037762A" w:rsidRPr="0037762A" w:rsidRDefault="00362C10" w:rsidP="00377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</w:t>
            </w:r>
          </w:p>
        </w:tc>
      </w:tr>
      <w:tr w:rsidR="00362C10" w:rsidRPr="0037762A" w:rsidTr="0037762A">
        <w:tc>
          <w:tcPr>
            <w:tcW w:w="792" w:type="dxa"/>
          </w:tcPr>
          <w:p w:rsidR="00362C10" w:rsidRDefault="00362C10" w:rsidP="00377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362C10" w:rsidRPr="00AE254B" w:rsidRDefault="00362C10" w:rsidP="00174BB2">
            <w:pPr>
              <w:pStyle w:val="a3"/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</w:tcPr>
          <w:p w:rsidR="00362C10" w:rsidRPr="00362C10" w:rsidRDefault="00362C10" w:rsidP="0037762A">
            <w:pPr>
              <w:jc w:val="center"/>
              <w:rPr>
                <w:b/>
                <w:sz w:val="28"/>
                <w:szCs w:val="28"/>
              </w:rPr>
            </w:pPr>
            <w:r w:rsidRPr="00362C10">
              <w:rPr>
                <w:b/>
                <w:sz w:val="28"/>
                <w:szCs w:val="28"/>
              </w:rPr>
              <w:t>60 час</w:t>
            </w:r>
          </w:p>
        </w:tc>
      </w:tr>
    </w:tbl>
    <w:p w:rsidR="00C24542" w:rsidRDefault="00C24542" w:rsidP="00FF67B9">
      <w:pPr>
        <w:rPr>
          <w:b/>
          <w:sz w:val="28"/>
          <w:szCs w:val="28"/>
        </w:rPr>
      </w:pPr>
    </w:p>
    <w:p w:rsidR="00CC0182" w:rsidRDefault="00CC0182" w:rsidP="00CC0182">
      <w:pPr>
        <w:jc w:val="center"/>
        <w:rPr>
          <w:b/>
          <w:sz w:val="28"/>
          <w:szCs w:val="28"/>
        </w:rPr>
      </w:pPr>
      <w:r w:rsidRPr="00CC0182">
        <w:rPr>
          <w:b/>
          <w:sz w:val="28"/>
          <w:szCs w:val="28"/>
        </w:rPr>
        <w:t>Календарно-тематический план по практике</w:t>
      </w:r>
    </w:p>
    <w:p w:rsidR="00DD1EA3" w:rsidRPr="00CC0182" w:rsidRDefault="00DD1EA3" w:rsidP="00CC0182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4660"/>
        <w:gridCol w:w="2393"/>
      </w:tblGrid>
      <w:tr w:rsidR="00DD1EA3" w:rsidTr="00DD1EA3">
        <w:tc>
          <w:tcPr>
            <w:tcW w:w="959" w:type="dxa"/>
          </w:tcPr>
          <w:p w:rsidR="00DD1EA3" w:rsidRPr="00DD1EA3" w:rsidRDefault="00DD1EA3" w:rsidP="00174B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D1EA3">
              <w:rPr>
                <w:b/>
                <w:sz w:val="28"/>
                <w:szCs w:val="28"/>
              </w:rPr>
              <w:t>№ п</w:t>
            </w:r>
            <w:r w:rsidRPr="00DD1EA3">
              <w:rPr>
                <w:b/>
                <w:sz w:val="28"/>
                <w:szCs w:val="28"/>
                <w:lang w:val="en-US"/>
              </w:rPr>
              <w:t>/</w:t>
            </w:r>
            <w:r w:rsidRPr="00DD1EA3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559" w:type="dxa"/>
          </w:tcPr>
          <w:p w:rsidR="00DD1EA3" w:rsidRPr="00DD1EA3" w:rsidRDefault="00DD1EA3" w:rsidP="00174B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D1EA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660" w:type="dxa"/>
          </w:tcPr>
          <w:p w:rsidR="00DD1EA3" w:rsidRPr="00DD1EA3" w:rsidRDefault="00DD1EA3" w:rsidP="00174B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D1EA3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393" w:type="dxa"/>
          </w:tcPr>
          <w:p w:rsidR="00DD1EA3" w:rsidRPr="00DD1EA3" w:rsidRDefault="00DD1EA3" w:rsidP="00174B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D1EA3">
              <w:rPr>
                <w:b/>
                <w:sz w:val="28"/>
                <w:szCs w:val="28"/>
              </w:rPr>
              <w:t>Виды и форма контроля</w:t>
            </w:r>
          </w:p>
        </w:tc>
      </w:tr>
      <w:tr w:rsidR="00DD1EA3" w:rsidTr="00DD1EA3">
        <w:tc>
          <w:tcPr>
            <w:tcW w:w="959" w:type="dxa"/>
          </w:tcPr>
          <w:p w:rsidR="00DD1EA3" w:rsidRPr="0096302D" w:rsidRDefault="00C3525F" w:rsidP="00C3525F">
            <w:pPr>
              <w:spacing w:line="360" w:lineRule="auto"/>
              <w:jc w:val="center"/>
            </w:pPr>
            <w:r w:rsidRPr="0096302D">
              <w:t>1</w:t>
            </w:r>
          </w:p>
        </w:tc>
        <w:tc>
          <w:tcPr>
            <w:tcW w:w="1559" w:type="dxa"/>
          </w:tcPr>
          <w:p w:rsidR="00DD1EA3" w:rsidRDefault="00DD1EA3" w:rsidP="0037762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DD1EA3" w:rsidRPr="0096302D" w:rsidRDefault="00C3525F" w:rsidP="0096302D">
            <w:pPr>
              <w:jc w:val="both"/>
            </w:pPr>
            <w:r w:rsidRPr="0096302D">
              <w:t>Вводное занятие. Знание и соблюдение техники безопасности –гарантия предохранения от несчастных случаев и травм</w:t>
            </w:r>
          </w:p>
        </w:tc>
        <w:tc>
          <w:tcPr>
            <w:tcW w:w="2393" w:type="dxa"/>
          </w:tcPr>
          <w:p w:rsidR="00DD1EA3" w:rsidRPr="0096302D" w:rsidRDefault="00C3525F" w:rsidP="0096302D">
            <w:pPr>
              <w:jc w:val="both"/>
            </w:pPr>
            <w:r w:rsidRPr="0096302D">
              <w:t>Фронтальный опрос</w:t>
            </w:r>
          </w:p>
        </w:tc>
      </w:tr>
      <w:tr w:rsidR="00C3525F" w:rsidTr="00174BB2">
        <w:tc>
          <w:tcPr>
            <w:tcW w:w="9571" w:type="dxa"/>
            <w:gridSpan w:val="4"/>
          </w:tcPr>
          <w:p w:rsidR="00C3525F" w:rsidRPr="00C3525F" w:rsidRDefault="00C3525F" w:rsidP="00C352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3525F">
              <w:rPr>
                <w:b/>
                <w:sz w:val="28"/>
                <w:szCs w:val="28"/>
              </w:rPr>
              <w:t xml:space="preserve">2. Питание </w:t>
            </w:r>
            <w:r>
              <w:rPr>
                <w:b/>
                <w:sz w:val="28"/>
                <w:szCs w:val="28"/>
              </w:rPr>
              <w:t>–</w:t>
            </w:r>
            <w:r w:rsidRPr="00C3525F">
              <w:rPr>
                <w:b/>
                <w:sz w:val="28"/>
                <w:szCs w:val="28"/>
              </w:rPr>
              <w:t xml:space="preserve"> </w:t>
            </w:r>
            <w:r w:rsidR="00346FA1">
              <w:rPr>
                <w:b/>
                <w:sz w:val="28"/>
                <w:szCs w:val="28"/>
              </w:rPr>
              <w:t>18</w:t>
            </w:r>
            <w:r>
              <w:rPr>
                <w:b/>
                <w:sz w:val="28"/>
                <w:szCs w:val="28"/>
              </w:rPr>
              <w:t xml:space="preserve"> час</w:t>
            </w:r>
          </w:p>
        </w:tc>
      </w:tr>
      <w:tr w:rsidR="00DD1EA3" w:rsidTr="00DD1EA3">
        <w:tc>
          <w:tcPr>
            <w:tcW w:w="959" w:type="dxa"/>
          </w:tcPr>
          <w:p w:rsidR="00DD1EA3" w:rsidRPr="008F7F92" w:rsidRDefault="00C3525F" w:rsidP="0096302D">
            <w:pPr>
              <w:jc w:val="center"/>
            </w:pPr>
            <w:r w:rsidRPr="008F7F92">
              <w:t>1</w:t>
            </w:r>
          </w:p>
        </w:tc>
        <w:tc>
          <w:tcPr>
            <w:tcW w:w="1559" w:type="dxa"/>
          </w:tcPr>
          <w:p w:rsidR="00DD1EA3" w:rsidRPr="008F7F92" w:rsidRDefault="00DD1EA3" w:rsidP="0037762A">
            <w:pPr>
              <w:spacing w:line="360" w:lineRule="auto"/>
              <w:jc w:val="both"/>
            </w:pPr>
          </w:p>
        </w:tc>
        <w:tc>
          <w:tcPr>
            <w:tcW w:w="4660" w:type="dxa"/>
          </w:tcPr>
          <w:p w:rsidR="00DD1EA3" w:rsidRPr="008F7F92" w:rsidRDefault="008F7F92" w:rsidP="008F7F92">
            <w:pPr>
              <w:jc w:val="both"/>
            </w:pPr>
            <w:r>
              <w:t>Мытьё столовой посуды</w:t>
            </w:r>
          </w:p>
        </w:tc>
        <w:tc>
          <w:tcPr>
            <w:tcW w:w="2393" w:type="dxa"/>
          </w:tcPr>
          <w:p w:rsidR="00DD1EA3" w:rsidRPr="008F7F92" w:rsidRDefault="008A420F" w:rsidP="008F7F92">
            <w:pPr>
              <w:jc w:val="both"/>
            </w:pPr>
            <w:r w:rsidRPr="008F7F92">
              <w:t>Индивидуальный контроль</w:t>
            </w:r>
          </w:p>
        </w:tc>
      </w:tr>
      <w:tr w:rsidR="00346FA1" w:rsidTr="00DD1EA3">
        <w:tc>
          <w:tcPr>
            <w:tcW w:w="959" w:type="dxa"/>
          </w:tcPr>
          <w:p w:rsidR="00346FA1" w:rsidRPr="008F7F92" w:rsidRDefault="00346FA1" w:rsidP="00A415AC">
            <w:pPr>
              <w:jc w:val="center"/>
            </w:pPr>
            <w:r w:rsidRPr="008F7F92">
              <w:t>2</w:t>
            </w:r>
          </w:p>
        </w:tc>
        <w:tc>
          <w:tcPr>
            <w:tcW w:w="1559" w:type="dxa"/>
          </w:tcPr>
          <w:p w:rsidR="00346FA1" w:rsidRPr="008F7F92" w:rsidRDefault="00346FA1" w:rsidP="0037762A">
            <w:pPr>
              <w:spacing w:line="360" w:lineRule="auto"/>
              <w:jc w:val="both"/>
            </w:pPr>
          </w:p>
        </w:tc>
        <w:tc>
          <w:tcPr>
            <w:tcW w:w="4660" w:type="dxa"/>
          </w:tcPr>
          <w:p w:rsidR="00346FA1" w:rsidRDefault="00346FA1" w:rsidP="008F7F92">
            <w:pPr>
              <w:jc w:val="both"/>
            </w:pPr>
            <w:r>
              <w:t>Чистка посуды (кастрюль, сковороды)</w:t>
            </w:r>
          </w:p>
        </w:tc>
        <w:tc>
          <w:tcPr>
            <w:tcW w:w="2393" w:type="dxa"/>
          </w:tcPr>
          <w:p w:rsidR="00346FA1" w:rsidRPr="008F7F92" w:rsidRDefault="00346FA1" w:rsidP="008F7F92">
            <w:pPr>
              <w:jc w:val="both"/>
            </w:pPr>
          </w:p>
        </w:tc>
      </w:tr>
      <w:tr w:rsidR="00346FA1" w:rsidTr="00DD1EA3">
        <w:tc>
          <w:tcPr>
            <w:tcW w:w="959" w:type="dxa"/>
          </w:tcPr>
          <w:p w:rsidR="00346FA1" w:rsidRPr="008F7F92" w:rsidRDefault="00346FA1" w:rsidP="00A415AC">
            <w:pPr>
              <w:jc w:val="center"/>
            </w:pPr>
            <w:r w:rsidRPr="008F7F92">
              <w:t>3</w:t>
            </w:r>
          </w:p>
        </w:tc>
        <w:tc>
          <w:tcPr>
            <w:tcW w:w="1559" w:type="dxa"/>
          </w:tcPr>
          <w:p w:rsidR="00346FA1" w:rsidRPr="008F7F92" w:rsidRDefault="00346FA1" w:rsidP="0037762A">
            <w:pPr>
              <w:spacing w:line="360" w:lineRule="auto"/>
              <w:jc w:val="both"/>
            </w:pPr>
          </w:p>
        </w:tc>
        <w:tc>
          <w:tcPr>
            <w:tcW w:w="4660" w:type="dxa"/>
          </w:tcPr>
          <w:p w:rsidR="00346FA1" w:rsidRPr="008F7F92" w:rsidRDefault="00346FA1" w:rsidP="008F7F92">
            <w:pPr>
              <w:jc w:val="both"/>
            </w:pPr>
            <w:r>
              <w:t>Сервировка стола</w:t>
            </w:r>
          </w:p>
        </w:tc>
        <w:tc>
          <w:tcPr>
            <w:tcW w:w="2393" w:type="dxa"/>
          </w:tcPr>
          <w:p w:rsidR="00346FA1" w:rsidRPr="008F7F92" w:rsidRDefault="00346FA1" w:rsidP="008F7F92">
            <w:r w:rsidRPr="008F7F92">
              <w:t>Индивидуальный контроль</w:t>
            </w:r>
          </w:p>
        </w:tc>
      </w:tr>
      <w:tr w:rsidR="00346FA1" w:rsidTr="00DD1EA3">
        <w:tc>
          <w:tcPr>
            <w:tcW w:w="959" w:type="dxa"/>
          </w:tcPr>
          <w:p w:rsidR="00346FA1" w:rsidRPr="008F7F92" w:rsidRDefault="00346FA1" w:rsidP="00A415AC">
            <w:pPr>
              <w:jc w:val="center"/>
            </w:pPr>
            <w:r w:rsidRPr="008F7F92">
              <w:t>4</w:t>
            </w:r>
          </w:p>
        </w:tc>
        <w:tc>
          <w:tcPr>
            <w:tcW w:w="1559" w:type="dxa"/>
          </w:tcPr>
          <w:p w:rsidR="00346FA1" w:rsidRPr="008F7F92" w:rsidRDefault="00346FA1" w:rsidP="0037762A">
            <w:pPr>
              <w:spacing w:line="360" w:lineRule="auto"/>
              <w:jc w:val="both"/>
            </w:pPr>
          </w:p>
        </w:tc>
        <w:tc>
          <w:tcPr>
            <w:tcW w:w="4660" w:type="dxa"/>
          </w:tcPr>
          <w:p w:rsidR="00346FA1" w:rsidRPr="008F7F92" w:rsidRDefault="00346FA1" w:rsidP="008F7F92">
            <w:pPr>
              <w:jc w:val="both"/>
            </w:pPr>
            <w:r>
              <w:t>Пользование теркой.  Натирание овощей, фруктов.</w:t>
            </w:r>
          </w:p>
        </w:tc>
        <w:tc>
          <w:tcPr>
            <w:tcW w:w="2393" w:type="dxa"/>
          </w:tcPr>
          <w:p w:rsidR="00346FA1" w:rsidRPr="008F7F92" w:rsidRDefault="00346FA1" w:rsidP="008F7F92">
            <w:r w:rsidRPr="008F7F92">
              <w:t>Индивидуальный контроль</w:t>
            </w:r>
          </w:p>
        </w:tc>
      </w:tr>
      <w:tr w:rsidR="00346FA1" w:rsidTr="00DD1EA3">
        <w:tc>
          <w:tcPr>
            <w:tcW w:w="959" w:type="dxa"/>
          </w:tcPr>
          <w:p w:rsidR="00346FA1" w:rsidRPr="008F7F92" w:rsidRDefault="00346FA1" w:rsidP="00A415AC">
            <w:pPr>
              <w:jc w:val="center"/>
            </w:pPr>
            <w:r w:rsidRPr="008F7F92">
              <w:t>5</w:t>
            </w:r>
          </w:p>
        </w:tc>
        <w:tc>
          <w:tcPr>
            <w:tcW w:w="1559" w:type="dxa"/>
          </w:tcPr>
          <w:p w:rsidR="00346FA1" w:rsidRPr="008F7F92" w:rsidRDefault="00346FA1" w:rsidP="0037762A">
            <w:pPr>
              <w:spacing w:line="360" w:lineRule="auto"/>
              <w:jc w:val="both"/>
            </w:pPr>
          </w:p>
        </w:tc>
        <w:tc>
          <w:tcPr>
            <w:tcW w:w="4660" w:type="dxa"/>
          </w:tcPr>
          <w:p w:rsidR="00346FA1" w:rsidRPr="008F7F92" w:rsidRDefault="00346FA1" w:rsidP="008F7F92">
            <w:pPr>
              <w:jc w:val="both"/>
            </w:pPr>
            <w:r>
              <w:t>Пользование ножом. Нарезка овощей, фруктов</w:t>
            </w:r>
          </w:p>
        </w:tc>
        <w:tc>
          <w:tcPr>
            <w:tcW w:w="2393" w:type="dxa"/>
          </w:tcPr>
          <w:p w:rsidR="00346FA1" w:rsidRPr="008F7F92" w:rsidRDefault="00346FA1" w:rsidP="008F7F92">
            <w:r w:rsidRPr="008F7F92">
              <w:t>Индивидуальный контроль</w:t>
            </w:r>
          </w:p>
        </w:tc>
      </w:tr>
      <w:tr w:rsidR="00346FA1" w:rsidTr="00DD1EA3">
        <w:tc>
          <w:tcPr>
            <w:tcW w:w="959" w:type="dxa"/>
          </w:tcPr>
          <w:p w:rsidR="00346FA1" w:rsidRPr="008F7F92" w:rsidRDefault="00346FA1" w:rsidP="00A415AC">
            <w:pPr>
              <w:jc w:val="center"/>
            </w:pPr>
            <w:r w:rsidRPr="008F7F92">
              <w:t>6</w:t>
            </w:r>
          </w:p>
        </w:tc>
        <w:tc>
          <w:tcPr>
            <w:tcW w:w="1559" w:type="dxa"/>
          </w:tcPr>
          <w:p w:rsidR="00346FA1" w:rsidRPr="008F7F92" w:rsidRDefault="00346FA1" w:rsidP="0037762A">
            <w:pPr>
              <w:spacing w:line="360" w:lineRule="auto"/>
              <w:jc w:val="both"/>
            </w:pPr>
          </w:p>
        </w:tc>
        <w:tc>
          <w:tcPr>
            <w:tcW w:w="4660" w:type="dxa"/>
          </w:tcPr>
          <w:p w:rsidR="00346FA1" w:rsidRPr="008F7F92" w:rsidRDefault="00346FA1" w:rsidP="00174BB2">
            <w:pPr>
              <w:jc w:val="both"/>
            </w:pPr>
            <w:r w:rsidRPr="008F7F92">
              <w:t>Приготовление бутербродов. Техника безопасности в обращении с ножом.</w:t>
            </w:r>
          </w:p>
        </w:tc>
        <w:tc>
          <w:tcPr>
            <w:tcW w:w="2393" w:type="dxa"/>
          </w:tcPr>
          <w:p w:rsidR="00346FA1" w:rsidRPr="008F7F92" w:rsidRDefault="00346FA1" w:rsidP="008F7F92">
            <w:r w:rsidRPr="008F7F92">
              <w:t>Индивидуальный контроль</w:t>
            </w:r>
          </w:p>
        </w:tc>
      </w:tr>
      <w:tr w:rsidR="00346FA1" w:rsidTr="00DD1EA3">
        <w:tc>
          <w:tcPr>
            <w:tcW w:w="959" w:type="dxa"/>
          </w:tcPr>
          <w:p w:rsidR="00346FA1" w:rsidRPr="008F7F92" w:rsidRDefault="00346FA1" w:rsidP="00A415AC">
            <w:pPr>
              <w:jc w:val="center"/>
            </w:pPr>
            <w:r w:rsidRPr="008F7F92">
              <w:t>7</w:t>
            </w:r>
          </w:p>
        </w:tc>
        <w:tc>
          <w:tcPr>
            <w:tcW w:w="1559" w:type="dxa"/>
          </w:tcPr>
          <w:p w:rsidR="00346FA1" w:rsidRPr="008F7F92" w:rsidRDefault="00346FA1" w:rsidP="0037762A">
            <w:pPr>
              <w:spacing w:line="360" w:lineRule="auto"/>
              <w:jc w:val="both"/>
            </w:pPr>
          </w:p>
        </w:tc>
        <w:tc>
          <w:tcPr>
            <w:tcW w:w="4660" w:type="dxa"/>
          </w:tcPr>
          <w:p w:rsidR="00346FA1" w:rsidRPr="008F7F92" w:rsidRDefault="00346FA1" w:rsidP="00174BB2">
            <w:pPr>
              <w:jc w:val="both"/>
            </w:pPr>
            <w:r w:rsidRPr="008F7F92">
              <w:t>Приготовление блюд из яиц. Отварные яйца.</w:t>
            </w:r>
          </w:p>
        </w:tc>
        <w:tc>
          <w:tcPr>
            <w:tcW w:w="2393" w:type="dxa"/>
          </w:tcPr>
          <w:p w:rsidR="00346FA1" w:rsidRPr="008F7F92" w:rsidRDefault="00346FA1" w:rsidP="008F7F92">
            <w:r w:rsidRPr="008F7F92">
              <w:t>Индивидуальный контроль</w:t>
            </w:r>
          </w:p>
        </w:tc>
      </w:tr>
      <w:tr w:rsidR="00346FA1" w:rsidTr="00DD1EA3">
        <w:tc>
          <w:tcPr>
            <w:tcW w:w="959" w:type="dxa"/>
          </w:tcPr>
          <w:p w:rsidR="00346FA1" w:rsidRPr="008F7F92" w:rsidRDefault="00346FA1" w:rsidP="00A415AC">
            <w:pPr>
              <w:jc w:val="center"/>
            </w:pPr>
            <w:r w:rsidRPr="008F7F92">
              <w:t>8</w:t>
            </w:r>
          </w:p>
        </w:tc>
        <w:tc>
          <w:tcPr>
            <w:tcW w:w="1559" w:type="dxa"/>
          </w:tcPr>
          <w:p w:rsidR="00346FA1" w:rsidRPr="008F7F92" w:rsidRDefault="00346FA1" w:rsidP="0037762A">
            <w:pPr>
              <w:spacing w:line="360" w:lineRule="auto"/>
              <w:jc w:val="both"/>
            </w:pPr>
          </w:p>
        </w:tc>
        <w:tc>
          <w:tcPr>
            <w:tcW w:w="4660" w:type="dxa"/>
          </w:tcPr>
          <w:p w:rsidR="00346FA1" w:rsidRPr="008F7F92" w:rsidRDefault="00346FA1" w:rsidP="00174BB2">
            <w:pPr>
              <w:jc w:val="both"/>
            </w:pPr>
            <w:r>
              <w:t>Приготовление блюд из яиц. Омлет, яичница</w:t>
            </w:r>
          </w:p>
        </w:tc>
        <w:tc>
          <w:tcPr>
            <w:tcW w:w="2393" w:type="dxa"/>
          </w:tcPr>
          <w:p w:rsidR="00346FA1" w:rsidRPr="008F7F92" w:rsidRDefault="00346FA1" w:rsidP="008F7F92">
            <w:r w:rsidRPr="008F7F92">
              <w:t>Индивидуальный контроль</w:t>
            </w:r>
          </w:p>
        </w:tc>
      </w:tr>
      <w:tr w:rsidR="00346FA1" w:rsidTr="00DD1EA3">
        <w:tc>
          <w:tcPr>
            <w:tcW w:w="959" w:type="dxa"/>
          </w:tcPr>
          <w:p w:rsidR="00346FA1" w:rsidRPr="008F7F92" w:rsidRDefault="00346FA1" w:rsidP="00A415AC">
            <w:pPr>
              <w:jc w:val="center"/>
            </w:pPr>
            <w:r w:rsidRPr="008F7F92">
              <w:t>9</w:t>
            </w:r>
          </w:p>
        </w:tc>
        <w:tc>
          <w:tcPr>
            <w:tcW w:w="1559" w:type="dxa"/>
          </w:tcPr>
          <w:p w:rsidR="00346FA1" w:rsidRPr="008F7F92" w:rsidRDefault="00346FA1" w:rsidP="0037762A">
            <w:pPr>
              <w:spacing w:line="360" w:lineRule="auto"/>
              <w:jc w:val="both"/>
            </w:pPr>
          </w:p>
        </w:tc>
        <w:tc>
          <w:tcPr>
            <w:tcW w:w="4660" w:type="dxa"/>
          </w:tcPr>
          <w:p w:rsidR="00346FA1" w:rsidRPr="008F7F92" w:rsidRDefault="00346FA1" w:rsidP="00174BB2">
            <w:pPr>
              <w:jc w:val="both"/>
            </w:pPr>
            <w:r>
              <w:t>Чистка овощей (картофель, морковь, свёкла, лук)</w:t>
            </w:r>
          </w:p>
        </w:tc>
        <w:tc>
          <w:tcPr>
            <w:tcW w:w="2393" w:type="dxa"/>
          </w:tcPr>
          <w:p w:rsidR="00346FA1" w:rsidRPr="008F7F92" w:rsidRDefault="00346FA1" w:rsidP="008F7F92">
            <w:r w:rsidRPr="008F7F92">
              <w:t>Индивидуальный контроль</w:t>
            </w:r>
          </w:p>
        </w:tc>
      </w:tr>
      <w:tr w:rsidR="00346FA1" w:rsidTr="00DD1EA3">
        <w:tc>
          <w:tcPr>
            <w:tcW w:w="959" w:type="dxa"/>
          </w:tcPr>
          <w:p w:rsidR="00346FA1" w:rsidRPr="008F7F92" w:rsidRDefault="00346FA1" w:rsidP="00A415AC">
            <w:pPr>
              <w:jc w:val="center"/>
            </w:pPr>
            <w:r w:rsidRPr="008F7F92">
              <w:t>10</w:t>
            </w:r>
          </w:p>
        </w:tc>
        <w:tc>
          <w:tcPr>
            <w:tcW w:w="1559" w:type="dxa"/>
          </w:tcPr>
          <w:p w:rsidR="00346FA1" w:rsidRPr="008F7F92" w:rsidRDefault="00346FA1" w:rsidP="0037762A">
            <w:pPr>
              <w:spacing w:line="360" w:lineRule="auto"/>
              <w:jc w:val="both"/>
            </w:pPr>
          </w:p>
        </w:tc>
        <w:tc>
          <w:tcPr>
            <w:tcW w:w="4660" w:type="dxa"/>
          </w:tcPr>
          <w:p w:rsidR="00346FA1" w:rsidRPr="008F7F92" w:rsidRDefault="00346FA1" w:rsidP="00174BB2">
            <w:pPr>
              <w:jc w:val="both"/>
            </w:pPr>
            <w:r>
              <w:t>Приготовление блюд из картофеля. Отваривание картофеля</w:t>
            </w:r>
          </w:p>
        </w:tc>
        <w:tc>
          <w:tcPr>
            <w:tcW w:w="2393" w:type="dxa"/>
          </w:tcPr>
          <w:p w:rsidR="00346FA1" w:rsidRPr="008F7F92" w:rsidRDefault="00346FA1" w:rsidP="008F7F92">
            <w:r w:rsidRPr="008F7F92">
              <w:t>Индивидуальный контроль</w:t>
            </w:r>
          </w:p>
        </w:tc>
      </w:tr>
      <w:tr w:rsidR="00346FA1" w:rsidTr="00DD1EA3">
        <w:tc>
          <w:tcPr>
            <w:tcW w:w="959" w:type="dxa"/>
          </w:tcPr>
          <w:p w:rsidR="00346FA1" w:rsidRPr="008F7F92" w:rsidRDefault="00346FA1" w:rsidP="00A415AC">
            <w:pPr>
              <w:jc w:val="center"/>
            </w:pPr>
            <w:r w:rsidRPr="008F7F92">
              <w:t>11</w:t>
            </w:r>
          </w:p>
        </w:tc>
        <w:tc>
          <w:tcPr>
            <w:tcW w:w="1559" w:type="dxa"/>
          </w:tcPr>
          <w:p w:rsidR="00346FA1" w:rsidRPr="008F7F92" w:rsidRDefault="00346FA1" w:rsidP="0037762A">
            <w:pPr>
              <w:spacing w:line="360" w:lineRule="auto"/>
              <w:jc w:val="both"/>
            </w:pPr>
          </w:p>
        </w:tc>
        <w:tc>
          <w:tcPr>
            <w:tcW w:w="4660" w:type="dxa"/>
          </w:tcPr>
          <w:p w:rsidR="00346FA1" w:rsidRPr="008F7F92" w:rsidRDefault="00346FA1" w:rsidP="00174BB2">
            <w:pPr>
              <w:jc w:val="both"/>
            </w:pPr>
            <w:r>
              <w:t>Приготовление блюд  из картофеля. Картофельное  пюре</w:t>
            </w:r>
          </w:p>
        </w:tc>
        <w:tc>
          <w:tcPr>
            <w:tcW w:w="2393" w:type="dxa"/>
          </w:tcPr>
          <w:p w:rsidR="00346FA1" w:rsidRPr="008F7F92" w:rsidRDefault="00346FA1" w:rsidP="008F7F92">
            <w:r w:rsidRPr="008F7F92">
              <w:t>Индивидуальный контроль</w:t>
            </w:r>
          </w:p>
        </w:tc>
      </w:tr>
      <w:tr w:rsidR="00346FA1" w:rsidTr="00DD1EA3">
        <w:tc>
          <w:tcPr>
            <w:tcW w:w="959" w:type="dxa"/>
          </w:tcPr>
          <w:p w:rsidR="00346FA1" w:rsidRPr="008F7F92" w:rsidRDefault="00346FA1" w:rsidP="00A415AC">
            <w:pPr>
              <w:jc w:val="center"/>
            </w:pPr>
            <w:r w:rsidRPr="008F7F92">
              <w:t>12</w:t>
            </w:r>
          </w:p>
        </w:tc>
        <w:tc>
          <w:tcPr>
            <w:tcW w:w="1559" w:type="dxa"/>
          </w:tcPr>
          <w:p w:rsidR="00346FA1" w:rsidRPr="008F7F92" w:rsidRDefault="00346FA1" w:rsidP="0037762A">
            <w:pPr>
              <w:spacing w:line="360" w:lineRule="auto"/>
              <w:jc w:val="both"/>
            </w:pPr>
          </w:p>
        </w:tc>
        <w:tc>
          <w:tcPr>
            <w:tcW w:w="4660" w:type="dxa"/>
          </w:tcPr>
          <w:p w:rsidR="00346FA1" w:rsidRPr="008F7F92" w:rsidRDefault="00346FA1" w:rsidP="00174BB2">
            <w:pPr>
              <w:jc w:val="both"/>
            </w:pPr>
            <w:r>
              <w:t>Приготовление блюд  из картофеля. Жареный картофель</w:t>
            </w:r>
          </w:p>
        </w:tc>
        <w:tc>
          <w:tcPr>
            <w:tcW w:w="2393" w:type="dxa"/>
          </w:tcPr>
          <w:p w:rsidR="00346FA1" w:rsidRPr="008F7F92" w:rsidRDefault="00346FA1" w:rsidP="008F7F92">
            <w:r w:rsidRPr="008F7F92">
              <w:t>Индивидуальный контроль</w:t>
            </w:r>
          </w:p>
        </w:tc>
      </w:tr>
      <w:tr w:rsidR="00346FA1" w:rsidTr="00DD1EA3">
        <w:tc>
          <w:tcPr>
            <w:tcW w:w="959" w:type="dxa"/>
          </w:tcPr>
          <w:p w:rsidR="00346FA1" w:rsidRPr="008F7F92" w:rsidRDefault="00346FA1" w:rsidP="00A415AC">
            <w:pPr>
              <w:jc w:val="center"/>
            </w:pPr>
            <w:r w:rsidRPr="008F7F92">
              <w:t>13</w:t>
            </w:r>
          </w:p>
        </w:tc>
        <w:tc>
          <w:tcPr>
            <w:tcW w:w="1559" w:type="dxa"/>
          </w:tcPr>
          <w:p w:rsidR="00346FA1" w:rsidRPr="008F7F92" w:rsidRDefault="00346FA1" w:rsidP="0037762A">
            <w:pPr>
              <w:spacing w:line="360" w:lineRule="auto"/>
              <w:jc w:val="both"/>
            </w:pPr>
          </w:p>
        </w:tc>
        <w:tc>
          <w:tcPr>
            <w:tcW w:w="4660" w:type="dxa"/>
          </w:tcPr>
          <w:p w:rsidR="00346FA1" w:rsidRPr="008F7F92" w:rsidRDefault="00346FA1" w:rsidP="00174BB2">
            <w:pPr>
              <w:jc w:val="both"/>
            </w:pPr>
            <w:r>
              <w:t>Приготовление блюд из макаронных изделий. Отваривание макарон</w:t>
            </w:r>
          </w:p>
        </w:tc>
        <w:tc>
          <w:tcPr>
            <w:tcW w:w="2393" w:type="dxa"/>
          </w:tcPr>
          <w:p w:rsidR="00346FA1" w:rsidRPr="008F7F92" w:rsidRDefault="00346FA1" w:rsidP="008F7F92">
            <w:r w:rsidRPr="008F7F92">
              <w:t>Индивидуальный контроль</w:t>
            </w:r>
          </w:p>
        </w:tc>
      </w:tr>
      <w:tr w:rsidR="00346FA1" w:rsidTr="00DD1EA3">
        <w:tc>
          <w:tcPr>
            <w:tcW w:w="959" w:type="dxa"/>
          </w:tcPr>
          <w:p w:rsidR="00346FA1" w:rsidRPr="008F7F92" w:rsidRDefault="00346FA1" w:rsidP="00A415AC">
            <w:pPr>
              <w:jc w:val="center"/>
            </w:pPr>
            <w:r w:rsidRPr="008F7F92">
              <w:t>14</w:t>
            </w:r>
          </w:p>
        </w:tc>
        <w:tc>
          <w:tcPr>
            <w:tcW w:w="1559" w:type="dxa"/>
          </w:tcPr>
          <w:p w:rsidR="00346FA1" w:rsidRPr="008F7F92" w:rsidRDefault="00346FA1" w:rsidP="0037762A">
            <w:pPr>
              <w:spacing w:line="360" w:lineRule="auto"/>
              <w:jc w:val="both"/>
            </w:pPr>
          </w:p>
        </w:tc>
        <w:tc>
          <w:tcPr>
            <w:tcW w:w="4660" w:type="dxa"/>
          </w:tcPr>
          <w:p w:rsidR="00346FA1" w:rsidRPr="008F7F92" w:rsidRDefault="00346FA1" w:rsidP="00001722">
            <w:pPr>
              <w:jc w:val="both"/>
            </w:pPr>
            <w:r>
              <w:t>Приготовление блюд из круп. Отваривание  гречневой  крупы (гречневая каша)</w:t>
            </w:r>
          </w:p>
        </w:tc>
        <w:tc>
          <w:tcPr>
            <w:tcW w:w="2393" w:type="dxa"/>
          </w:tcPr>
          <w:p w:rsidR="00346FA1" w:rsidRPr="008F7F92" w:rsidRDefault="00346FA1" w:rsidP="008F7F92">
            <w:r w:rsidRPr="008F7F92">
              <w:t>Индивидуальный контроль</w:t>
            </w:r>
          </w:p>
        </w:tc>
      </w:tr>
      <w:tr w:rsidR="00346FA1" w:rsidTr="00DD1EA3">
        <w:tc>
          <w:tcPr>
            <w:tcW w:w="959" w:type="dxa"/>
          </w:tcPr>
          <w:p w:rsidR="00346FA1" w:rsidRPr="008F7F92" w:rsidRDefault="00346FA1" w:rsidP="00A415AC">
            <w:pPr>
              <w:jc w:val="center"/>
            </w:pPr>
            <w:r w:rsidRPr="008F7F92">
              <w:t>15</w:t>
            </w:r>
          </w:p>
        </w:tc>
        <w:tc>
          <w:tcPr>
            <w:tcW w:w="1559" w:type="dxa"/>
          </w:tcPr>
          <w:p w:rsidR="00346FA1" w:rsidRPr="008F7F92" w:rsidRDefault="00346FA1" w:rsidP="0037762A">
            <w:pPr>
              <w:spacing w:line="360" w:lineRule="auto"/>
              <w:jc w:val="both"/>
            </w:pPr>
          </w:p>
        </w:tc>
        <w:tc>
          <w:tcPr>
            <w:tcW w:w="4660" w:type="dxa"/>
          </w:tcPr>
          <w:p w:rsidR="00346FA1" w:rsidRPr="008F7F92" w:rsidRDefault="00346FA1" w:rsidP="00001722">
            <w:pPr>
              <w:jc w:val="both"/>
            </w:pPr>
            <w:r>
              <w:t>Приготовление блюд из круп. Отваривание  рисовой  крупы (рисовая каша)</w:t>
            </w:r>
          </w:p>
        </w:tc>
        <w:tc>
          <w:tcPr>
            <w:tcW w:w="2393" w:type="dxa"/>
          </w:tcPr>
          <w:p w:rsidR="00346FA1" w:rsidRPr="008F7F92" w:rsidRDefault="00346FA1" w:rsidP="008F7F92">
            <w:r w:rsidRPr="008F7F92">
              <w:t>Индивидуальный контроль</w:t>
            </w:r>
          </w:p>
        </w:tc>
      </w:tr>
      <w:tr w:rsidR="00346FA1" w:rsidTr="00DD1EA3">
        <w:tc>
          <w:tcPr>
            <w:tcW w:w="959" w:type="dxa"/>
          </w:tcPr>
          <w:p w:rsidR="00346FA1" w:rsidRPr="008F7F92" w:rsidRDefault="00346FA1" w:rsidP="00A415AC">
            <w:pPr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346FA1" w:rsidRPr="008F7F92" w:rsidRDefault="00346FA1" w:rsidP="0037762A">
            <w:pPr>
              <w:spacing w:line="360" w:lineRule="auto"/>
              <w:jc w:val="both"/>
            </w:pPr>
          </w:p>
        </w:tc>
        <w:tc>
          <w:tcPr>
            <w:tcW w:w="4660" w:type="dxa"/>
          </w:tcPr>
          <w:p w:rsidR="00346FA1" w:rsidRPr="008F7F92" w:rsidRDefault="00346FA1" w:rsidP="008F7F92">
            <w:pPr>
              <w:jc w:val="both"/>
            </w:pPr>
            <w:r>
              <w:t>Приготовление блюд из овощей. Приготовление овощного салата (огурцы, помидоры)</w:t>
            </w:r>
          </w:p>
        </w:tc>
        <w:tc>
          <w:tcPr>
            <w:tcW w:w="2393" w:type="dxa"/>
          </w:tcPr>
          <w:p w:rsidR="00346FA1" w:rsidRPr="008F7F92" w:rsidRDefault="00346FA1" w:rsidP="008F7F92">
            <w:r w:rsidRPr="008F7F92">
              <w:t>Индивидуальный контроль</w:t>
            </w:r>
          </w:p>
        </w:tc>
      </w:tr>
      <w:tr w:rsidR="00346FA1" w:rsidTr="00DD1EA3">
        <w:tc>
          <w:tcPr>
            <w:tcW w:w="959" w:type="dxa"/>
          </w:tcPr>
          <w:p w:rsidR="00346FA1" w:rsidRDefault="00346FA1" w:rsidP="00A415AC">
            <w:pPr>
              <w:jc w:val="center"/>
            </w:pPr>
            <w:r>
              <w:lastRenderedPageBreak/>
              <w:t>17</w:t>
            </w:r>
          </w:p>
        </w:tc>
        <w:tc>
          <w:tcPr>
            <w:tcW w:w="1559" w:type="dxa"/>
          </w:tcPr>
          <w:p w:rsidR="00346FA1" w:rsidRPr="008F7F92" w:rsidRDefault="00346FA1" w:rsidP="0037762A">
            <w:pPr>
              <w:spacing w:line="360" w:lineRule="auto"/>
              <w:jc w:val="both"/>
            </w:pPr>
          </w:p>
        </w:tc>
        <w:tc>
          <w:tcPr>
            <w:tcW w:w="4660" w:type="dxa"/>
          </w:tcPr>
          <w:p w:rsidR="00346FA1" w:rsidRDefault="00346FA1" w:rsidP="008F7F92">
            <w:pPr>
              <w:jc w:val="both"/>
            </w:pPr>
            <w:r>
              <w:t>Заваривание чая с помощью чайных пакетиков</w:t>
            </w:r>
          </w:p>
        </w:tc>
        <w:tc>
          <w:tcPr>
            <w:tcW w:w="2393" w:type="dxa"/>
          </w:tcPr>
          <w:p w:rsidR="00346FA1" w:rsidRPr="008F7F92" w:rsidRDefault="00346FA1" w:rsidP="00174BB2">
            <w:r w:rsidRPr="008F7F92">
              <w:t>Индивидуальный контроль</w:t>
            </w:r>
          </w:p>
        </w:tc>
      </w:tr>
      <w:tr w:rsidR="00126FA9" w:rsidTr="00DD1EA3">
        <w:tc>
          <w:tcPr>
            <w:tcW w:w="959" w:type="dxa"/>
          </w:tcPr>
          <w:p w:rsidR="00126FA9" w:rsidRDefault="00346FA1" w:rsidP="0096302D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126FA9" w:rsidRPr="008F7F92" w:rsidRDefault="00126FA9" w:rsidP="0037762A">
            <w:pPr>
              <w:spacing w:line="360" w:lineRule="auto"/>
              <w:jc w:val="both"/>
            </w:pPr>
          </w:p>
        </w:tc>
        <w:tc>
          <w:tcPr>
            <w:tcW w:w="4660" w:type="dxa"/>
          </w:tcPr>
          <w:p w:rsidR="00126FA9" w:rsidRDefault="00126FA9" w:rsidP="008F7F92">
            <w:pPr>
              <w:jc w:val="both"/>
            </w:pPr>
            <w:r>
              <w:t>Заваривание чая в заварочном чайнике</w:t>
            </w:r>
          </w:p>
        </w:tc>
        <w:tc>
          <w:tcPr>
            <w:tcW w:w="2393" w:type="dxa"/>
          </w:tcPr>
          <w:p w:rsidR="00126FA9" w:rsidRPr="008F7F92" w:rsidRDefault="00126FA9" w:rsidP="00174BB2">
            <w:r w:rsidRPr="008F7F92">
              <w:t>Индивидуальный контроль</w:t>
            </w:r>
          </w:p>
        </w:tc>
      </w:tr>
      <w:tr w:rsidR="00C3525F" w:rsidTr="00174BB2">
        <w:tc>
          <w:tcPr>
            <w:tcW w:w="9571" w:type="dxa"/>
            <w:gridSpan w:val="4"/>
          </w:tcPr>
          <w:p w:rsidR="00C3525F" w:rsidRPr="00C3525F" w:rsidRDefault="00C3525F" w:rsidP="00C352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Уход за одеждой  и обувью –</w:t>
            </w:r>
            <w:r w:rsidR="00126FA9">
              <w:rPr>
                <w:b/>
                <w:sz w:val="28"/>
                <w:szCs w:val="28"/>
              </w:rPr>
              <w:t xml:space="preserve"> 14</w:t>
            </w:r>
            <w:r>
              <w:rPr>
                <w:b/>
                <w:sz w:val="28"/>
                <w:szCs w:val="28"/>
              </w:rPr>
              <w:t xml:space="preserve"> час</w:t>
            </w:r>
          </w:p>
        </w:tc>
      </w:tr>
      <w:tr w:rsidR="00DD1EA3" w:rsidTr="00DD1EA3">
        <w:tc>
          <w:tcPr>
            <w:tcW w:w="959" w:type="dxa"/>
          </w:tcPr>
          <w:p w:rsidR="00DD1EA3" w:rsidRPr="0096302D" w:rsidRDefault="00C3525F" w:rsidP="00126FA9">
            <w:pPr>
              <w:jc w:val="center"/>
            </w:pPr>
            <w:r w:rsidRPr="0096302D">
              <w:t>1</w:t>
            </w:r>
          </w:p>
        </w:tc>
        <w:tc>
          <w:tcPr>
            <w:tcW w:w="1559" w:type="dxa"/>
          </w:tcPr>
          <w:p w:rsidR="00DD1EA3" w:rsidRDefault="00DD1EA3" w:rsidP="00126F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DD1EA3" w:rsidRPr="008A420F" w:rsidRDefault="008A420F" w:rsidP="00126FA9">
            <w:pPr>
              <w:jc w:val="both"/>
            </w:pPr>
            <w:r w:rsidRPr="008A420F">
              <w:rPr>
                <w:color w:val="000000"/>
                <w:shd w:val="clear" w:color="auto" w:fill="FFFFFF"/>
              </w:rPr>
              <w:t xml:space="preserve">Ежедневный уход за обувью. </w:t>
            </w:r>
            <w:r>
              <w:rPr>
                <w:color w:val="000000"/>
                <w:shd w:val="clear" w:color="auto" w:fill="FFFFFF"/>
              </w:rPr>
              <w:t>М</w:t>
            </w:r>
            <w:r w:rsidRPr="008A420F">
              <w:rPr>
                <w:color w:val="000000"/>
                <w:shd w:val="clear" w:color="auto" w:fill="FFFFFF"/>
              </w:rPr>
              <w:t xml:space="preserve">ытьё </w:t>
            </w:r>
            <w:r w:rsidR="00D151D8">
              <w:rPr>
                <w:color w:val="000000"/>
                <w:shd w:val="clear" w:color="auto" w:fill="FFFFFF"/>
              </w:rPr>
              <w:t xml:space="preserve"> и чистка </w:t>
            </w:r>
            <w:r w:rsidRPr="008A420F">
              <w:rPr>
                <w:color w:val="000000"/>
                <w:shd w:val="clear" w:color="auto" w:fill="FFFFFF"/>
              </w:rPr>
              <w:t>уличной обуви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393" w:type="dxa"/>
          </w:tcPr>
          <w:p w:rsidR="00DD1EA3" w:rsidRDefault="008A420F" w:rsidP="008F7F92">
            <w:pPr>
              <w:jc w:val="both"/>
              <w:rPr>
                <w:sz w:val="28"/>
                <w:szCs w:val="28"/>
              </w:rPr>
            </w:pPr>
            <w:r w:rsidRPr="008A420F">
              <w:t>Индивидуальный контроль</w:t>
            </w:r>
          </w:p>
        </w:tc>
      </w:tr>
      <w:tr w:rsidR="008A420F" w:rsidTr="00DD1EA3">
        <w:tc>
          <w:tcPr>
            <w:tcW w:w="959" w:type="dxa"/>
          </w:tcPr>
          <w:p w:rsidR="008A420F" w:rsidRPr="0096302D" w:rsidRDefault="008A420F" w:rsidP="00126FA9">
            <w:pPr>
              <w:jc w:val="center"/>
            </w:pPr>
            <w:r w:rsidRPr="0096302D">
              <w:t>2</w:t>
            </w:r>
          </w:p>
        </w:tc>
        <w:tc>
          <w:tcPr>
            <w:tcW w:w="1559" w:type="dxa"/>
          </w:tcPr>
          <w:p w:rsidR="008A420F" w:rsidRDefault="008A420F" w:rsidP="00126F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8A420F" w:rsidRPr="008A420F" w:rsidRDefault="008A420F" w:rsidP="00126FA9">
            <w:pPr>
              <w:jc w:val="both"/>
            </w:pPr>
            <w:r w:rsidRPr="008A420F">
              <w:rPr>
                <w:color w:val="000000"/>
                <w:shd w:val="clear" w:color="auto" w:fill="FFFFFF"/>
              </w:rPr>
              <w:t xml:space="preserve">Подготовка обуви к сушке, </w:t>
            </w:r>
            <w:r>
              <w:rPr>
                <w:color w:val="000000"/>
                <w:shd w:val="clear" w:color="auto" w:fill="FFFFFF"/>
              </w:rPr>
              <w:t>н</w:t>
            </w:r>
            <w:r w:rsidRPr="008A420F">
              <w:rPr>
                <w:color w:val="000000"/>
                <w:shd w:val="clear" w:color="auto" w:fill="FFFFFF"/>
              </w:rPr>
              <w:t>абивание обуви газетной бумагой</w:t>
            </w:r>
          </w:p>
        </w:tc>
        <w:tc>
          <w:tcPr>
            <w:tcW w:w="2393" w:type="dxa"/>
          </w:tcPr>
          <w:p w:rsidR="008A420F" w:rsidRDefault="008A420F" w:rsidP="008F7F92">
            <w:r w:rsidRPr="001541CB">
              <w:t>Индивидуальный контроль</w:t>
            </w:r>
          </w:p>
        </w:tc>
      </w:tr>
      <w:tr w:rsidR="008A420F" w:rsidTr="00DD1EA3">
        <w:tc>
          <w:tcPr>
            <w:tcW w:w="959" w:type="dxa"/>
          </w:tcPr>
          <w:p w:rsidR="008A420F" w:rsidRPr="0096302D" w:rsidRDefault="008A420F" w:rsidP="00126FA9">
            <w:pPr>
              <w:jc w:val="center"/>
            </w:pPr>
            <w:r w:rsidRPr="0096302D">
              <w:t>3</w:t>
            </w:r>
          </w:p>
        </w:tc>
        <w:tc>
          <w:tcPr>
            <w:tcW w:w="1559" w:type="dxa"/>
          </w:tcPr>
          <w:p w:rsidR="008A420F" w:rsidRDefault="008A420F" w:rsidP="00126F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8A420F" w:rsidRPr="004508FB" w:rsidRDefault="004508FB" w:rsidP="00126FA9">
            <w:pPr>
              <w:jc w:val="both"/>
            </w:pPr>
            <w:r w:rsidRPr="004508FB">
              <w:t>Натирание обуви из кожи обувным кремом.</w:t>
            </w:r>
          </w:p>
        </w:tc>
        <w:tc>
          <w:tcPr>
            <w:tcW w:w="2393" w:type="dxa"/>
          </w:tcPr>
          <w:p w:rsidR="008A420F" w:rsidRDefault="008A420F" w:rsidP="008F7F92">
            <w:r w:rsidRPr="001541CB">
              <w:t>Индивидуальный контроль</w:t>
            </w:r>
          </w:p>
        </w:tc>
      </w:tr>
      <w:tr w:rsidR="008A420F" w:rsidTr="00DD1EA3">
        <w:tc>
          <w:tcPr>
            <w:tcW w:w="959" w:type="dxa"/>
          </w:tcPr>
          <w:p w:rsidR="008A420F" w:rsidRPr="0096302D" w:rsidRDefault="008A420F" w:rsidP="00126FA9">
            <w:pPr>
              <w:jc w:val="center"/>
            </w:pPr>
            <w:r w:rsidRPr="0096302D">
              <w:t>4</w:t>
            </w:r>
          </w:p>
        </w:tc>
        <w:tc>
          <w:tcPr>
            <w:tcW w:w="1559" w:type="dxa"/>
          </w:tcPr>
          <w:p w:rsidR="008A420F" w:rsidRDefault="008A420F" w:rsidP="00126F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8A420F" w:rsidRPr="00D151D8" w:rsidRDefault="004508FB" w:rsidP="00126FA9">
            <w:pPr>
              <w:jc w:val="both"/>
            </w:pPr>
            <w:r>
              <w:t>Шнурование ботинок</w:t>
            </w:r>
          </w:p>
        </w:tc>
        <w:tc>
          <w:tcPr>
            <w:tcW w:w="2393" w:type="dxa"/>
          </w:tcPr>
          <w:p w:rsidR="008A420F" w:rsidRDefault="008A420F" w:rsidP="008F7F92">
            <w:r w:rsidRPr="001541CB">
              <w:t>Индивидуальный контроль</w:t>
            </w:r>
          </w:p>
        </w:tc>
      </w:tr>
      <w:tr w:rsidR="008A420F" w:rsidTr="00DD1EA3">
        <w:tc>
          <w:tcPr>
            <w:tcW w:w="959" w:type="dxa"/>
          </w:tcPr>
          <w:p w:rsidR="008A420F" w:rsidRPr="0096302D" w:rsidRDefault="008A420F" w:rsidP="00126FA9">
            <w:pPr>
              <w:jc w:val="center"/>
            </w:pPr>
            <w:r w:rsidRPr="0096302D">
              <w:t>5</w:t>
            </w:r>
          </w:p>
        </w:tc>
        <w:tc>
          <w:tcPr>
            <w:tcW w:w="1559" w:type="dxa"/>
          </w:tcPr>
          <w:p w:rsidR="008A420F" w:rsidRDefault="008A420F" w:rsidP="00126F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8A420F" w:rsidRDefault="004508FB" w:rsidP="00126FA9">
            <w:pPr>
              <w:jc w:val="both"/>
              <w:rPr>
                <w:sz w:val="28"/>
                <w:szCs w:val="28"/>
              </w:rPr>
            </w:pPr>
            <w:r w:rsidRPr="00D151D8">
              <w:rPr>
                <w:color w:val="000000"/>
                <w:shd w:val="clear" w:color="auto" w:fill="FFFFFF"/>
              </w:rPr>
              <w:t>Сухая и влажная чистка одежды.</w:t>
            </w:r>
          </w:p>
        </w:tc>
        <w:tc>
          <w:tcPr>
            <w:tcW w:w="2393" w:type="dxa"/>
          </w:tcPr>
          <w:p w:rsidR="008A420F" w:rsidRDefault="008A420F" w:rsidP="008F7F92">
            <w:r w:rsidRPr="001541CB">
              <w:t>Индивидуальный контроль</w:t>
            </w:r>
          </w:p>
        </w:tc>
      </w:tr>
      <w:tr w:rsidR="008A420F" w:rsidTr="00DD1EA3">
        <w:tc>
          <w:tcPr>
            <w:tcW w:w="959" w:type="dxa"/>
          </w:tcPr>
          <w:p w:rsidR="008A420F" w:rsidRPr="0096302D" w:rsidRDefault="008A420F" w:rsidP="00126FA9">
            <w:pPr>
              <w:jc w:val="center"/>
            </w:pPr>
            <w:r w:rsidRPr="0096302D">
              <w:t>6</w:t>
            </w:r>
          </w:p>
        </w:tc>
        <w:tc>
          <w:tcPr>
            <w:tcW w:w="1559" w:type="dxa"/>
          </w:tcPr>
          <w:p w:rsidR="008A420F" w:rsidRDefault="008A420F" w:rsidP="00126F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8A420F" w:rsidRPr="0096302D" w:rsidRDefault="0096302D" w:rsidP="00126FA9">
            <w:pPr>
              <w:jc w:val="both"/>
            </w:pPr>
            <w:r w:rsidRPr="0096302D">
              <w:t>Стирка мелкой одежды (носков, носовых платков)</w:t>
            </w:r>
          </w:p>
        </w:tc>
        <w:tc>
          <w:tcPr>
            <w:tcW w:w="2393" w:type="dxa"/>
          </w:tcPr>
          <w:p w:rsidR="008A420F" w:rsidRDefault="008A420F" w:rsidP="008F7F92">
            <w:r w:rsidRPr="001541CB">
              <w:t>Индивидуальный контроль</w:t>
            </w:r>
          </w:p>
        </w:tc>
      </w:tr>
      <w:tr w:rsidR="008A420F" w:rsidTr="00DD1EA3">
        <w:tc>
          <w:tcPr>
            <w:tcW w:w="959" w:type="dxa"/>
          </w:tcPr>
          <w:p w:rsidR="008A420F" w:rsidRPr="0096302D" w:rsidRDefault="008A420F" w:rsidP="00C3525F">
            <w:pPr>
              <w:spacing w:line="360" w:lineRule="auto"/>
              <w:jc w:val="center"/>
            </w:pPr>
            <w:r w:rsidRPr="0096302D">
              <w:t>7</w:t>
            </w:r>
          </w:p>
        </w:tc>
        <w:tc>
          <w:tcPr>
            <w:tcW w:w="1559" w:type="dxa"/>
          </w:tcPr>
          <w:p w:rsidR="008A420F" w:rsidRDefault="008A420F" w:rsidP="0037762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8A420F" w:rsidRDefault="0096302D" w:rsidP="0096302D">
            <w:pPr>
              <w:jc w:val="both"/>
              <w:rPr>
                <w:sz w:val="28"/>
                <w:szCs w:val="28"/>
              </w:rPr>
            </w:pPr>
            <w:r>
              <w:t>Стирка повседневной</w:t>
            </w:r>
            <w:r w:rsidRPr="0096302D">
              <w:t xml:space="preserve"> одежды (носков, </w:t>
            </w:r>
            <w:r>
              <w:t>трусов, маек</w:t>
            </w:r>
            <w:r w:rsidRPr="0096302D">
              <w:t>)</w:t>
            </w:r>
          </w:p>
        </w:tc>
        <w:tc>
          <w:tcPr>
            <w:tcW w:w="2393" w:type="dxa"/>
          </w:tcPr>
          <w:p w:rsidR="008A420F" w:rsidRDefault="008A420F" w:rsidP="008F7F92">
            <w:r w:rsidRPr="001541CB">
              <w:t>Индивидуальный контроль</w:t>
            </w:r>
          </w:p>
        </w:tc>
      </w:tr>
      <w:tr w:rsidR="008A420F" w:rsidTr="00DD1EA3">
        <w:tc>
          <w:tcPr>
            <w:tcW w:w="959" w:type="dxa"/>
          </w:tcPr>
          <w:p w:rsidR="008A420F" w:rsidRPr="0096302D" w:rsidRDefault="008A420F" w:rsidP="00C3525F">
            <w:pPr>
              <w:spacing w:line="360" w:lineRule="auto"/>
              <w:jc w:val="center"/>
            </w:pPr>
            <w:r w:rsidRPr="0096302D">
              <w:t>8</w:t>
            </w:r>
          </w:p>
        </w:tc>
        <w:tc>
          <w:tcPr>
            <w:tcW w:w="1559" w:type="dxa"/>
          </w:tcPr>
          <w:p w:rsidR="008A420F" w:rsidRDefault="008A420F" w:rsidP="0037762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8A420F" w:rsidRPr="00126FA9" w:rsidRDefault="00126FA9" w:rsidP="0096302D">
            <w:pPr>
              <w:jc w:val="both"/>
            </w:pPr>
            <w:r w:rsidRPr="00126FA9">
              <w:t>Утюжка одежды (носовых платков, маек)</w:t>
            </w:r>
          </w:p>
        </w:tc>
        <w:tc>
          <w:tcPr>
            <w:tcW w:w="2393" w:type="dxa"/>
          </w:tcPr>
          <w:p w:rsidR="008A420F" w:rsidRDefault="008A420F" w:rsidP="008F7F92">
            <w:r w:rsidRPr="001541CB">
              <w:t>Индивидуальный контроль</w:t>
            </w:r>
          </w:p>
        </w:tc>
      </w:tr>
      <w:tr w:rsidR="008A420F" w:rsidTr="00126FA9">
        <w:trPr>
          <w:trHeight w:val="558"/>
        </w:trPr>
        <w:tc>
          <w:tcPr>
            <w:tcW w:w="959" w:type="dxa"/>
          </w:tcPr>
          <w:p w:rsidR="008A420F" w:rsidRPr="0096302D" w:rsidRDefault="008A420F" w:rsidP="00126FA9">
            <w:pPr>
              <w:jc w:val="center"/>
            </w:pPr>
            <w:r w:rsidRPr="0096302D">
              <w:t>9</w:t>
            </w:r>
          </w:p>
        </w:tc>
        <w:tc>
          <w:tcPr>
            <w:tcW w:w="1559" w:type="dxa"/>
          </w:tcPr>
          <w:p w:rsidR="008A420F" w:rsidRDefault="008A420F" w:rsidP="00126F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8A420F" w:rsidRPr="00126FA9" w:rsidRDefault="00126FA9" w:rsidP="00126FA9">
            <w:pPr>
              <w:shd w:val="clear" w:color="auto" w:fill="FFFFFF"/>
              <w:ind w:left="66"/>
              <w:jc w:val="both"/>
            </w:pPr>
            <w:r>
              <w:rPr>
                <w:color w:val="000000"/>
              </w:rPr>
              <w:t>М</w:t>
            </w:r>
            <w:r w:rsidRPr="00126FA9">
              <w:rPr>
                <w:color w:val="000000"/>
              </w:rPr>
              <w:t>ашинная стирка под руководством родителей</w:t>
            </w:r>
          </w:p>
        </w:tc>
        <w:tc>
          <w:tcPr>
            <w:tcW w:w="2393" w:type="dxa"/>
          </w:tcPr>
          <w:p w:rsidR="008A420F" w:rsidRDefault="00126FA9" w:rsidP="00126FA9">
            <w:r w:rsidRPr="001541CB">
              <w:t>Индивидуальный контроль</w:t>
            </w:r>
          </w:p>
        </w:tc>
      </w:tr>
      <w:tr w:rsidR="00126FA9" w:rsidTr="00DD1EA3">
        <w:tc>
          <w:tcPr>
            <w:tcW w:w="959" w:type="dxa"/>
          </w:tcPr>
          <w:p w:rsidR="00126FA9" w:rsidRPr="0096302D" w:rsidRDefault="00126FA9" w:rsidP="00C3525F">
            <w:pPr>
              <w:spacing w:line="360" w:lineRule="auto"/>
              <w:jc w:val="center"/>
            </w:pPr>
            <w:r w:rsidRPr="0096302D">
              <w:t>10</w:t>
            </w:r>
          </w:p>
        </w:tc>
        <w:tc>
          <w:tcPr>
            <w:tcW w:w="1559" w:type="dxa"/>
          </w:tcPr>
          <w:p w:rsidR="00126FA9" w:rsidRDefault="00126FA9" w:rsidP="0037762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126FA9" w:rsidRPr="00126FA9" w:rsidRDefault="00126FA9" w:rsidP="00174BB2">
            <w:pPr>
              <w:jc w:val="both"/>
            </w:pPr>
            <w:r w:rsidRPr="00126FA9">
              <w:t>Мелкий ремонт одежды</w:t>
            </w:r>
            <w:r>
              <w:t>. Пришивание пуговиц с двумя отверстиями</w:t>
            </w:r>
          </w:p>
        </w:tc>
        <w:tc>
          <w:tcPr>
            <w:tcW w:w="2393" w:type="dxa"/>
          </w:tcPr>
          <w:p w:rsidR="00126FA9" w:rsidRDefault="00126FA9" w:rsidP="00174BB2">
            <w:r w:rsidRPr="0003516A">
              <w:t>Индивидуальный контроль</w:t>
            </w:r>
          </w:p>
        </w:tc>
      </w:tr>
      <w:tr w:rsidR="00126FA9" w:rsidTr="00DD1EA3">
        <w:tc>
          <w:tcPr>
            <w:tcW w:w="959" w:type="dxa"/>
          </w:tcPr>
          <w:p w:rsidR="00126FA9" w:rsidRPr="0096302D" w:rsidRDefault="00126FA9" w:rsidP="00C3525F">
            <w:pPr>
              <w:spacing w:line="360" w:lineRule="auto"/>
              <w:jc w:val="center"/>
            </w:pPr>
            <w:r w:rsidRPr="0096302D">
              <w:t>11</w:t>
            </w:r>
          </w:p>
        </w:tc>
        <w:tc>
          <w:tcPr>
            <w:tcW w:w="1559" w:type="dxa"/>
          </w:tcPr>
          <w:p w:rsidR="00126FA9" w:rsidRDefault="00126FA9" w:rsidP="0037762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126FA9" w:rsidRPr="00126FA9" w:rsidRDefault="00126FA9" w:rsidP="00174BB2">
            <w:pPr>
              <w:jc w:val="both"/>
            </w:pPr>
            <w:r w:rsidRPr="00126FA9">
              <w:t>Мелкий ремонт одежды</w:t>
            </w:r>
            <w:r>
              <w:t>. Пришивание пуговиц с четырьмя отверстиями</w:t>
            </w:r>
          </w:p>
        </w:tc>
        <w:tc>
          <w:tcPr>
            <w:tcW w:w="2393" w:type="dxa"/>
          </w:tcPr>
          <w:p w:rsidR="00126FA9" w:rsidRDefault="00126FA9" w:rsidP="00174BB2">
            <w:r w:rsidRPr="0003516A">
              <w:t>Индивидуальный контроль</w:t>
            </w:r>
          </w:p>
        </w:tc>
      </w:tr>
      <w:tr w:rsidR="00126FA9" w:rsidTr="00DD1EA3">
        <w:tc>
          <w:tcPr>
            <w:tcW w:w="959" w:type="dxa"/>
          </w:tcPr>
          <w:p w:rsidR="00126FA9" w:rsidRPr="0096302D" w:rsidRDefault="00126FA9" w:rsidP="00174BB2">
            <w:pPr>
              <w:spacing w:line="360" w:lineRule="auto"/>
              <w:jc w:val="center"/>
            </w:pPr>
            <w:r w:rsidRPr="0096302D">
              <w:t>12</w:t>
            </w:r>
          </w:p>
        </w:tc>
        <w:tc>
          <w:tcPr>
            <w:tcW w:w="1559" w:type="dxa"/>
          </w:tcPr>
          <w:p w:rsidR="00126FA9" w:rsidRDefault="00126FA9" w:rsidP="0037762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126FA9" w:rsidRPr="00126FA9" w:rsidRDefault="00126FA9" w:rsidP="00174BB2">
            <w:pPr>
              <w:jc w:val="both"/>
            </w:pPr>
            <w:r w:rsidRPr="00126FA9">
              <w:t>Мелкий ремонт одежды</w:t>
            </w:r>
            <w:r>
              <w:t>. Пришивание пуговиц на «ножке»</w:t>
            </w:r>
          </w:p>
        </w:tc>
        <w:tc>
          <w:tcPr>
            <w:tcW w:w="2393" w:type="dxa"/>
          </w:tcPr>
          <w:p w:rsidR="00126FA9" w:rsidRDefault="00126FA9" w:rsidP="00174BB2">
            <w:r w:rsidRPr="0003516A">
              <w:t>Индивидуальный контроль</w:t>
            </w:r>
          </w:p>
        </w:tc>
      </w:tr>
      <w:tr w:rsidR="00126FA9" w:rsidTr="00DD1EA3">
        <w:tc>
          <w:tcPr>
            <w:tcW w:w="959" w:type="dxa"/>
          </w:tcPr>
          <w:p w:rsidR="00126FA9" w:rsidRPr="0096302D" w:rsidRDefault="00126FA9" w:rsidP="00174BB2">
            <w:pPr>
              <w:spacing w:line="360" w:lineRule="auto"/>
              <w:jc w:val="center"/>
            </w:pPr>
            <w:r w:rsidRPr="0096302D">
              <w:t>13</w:t>
            </w:r>
          </w:p>
        </w:tc>
        <w:tc>
          <w:tcPr>
            <w:tcW w:w="1559" w:type="dxa"/>
          </w:tcPr>
          <w:p w:rsidR="00126FA9" w:rsidRDefault="00126FA9" w:rsidP="0037762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126FA9" w:rsidRPr="00126FA9" w:rsidRDefault="00126FA9" w:rsidP="00174BB2">
            <w:pPr>
              <w:jc w:val="both"/>
            </w:pPr>
            <w:r w:rsidRPr="00126FA9">
              <w:t>Мелкий ремонт одежды</w:t>
            </w:r>
            <w:r>
              <w:t>. Зашивание распоровшегося шва или дыры.</w:t>
            </w:r>
          </w:p>
        </w:tc>
        <w:tc>
          <w:tcPr>
            <w:tcW w:w="2393" w:type="dxa"/>
          </w:tcPr>
          <w:p w:rsidR="00126FA9" w:rsidRDefault="00126FA9" w:rsidP="00174BB2">
            <w:r w:rsidRPr="0003516A">
              <w:t>Индивидуальный контроль</w:t>
            </w:r>
          </w:p>
        </w:tc>
      </w:tr>
      <w:tr w:rsidR="00126FA9" w:rsidTr="00DD1EA3">
        <w:tc>
          <w:tcPr>
            <w:tcW w:w="959" w:type="dxa"/>
          </w:tcPr>
          <w:p w:rsidR="00126FA9" w:rsidRPr="0096302D" w:rsidRDefault="00126FA9" w:rsidP="00174BB2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126FA9" w:rsidRDefault="00126FA9" w:rsidP="0037762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126FA9" w:rsidRPr="00126FA9" w:rsidRDefault="00126FA9" w:rsidP="00174BB2">
            <w:pPr>
              <w:jc w:val="both"/>
            </w:pPr>
            <w:r w:rsidRPr="00126FA9">
              <w:t>Мелкий ремонт одежды</w:t>
            </w:r>
            <w:r>
              <w:t>. Пришивание вешалки к одежде</w:t>
            </w:r>
          </w:p>
        </w:tc>
        <w:tc>
          <w:tcPr>
            <w:tcW w:w="2393" w:type="dxa"/>
          </w:tcPr>
          <w:p w:rsidR="00126FA9" w:rsidRDefault="00126FA9" w:rsidP="00174BB2">
            <w:r w:rsidRPr="0003516A">
              <w:t>Индивидуальный контроль</w:t>
            </w:r>
          </w:p>
        </w:tc>
      </w:tr>
      <w:tr w:rsidR="00C3525F" w:rsidTr="00174BB2">
        <w:tc>
          <w:tcPr>
            <w:tcW w:w="9571" w:type="dxa"/>
            <w:gridSpan w:val="4"/>
          </w:tcPr>
          <w:p w:rsidR="00C3525F" w:rsidRPr="008A420F" w:rsidRDefault="00C3525F" w:rsidP="008A420F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sz w:val="28"/>
                <w:szCs w:val="28"/>
              </w:rPr>
            </w:pPr>
            <w:r w:rsidRPr="008A420F">
              <w:rPr>
                <w:b/>
                <w:sz w:val="28"/>
                <w:szCs w:val="28"/>
              </w:rPr>
              <w:t>Уборка помещений –</w:t>
            </w:r>
            <w:r w:rsidR="00346FA1">
              <w:rPr>
                <w:b/>
                <w:sz w:val="28"/>
                <w:szCs w:val="28"/>
              </w:rPr>
              <w:t xml:space="preserve"> 21</w:t>
            </w:r>
            <w:r w:rsidRPr="008A420F">
              <w:rPr>
                <w:b/>
                <w:sz w:val="28"/>
                <w:szCs w:val="28"/>
              </w:rPr>
              <w:t xml:space="preserve"> час</w:t>
            </w:r>
          </w:p>
        </w:tc>
      </w:tr>
      <w:tr w:rsidR="008A420F" w:rsidTr="00DD1EA3">
        <w:tc>
          <w:tcPr>
            <w:tcW w:w="959" w:type="dxa"/>
          </w:tcPr>
          <w:p w:rsidR="008A420F" w:rsidRPr="0096302D" w:rsidRDefault="008A420F" w:rsidP="00C3525F">
            <w:pPr>
              <w:spacing w:line="360" w:lineRule="auto"/>
              <w:jc w:val="center"/>
            </w:pPr>
            <w:r w:rsidRPr="0096302D">
              <w:t>1</w:t>
            </w:r>
          </w:p>
        </w:tc>
        <w:tc>
          <w:tcPr>
            <w:tcW w:w="1559" w:type="dxa"/>
          </w:tcPr>
          <w:p w:rsidR="008A420F" w:rsidRDefault="008A420F" w:rsidP="0037762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8A420F" w:rsidRPr="00174BB2" w:rsidRDefault="00174BB2" w:rsidP="00174BB2">
            <w:pPr>
              <w:jc w:val="both"/>
            </w:pPr>
            <w:r>
              <w:t>Протирка пыли с</w:t>
            </w:r>
            <w:r w:rsidRPr="00174BB2">
              <w:t xml:space="preserve"> подоконников</w:t>
            </w:r>
          </w:p>
        </w:tc>
        <w:tc>
          <w:tcPr>
            <w:tcW w:w="2393" w:type="dxa"/>
          </w:tcPr>
          <w:p w:rsidR="008A420F" w:rsidRDefault="008A420F">
            <w:r w:rsidRPr="005E54CC">
              <w:t>Индивидуальный контроль</w:t>
            </w:r>
          </w:p>
        </w:tc>
      </w:tr>
      <w:tr w:rsidR="008A420F" w:rsidTr="00DD1EA3">
        <w:tc>
          <w:tcPr>
            <w:tcW w:w="959" w:type="dxa"/>
          </w:tcPr>
          <w:p w:rsidR="008A420F" w:rsidRPr="0096302D" w:rsidRDefault="008A420F" w:rsidP="00C3525F">
            <w:pPr>
              <w:spacing w:line="360" w:lineRule="auto"/>
              <w:jc w:val="center"/>
            </w:pPr>
            <w:r w:rsidRPr="0096302D">
              <w:t>2</w:t>
            </w:r>
          </w:p>
        </w:tc>
        <w:tc>
          <w:tcPr>
            <w:tcW w:w="1559" w:type="dxa"/>
          </w:tcPr>
          <w:p w:rsidR="008A420F" w:rsidRDefault="008A420F" w:rsidP="0037762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8A420F" w:rsidRPr="00174BB2" w:rsidRDefault="00174BB2" w:rsidP="00174BB2">
            <w:pPr>
              <w:jc w:val="both"/>
            </w:pPr>
            <w:r>
              <w:t>Очистка и мытье стен из кафеля и пластика</w:t>
            </w:r>
          </w:p>
        </w:tc>
        <w:tc>
          <w:tcPr>
            <w:tcW w:w="2393" w:type="dxa"/>
          </w:tcPr>
          <w:p w:rsidR="008A420F" w:rsidRDefault="008A420F">
            <w:r w:rsidRPr="005E54CC">
              <w:t>Индивидуальный контроль</w:t>
            </w:r>
          </w:p>
        </w:tc>
      </w:tr>
      <w:tr w:rsidR="00174BB2" w:rsidTr="00DD1EA3">
        <w:tc>
          <w:tcPr>
            <w:tcW w:w="959" w:type="dxa"/>
          </w:tcPr>
          <w:p w:rsidR="00174BB2" w:rsidRPr="0096302D" w:rsidRDefault="00174BB2" w:rsidP="00C3525F">
            <w:pPr>
              <w:spacing w:line="360" w:lineRule="auto"/>
              <w:jc w:val="center"/>
            </w:pPr>
            <w:r w:rsidRPr="0096302D">
              <w:t>3</w:t>
            </w:r>
          </w:p>
        </w:tc>
        <w:tc>
          <w:tcPr>
            <w:tcW w:w="1559" w:type="dxa"/>
          </w:tcPr>
          <w:p w:rsidR="00174BB2" w:rsidRDefault="00174BB2" w:rsidP="0037762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174BB2" w:rsidRPr="00174BB2" w:rsidRDefault="00174BB2" w:rsidP="00174BB2">
            <w:pPr>
              <w:jc w:val="both"/>
            </w:pPr>
            <w:r>
              <w:t>Мытье шкафов и дверей</w:t>
            </w:r>
          </w:p>
        </w:tc>
        <w:tc>
          <w:tcPr>
            <w:tcW w:w="2393" w:type="dxa"/>
          </w:tcPr>
          <w:p w:rsidR="00174BB2" w:rsidRDefault="00174BB2">
            <w:r w:rsidRPr="005E54CC">
              <w:t>Индивидуальный контроль</w:t>
            </w:r>
          </w:p>
        </w:tc>
      </w:tr>
      <w:tr w:rsidR="00174BB2" w:rsidTr="00DD1EA3">
        <w:tc>
          <w:tcPr>
            <w:tcW w:w="959" w:type="dxa"/>
          </w:tcPr>
          <w:p w:rsidR="00174BB2" w:rsidRPr="0096302D" w:rsidRDefault="00174BB2" w:rsidP="00C3525F">
            <w:pPr>
              <w:spacing w:line="360" w:lineRule="auto"/>
              <w:jc w:val="center"/>
            </w:pPr>
            <w:r w:rsidRPr="0096302D">
              <w:t>4</w:t>
            </w:r>
          </w:p>
        </w:tc>
        <w:tc>
          <w:tcPr>
            <w:tcW w:w="1559" w:type="dxa"/>
          </w:tcPr>
          <w:p w:rsidR="00174BB2" w:rsidRDefault="00174BB2" w:rsidP="0037762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174BB2" w:rsidRPr="00174BB2" w:rsidRDefault="00657AFC" w:rsidP="00174BB2">
            <w:pPr>
              <w:jc w:val="both"/>
            </w:pPr>
            <w:r>
              <w:t>Мытье шкафов и дверей</w:t>
            </w:r>
          </w:p>
        </w:tc>
        <w:tc>
          <w:tcPr>
            <w:tcW w:w="2393" w:type="dxa"/>
          </w:tcPr>
          <w:p w:rsidR="00174BB2" w:rsidRDefault="00174BB2">
            <w:r w:rsidRPr="005E54CC">
              <w:t>Индивидуальный контроль</w:t>
            </w:r>
          </w:p>
        </w:tc>
      </w:tr>
      <w:tr w:rsidR="00657AFC" w:rsidTr="00DD1EA3">
        <w:tc>
          <w:tcPr>
            <w:tcW w:w="959" w:type="dxa"/>
          </w:tcPr>
          <w:p w:rsidR="00657AFC" w:rsidRPr="0096302D" w:rsidRDefault="00657AFC" w:rsidP="00C3525F">
            <w:pPr>
              <w:spacing w:line="360" w:lineRule="auto"/>
              <w:jc w:val="center"/>
            </w:pPr>
            <w:r w:rsidRPr="0096302D">
              <w:t>5</w:t>
            </w:r>
          </w:p>
        </w:tc>
        <w:tc>
          <w:tcPr>
            <w:tcW w:w="1559" w:type="dxa"/>
          </w:tcPr>
          <w:p w:rsidR="00657AFC" w:rsidRDefault="00657AFC" w:rsidP="0037762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657AFC" w:rsidRDefault="00657AFC">
            <w:r w:rsidRPr="00F430B9">
              <w:t>Удаление пыли с мебели</w:t>
            </w:r>
          </w:p>
        </w:tc>
        <w:tc>
          <w:tcPr>
            <w:tcW w:w="2393" w:type="dxa"/>
          </w:tcPr>
          <w:p w:rsidR="00657AFC" w:rsidRDefault="00657AFC">
            <w:r w:rsidRPr="005E54CC">
              <w:t>Индивидуальный контроль</w:t>
            </w:r>
          </w:p>
        </w:tc>
      </w:tr>
      <w:tr w:rsidR="00657AFC" w:rsidTr="00DD1EA3">
        <w:tc>
          <w:tcPr>
            <w:tcW w:w="959" w:type="dxa"/>
          </w:tcPr>
          <w:p w:rsidR="00657AFC" w:rsidRPr="0096302D" w:rsidRDefault="00657AFC" w:rsidP="00C3525F">
            <w:pPr>
              <w:spacing w:line="360" w:lineRule="auto"/>
              <w:jc w:val="center"/>
            </w:pPr>
            <w:r w:rsidRPr="0096302D">
              <w:t>6</w:t>
            </w:r>
          </w:p>
        </w:tc>
        <w:tc>
          <w:tcPr>
            <w:tcW w:w="1559" w:type="dxa"/>
          </w:tcPr>
          <w:p w:rsidR="00657AFC" w:rsidRDefault="00657AFC" w:rsidP="0037762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657AFC" w:rsidRDefault="00657AFC">
            <w:r w:rsidRPr="00F430B9">
              <w:t>Удаление пыли с мебели</w:t>
            </w:r>
          </w:p>
        </w:tc>
        <w:tc>
          <w:tcPr>
            <w:tcW w:w="2393" w:type="dxa"/>
          </w:tcPr>
          <w:p w:rsidR="00657AFC" w:rsidRDefault="00657AFC">
            <w:r w:rsidRPr="005E54CC">
              <w:t>Индивидуальный контроль</w:t>
            </w:r>
          </w:p>
        </w:tc>
      </w:tr>
      <w:tr w:rsidR="00657AFC" w:rsidTr="00DD1EA3">
        <w:tc>
          <w:tcPr>
            <w:tcW w:w="959" w:type="dxa"/>
          </w:tcPr>
          <w:p w:rsidR="00657AFC" w:rsidRPr="0096302D" w:rsidRDefault="00657AFC" w:rsidP="00A415AC">
            <w:pPr>
              <w:spacing w:line="360" w:lineRule="auto"/>
              <w:jc w:val="center"/>
            </w:pPr>
            <w:r w:rsidRPr="0096302D">
              <w:t>7</w:t>
            </w:r>
          </w:p>
        </w:tc>
        <w:tc>
          <w:tcPr>
            <w:tcW w:w="1559" w:type="dxa"/>
          </w:tcPr>
          <w:p w:rsidR="00657AFC" w:rsidRDefault="00657AFC" w:rsidP="0037762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657AFC" w:rsidRPr="00174BB2" w:rsidRDefault="00657AFC" w:rsidP="00A415AC">
            <w:pPr>
              <w:jc w:val="both"/>
            </w:pPr>
            <w:r>
              <w:t>Выметание и уборка мусора</w:t>
            </w:r>
          </w:p>
        </w:tc>
        <w:tc>
          <w:tcPr>
            <w:tcW w:w="2393" w:type="dxa"/>
          </w:tcPr>
          <w:p w:rsidR="00657AFC" w:rsidRPr="005E54CC" w:rsidRDefault="00657AFC">
            <w:r w:rsidRPr="005E54CC">
              <w:t>Индивидуальный контроль</w:t>
            </w:r>
          </w:p>
        </w:tc>
      </w:tr>
      <w:tr w:rsidR="00657AFC" w:rsidTr="00DD1EA3">
        <w:tc>
          <w:tcPr>
            <w:tcW w:w="959" w:type="dxa"/>
          </w:tcPr>
          <w:p w:rsidR="00657AFC" w:rsidRPr="0096302D" w:rsidRDefault="00657AFC" w:rsidP="00A415AC">
            <w:pPr>
              <w:spacing w:line="360" w:lineRule="auto"/>
              <w:jc w:val="center"/>
            </w:pPr>
            <w:r w:rsidRPr="0096302D">
              <w:t>8</w:t>
            </w:r>
          </w:p>
        </w:tc>
        <w:tc>
          <w:tcPr>
            <w:tcW w:w="1559" w:type="dxa"/>
          </w:tcPr>
          <w:p w:rsidR="00657AFC" w:rsidRDefault="00657AFC" w:rsidP="0037762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657AFC" w:rsidRPr="00174BB2" w:rsidRDefault="00657AFC" w:rsidP="00A415AC">
            <w:pPr>
              <w:jc w:val="both"/>
            </w:pPr>
            <w:r>
              <w:t>Приборка вещей по своим местам</w:t>
            </w:r>
          </w:p>
        </w:tc>
        <w:tc>
          <w:tcPr>
            <w:tcW w:w="2393" w:type="dxa"/>
          </w:tcPr>
          <w:p w:rsidR="00657AFC" w:rsidRDefault="00657AFC">
            <w:r w:rsidRPr="005E54CC">
              <w:t>Индивидуальный контроль</w:t>
            </w:r>
          </w:p>
        </w:tc>
      </w:tr>
      <w:tr w:rsidR="00657AFC" w:rsidTr="00DD1EA3">
        <w:tc>
          <w:tcPr>
            <w:tcW w:w="959" w:type="dxa"/>
          </w:tcPr>
          <w:p w:rsidR="00657AFC" w:rsidRPr="0096302D" w:rsidRDefault="00657AFC" w:rsidP="00A415AC">
            <w:pPr>
              <w:spacing w:line="360" w:lineRule="auto"/>
              <w:jc w:val="center"/>
            </w:pPr>
            <w:r w:rsidRPr="0096302D">
              <w:lastRenderedPageBreak/>
              <w:t>9</w:t>
            </w:r>
          </w:p>
        </w:tc>
        <w:tc>
          <w:tcPr>
            <w:tcW w:w="1559" w:type="dxa"/>
          </w:tcPr>
          <w:p w:rsidR="00657AFC" w:rsidRDefault="00657AFC" w:rsidP="0037762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657AFC" w:rsidRDefault="00657AFC">
            <w:r w:rsidRPr="008B2F32">
              <w:t>Мытье пола в кухонном помещении с моющими средствами. ТБ при работе с моющими средствами</w:t>
            </w:r>
          </w:p>
        </w:tc>
        <w:tc>
          <w:tcPr>
            <w:tcW w:w="2393" w:type="dxa"/>
          </w:tcPr>
          <w:p w:rsidR="00657AFC" w:rsidRDefault="00657AFC">
            <w:r w:rsidRPr="005E54CC">
              <w:t>Индивидуальный контроль</w:t>
            </w:r>
          </w:p>
        </w:tc>
      </w:tr>
      <w:tr w:rsidR="00657AFC" w:rsidTr="00DD1EA3">
        <w:tc>
          <w:tcPr>
            <w:tcW w:w="959" w:type="dxa"/>
          </w:tcPr>
          <w:p w:rsidR="00657AFC" w:rsidRPr="0096302D" w:rsidRDefault="00657AFC" w:rsidP="00A415AC">
            <w:pPr>
              <w:spacing w:line="360" w:lineRule="auto"/>
              <w:jc w:val="center"/>
            </w:pPr>
            <w:r w:rsidRPr="0096302D">
              <w:t>10</w:t>
            </w:r>
          </w:p>
        </w:tc>
        <w:tc>
          <w:tcPr>
            <w:tcW w:w="1559" w:type="dxa"/>
          </w:tcPr>
          <w:p w:rsidR="00657AFC" w:rsidRDefault="00657AFC" w:rsidP="0037762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657AFC" w:rsidRDefault="00657AFC">
            <w:r w:rsidRPr="008B2F32">
              <w:t>Мытье пола в кухонном помещении с моющими средствами. ТБ при работе с моющими средствами</w:t>
            </w:r>
          </w:p>
        </w:tc>
        <w:tc>
          <w:tcPr>
            <w:tcW w:w="2393" w:type="dxa"/>
          </w:tcPr>
          <w:p w:rsidR="00657AFC" w:rsidRDefault="00657AFC">
            <w:r w:rsidRPr="005E54CC">
              <w:t>Индивидуальный контроль</w:t>
            </w:r>
          </w:p>
        </w:tc>
      </w:tr>
      <w:tr w:rsidR="00657AFC" w:rsidTr="00DD1EA3">
        <w:tc>
          <w:tcPr>
            <w:tcW w:w="959" w:type="dxa"/>
          </w:tcPr>
          <w:p w:rsidR="00657AFC" w:rsidRPr="0096302D" w:rsidRDefault="00657AFC" w:rsidP="00A415AC">
            <w:pPr>
              <w:spacing w:line="360" w:lineRule="auto"/>
              <w:jc w:val="center"/>
            </w:pPr>
            <w:r w:rsidRPr="0096302D">
              <w:t>11</w:t>
            </w:r>
          </w:p>
        </w:tc>
        <w:tc>
          <w:tcPr>
            <w:tcW w:w="1559" w:type="dxa"/>
          </w:tcPr>
          <w:p w:rsidR="00657AFC" w:rsidRDefault="00657AFC" w:rsidP="0037762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657AFC" w:rsidRDefault="00657AFC">
            <w:r w:rsidRPr="00284073">
              <w:t>Мытье пола в комнате.</w:t>
            </w:r>
          </w:p>
        </w:tc>
        <w:tc>
          <w:tcPr>
            <w:tcW w:w="2393" w:type="dxa"/>
          </w:tcPr>
          <w:p w:rsidR="00657AFC" w:rsidRDefault="00657AFC">
            <w:r w:rsidRPr="005E54CC">
              <w:t>Индивидуальный контроль</w:t>
            </w:r>
          </w:p>
        </w:tc>
      </w:tr>
      <w:tr w:rsidR="00657AFC" w:rsidTr="00DD1EA3">
        <w:tc>
          <w:tcPr>
            <w:tcW w:w="959" w:type="dxa"/>
          </w:tcPr>
          <w:p w:rsidR="00657AFC" w:rsidRPr="0096302D" w:rsidRDefault="00657AFC" w:rsidP="00A415AC">
            <w:pPr>
              <w:spacing w:line="360" w:lineRule="auto"/>
              <w:jc w:val="center"/>
            </w:pPr>
            <w:r w:rsidRPr="0096302D">
              <w:t>12</w:t>
            </w:r>
          </w:p>
        </w:tc>
        <w:tc>
          <w:tcPr>
            <w:tcW w:w="1559" w:type="dxa"/>
          </w:tcPr>
          <w:p w:rsidR="00657AFC" w:rsidRDefault="00657AFC" w:rsidP="0037762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657AFC" w:rsidRDefault="00657AFC">
            <w:r w:rsidRPr="00284073">
              <w:t>Мытье пола в комнате.</w:t>
            </w:r>
          </w:p>
        </w:tc>
        <w:tc>
          <w:tcPr>
            <w:tcW w:w="2393" w:type="dxa"/>
          </w:tcPr>
          <w:p w:rsidR="00657AFC" w:rsidRDefault="00657AFC">
            <w:r w:rsidRPr="005E54CC">
              <w:t>Индивидуальный контроль</w:t>
            </w:r>
          </w:p>
        </w:tc>
      </w:tr>
      <w:tr w:rsidR="00657AFC" w:rsidTr="00DD1EA3">
        <w:tc>
          <w:tcPr>
            <w:tcW w:w="959" w:type="dxa"/>
          </w:tcPr>
          <w:p w:rsidR="00657AFC" w:rsidRPr="0096302D" w:rsidRDefault="00657AFC" w:rsidP="00A415AC">
            <w:pPr>
              <w:spacing w:line="360" w:lineRule="auto"/>
              <w:jc w:val="center"/>
            </w:pPr>
            <w:r w:rsidRPr="0096302D">
              <w:t>13</w:t>
            </w:r>
          </w:p>
        </w:tc>
        <w:tc>
          <w:tcPr>
            <w:tcW w:w="1559" w:type="dxa"/>
          </w:tcPr>
          <w:p w:rsidR="00657AFC" w:rsidRDefault="00657AFC" w:rsidP="0037762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657AFC" w:rsidRDefault="00657AFC">
            <w:r w:rsidRPr="00AF4F2C">
              <w:t>Чистка и мытье кухонной раковины. ТБ при использовании чистящих средств</w:t>
            </w:r>
          </w:p>
        </w:tc>
        <w:tc>
          <w:tcPr>
            <w:tcW w:w="2393" w:type="dxa"/>
          </w:tcPr>
          <w:p w:rsidR="00657AFC" w:rsidRDefault="00657AFC">
            <w:r w:rsidRPr="005E54CC">
              <w:t>Индивидуальный контроль</w:t>
            </w:r>
          </w:p>
        </w:tc>
      </w:tr>
      <w:tr w:rsidR="00657AFC" w:rsidTr="00DD1EA3">
        <w:tc>
          <w:tcPr>
            <w:tcW w:w="959" w:type="dxa"/>
          </w:tcPr>
          <w:p w:rsidR="00657AFC" w:rsidRPr="0096302D" w:rsidRDefault="00657AFC" w:rsidP="00A415AC">
            <w:pPr>
              <w:spacing w:line="360" w:lineRule="auto"/>
              <w:jc w:val="center"/>
            </w:pPr>
            <w:r w:rsidRPr="0096302D">
              <w:t>14</w:t>
            </w:r>
          </w:p>
        </w:tc>
        <w:tc>
          <w:tcPr>
            <w:tcW w:w="1559" w:type="dxa"/>
          </w:tcPr>
          <w:p w:rsidR="00657AFC" w:rsidRDefault="00657AFC" w:rsidP="0037762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657AFC" w:rsidRDefault="00657AFC">
            <w:r w:rsidRPr="00AF4F2C">
              <w:t>Чистка и мытье кухонной раковины. ТБ при использовании чистящих средств</w:t>
            </w:r>
          </w:p>
        </w:tc>
        <w:tc>
          <w:tcPr>
            <w:tcW w:w="2393" w:type="dxa"/>
          </w:tcPr>
          <w:p w:rsidR="00657AFC" w:rsidRDefault="00657AFC">
            <w:r w:rsidRPr="005E54CC">
              <w:t>Индивидуальный контроль</w:t>
            </w:r>
          </w:p>
        </w:tc>
      </w:tr>
      <w:tr w:rsidR="00657AFC" w:rsidTr="00DD1EA3">
        <w:tc>
          <w:tcPr>
            <w:tcW w:w="959" w:type="dxa"/>
          </w:tcPr>
          <w:p w:rsidR="00657AFC" w:rsidRPr="0096302D" w:rsidRDefault="00657AFC" w:rsidP="00A415AC">
            <w:pPr>
              <w:spacing w:line="360" w:lineRule="auto"/>
              <w:jc w:val="center"/>
            </w:pPr>
            <w:r w:rsidRPr="0096302D">
              <w:t>15</w:t>
            </w:r>
          </w:p>
        </w:tc>
        <w:tc>
          <w:tcPr>
            <w:tcW w:w="1559" w:type="dxa"/>
          </w:tcPr>
          <w:p w:rsidR="00657AFC" w:rsidRDefault="00657AFC" w:rsidP="0037762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657AFC" w:rsidRDefault="00657AFC">
            <w:r w:rsidRPr="00CB7AA0">
              <w:t>Чистка и мытье ванной. ТБ при использовании чистящих средств</w:t>
            </w:r>
          </w:p>
        </w:tc>
        <w:tc>
          <w:tcPr>
            <w:tcW w:w="2393" w:type="dxa"/>
          </w:tcPr>
          <w:p w:rsidR="00657AFC" w:rsidRDefault="00657AFC">
            <w:r w:rsidRPr="005E54CC">
              <w:t>Индивидуальный контроль</w:t>
            </w:r>
          </w:p>
        </w:tc>
      </w:tr>
      <w:tr w:rsidR="00657AFC" w:rsidTr="00DD1EA3">
        <w:tc>
          <w:tcPr>
            <w:tcW w:w="959" w:type="dxa"/>
          </w:tcPr>
          <w:p w:rsidR="00657AFC" w:rsidRPr="0096302D" w:rsidRDefault="00657AFC" w:rsidP="00A415AC">
            <w:pPr>
              <w:spacing w:line="360" w:lineRule="auto"/>
              <w:jc w:val="center"/>
            </w:pPr>
            <w:r>
              <w:t xml:space="preserve">16 </w:t>
            </w:r>
          </w:p>
        </w:tc>
        <w:tc>
          <w:tcPr>
            <w:tcW w:w="1559" w:type="dxa"/>
          </w:tcPr>
          <w:p w:rsidR="00657AFC" w:rsidRDefault="00657AFC" w:rsidP="0037762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657AFC" w:rsidRDefault="00657AFC">
            <w:r w:rsidRPr="00CB7AA0">
              <w:t>Чистка и мытье ванной. ТБ при использовании чистящих средств</w:t>
            </w:r>
          </w:p>
        </w:tc>
        <w:tc>
          <w:tcPr>
            <w:tcW w:w="2393" w:type="dxa"/>
          </w:tcPr>
          <w:p w:rsidR="00657AFC" w:rsidRDefault="00657AFC">
            <w:r w:rsidRPr="005E54CC">
              <w:t>Индивидуальный контроль</w:t>
            </w:r>
          </w:p>
        </w:tc>
      </w:tr>
      <w:tr w:rsidR="000D4C08" w:rsidTr="00DD1EA3">
        <w:tc>
          <w:tcPr>
            <w:tcW w:w="959" w:type="dxa"/>
          </w:tcPr>
          <w:p w:rsidR="000D4C08" w:rsidRDefault="000D4C08" w:rsidP="000D4C08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0D4C08" w:rsidRDefault="000D4C08" w:rsidP="000D4C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0D4C08" w:rsidRPr="00174BB2" w:rsidRDefault="000D4C08" w:rsidP="000D4C08">
            <w:pPr>
              <w:jc w:val="both"/>
            </w:pPr>
            <w:r>
              <w:t>Подготовка  пылесоса к работе. ТБ при работе с пылесосом</w:t>
            </w:r>
          </w:p>
        </w:tc>
        <w:tc>
          <w:tcPr>
            <w:tcW w:w="2393" w:type="dxa"/>
          </w:tcPr>
          <w:p w:rsidR="000D4C08" w:rsidRDefault="000D4C08" w:rsidP="000D4C08">
            <w:r w:rsidRPr="005E54CC">
              <w:t>Индивидуальный контроль</w:t>
            </w:r>
          </w:p>
        </w:tc>
      </w:tr>
      <w:tr w:rsidR="000D4C08" w:rsidTr="00DD1EA3">
        <w:tc>
          <w:tcPr>
            <w:tcW w:w="959" w:type="dxa"/>
          </w:tcPr>
          <w:p w:rsidR="000D4C08" w:rsidRDefault="000D4C08" w:rsidP="000D4C08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0D4C08" w:rsidRDefault="000D4C08" w:rsidP="000D4C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0D4C08" w:rsidRPr="00174BB2" w:rsidRDefault="000D4C08" w:rsidP="000D4C08">
            <w:pPr>
              <w:jc w:val="both"/>
            </w:pPr>
            <w:r>
              <w:t>Уход за коврами и ковровыми покрытиями. ТБ при работе с пылесосом</w:t>
            </w:r>
          </w:p>
        </w:tc>
        <w:tc>
          <w:tcPr>
            <w:tcW w:w="2393" w:type="dxa"/>
          </w:tcPr>
          <w:p w:rsidR="000D4C08" w:rsidRDefault="000D4C08" w:rsidP="000D4C08">
            <w:r w:rsidRPr="005E54CC">
              <w:t>Индивидуальный контроль</w:t>
            </w:r>
          </w:p>
        </w:tc>
      </w:tr>
      <w:tr w:rsidR="000D4C08" w:rsidTr="00DD1EA3">
        <w:tc>
          <w:tcPr>
            <w:tcW w:w="959" w:type="dxa"/>
          </w:tcPr>
          <w:p w:rsidR="000D4C08" w:rsidRDefault="000D4C08" w:rsidP="000D4C08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0D4C08" w:rsidRDefault="000D4C08" w:rsidP="000D4C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0D4C08" w:rsidRDefault="000D4C08" w:rsidP="000D4C08">
            <w:r w:rsidRPr="00B34678">
              <w:t>Уход за мягкой мебелью. ТБ при работе с пылесосом</w:t>
            </w:r>
          </w:p>
        </w:tc>
        <w:tc>
          <w:tcPr>
            <w:tcW w:w="2393" w:type="dxa"/>
          </w:tcPr>
          <w:p w:rsidR="000D4C08" w:rsidRDefault="000D4C08" w:rsidP="000D4C08">
            <w:r w:rsidRPr="005E54CC">
              <w:t>Индивидуальный контроль</w:t>
            </w:r>
          </w:p>
        </w:tc>
      </w:tr>
      <w:tr w:rsidR="000D4C08" w:rsidTr="00DD1EA3">
        <w:tc>
          <w:tcPr>
            <w:tcW w:w="959" w:type="dxa"/>
          </w:tcPr>
          <w:p w:rsidR="000D4C08" w:rsidRDefault="000D4C08" w:rsidP="000D4C08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0D4C08" w:rsidRDefault="000D4C08" w:rsidP="000D4C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0D4C08" w:rsidRDefault="000D4C08" w:rsidP="000D4C08">
            <w:r w:rsidRPr="00B34678">
              <w:t>Уход за мягкой мебелью. ТБ при работе с пылесосом</w:t>
            </w:r>
          </w:p>
        </w:tc>
        <w:tc>
          <w:tcPr>
            <w:tcW w:w="2393" w:type="dxa"/>
          </w:tcPr>
          <w:p w:rsidR="000D4C08" w:rsidRDefault="000D4C08" w:rsidP="000D4C08">
            <w:r w:rsidRPr="005E54CC">
              <w:t>Индивидуальный контроль</w:t>
            </w:r>
          </w:p>
        </w:tc>
      </w:tr>
      <w:tr w:rsidR="000D4C08" w:rsidTr="00DD1EA3">
        <w:tc>
          <w:tcPr>
            <w:tcW w:w="959" w:type="dxa"/>
          </w:tcPr>
          <w:p w:rsidR="000D4C08" w:rsidRDefault="000D4C08" w:rsidP="000D4C08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559" w:type="dxa"/>
          </w:tcPr>
          <w:p w:rsidR="000D4C08" w:rsidRDefault="000D4C08" w:rsidP="000D4C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0D4C08" w:rsidRPr="00174BB2" w:rsidRDefault="000D4C08" w:rsidP="000D4C08">
            <w:pPr>
              <w:jc w:val="both"/>
            </w:pPr>
            <w:r>
              <w:t>Уход за пылесосом. Разборка и чистка пылесоса. ТБ при работе с пылесосом</w:t>
            </w:r>
          </w:p>
        </w:tc>
        <w:tc>
          <w:tcPr>
            <w:tcW w:w="2393" w:type="dxa"/>
          </w:tcPr>
          <w:p w:rsidR="000D4C08" w:rsidRDefault="000D4C08" w:rsidP="000D4C08">
            <w:r w:rsidRPr="005E54CC">
              <w:t>Индивидуальный контроль</w:t>
            </w:r>
          </w:p>
        </w:tc>
      </w:tr>
      <w:tr w:rsidR="008A420F" w:rsidTr="00174BB2">
        <w:tc>
          <w:tcPr>
            <w:tcW w:w="9571" w:type="dxa"/>
            <w:gridSpan w:val="4"/>
          </w:tcPr>
          <w:p w:rsidR="008A420F" w:rsidRPr="008A420F" w:rsidRDefault="008A420F" w:rsidP="008A420F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ход за комнатными растениями </w:t>
            </w:r>
            <w:r w:rsidR="00174BB2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511D6">
              <w:rPr>
                <w:b/>
                <w:sz w:val="28"/>
                <w:szCs w:val="28"/>
              </w:rPr>
              <w:t>6</w:t>
            </w:r>
            <w:r w:rsidR="00174BB2">
              <w:rPr>
                <w:b/>
                <w:sz w:val="28"/>
                <w:szCs w:val="28"/>
              </w:rPr>
              <w:t xml:space="preserve"> час</w:t>
            </w:r>
          </w:p>
        </w:tc>
      </w:tr>
      <w:tr w:rsidR="00DD1EA3" w:rsidTr="00DD1EA3">
        <w:tc>
          <w:tcPr>
            <w:tcW w:w="959" w:type="dxa"/>
          </w:tcPr>
          <w:p w:rsidR="00DD1EA3" w:rsidRPr="00174BB2" w:rsidRDefault="00174BB2" w:rsidP="00174BB2">
            <w:pPr>
              <w:jc w:val="center"/>
            </w:pPr>
            <w:r w:rsidRPr="00174BB2">
              <w:t>1</w:t>
            </w:r>
          </w:p>
        </w:tc>
        <w:tc>
          <w:tcPr>
            <w:tcW w:w="1559" w:type="dxa"/>
          </w:tcPr>
          <w:p w:rsidR="00DD1EA3" w:rsidRPr="00174BB2" w:rsidRDefault="00DD1EA3" w:rsidP="00174BB2">
            <w:pPr>
              <w:jc w:val="both"/>
            </w:pPr>
          </w:p>
        </w:tc>
        <w:tc>
          <w:tcPr>
            <w:tcW w:w="4660" w:type="dxa"/>
          </w:tcPr>
          <w:p w:rsidR="00DD1EA3" w:rsidRPr="00174BB2" w:rsidRDefault="00174BB2" w:rsidP="00174BB2">
            <w:pPr>
              <w:jc w:val="both"/>
            </w:pPr>
            <w:r w:rsidRPr="00174BB2">
              <w:t>Мытье цветочных горшков и поддонов</w:t>
            </w:r>
          </w:p>
        </w:tc>
        <w:tc>
          <w:tcPr>
            <w:tcW w:w="2393" w:type="dxa"/>
          </w:tcPr>
          <w:p w:rsidR="00DD1EA3" w:rsidRPr="00174BB2" w:rsidRDefault="008A420F" w:rsidP="00174BB2">
            <w:pPr>
              <w:jc w:val="both"/>
            </w:pPr>
            <w:r w:rsidRPr="00174BB2">
              <w:t>Индивидуальный контроль</w:t>
            </w:r>
          </w:p>
        </w:tc>
      </w:tr>
      <w:tr w:rsidR="008A420F" w:rsidTr="00DD1EA3">
        <w:tc>
          <w:tcPr>
            <w:tcW w:w="959" w:type="dxa"/>
          </w:tcPr>
          <w:p w:rsidR="008A420F" w:rsidRPr="00174BB2" w:rsidRDefault="00174BB2" w:rsidP="00174BB2">
            <w:pPr>
              <w:jc w:val="center"/>
            </w:pPr>
            <w:r w:rsidRPr="00174BB2">
              <w:t>2</w:t>
            </w:r>
          </w:p>
        </w:tc>
        <w:tc>
          <w:tcPr>
            <w:tcW w:w="1559" w:type="dxa"/>
          </w:tcPr>
          <w:p w:rsidR="008A420F" w:rsidRPr="00174BB2" w:rsidRDefault="008A420F" w:rsidP="00174BB2">
            <w:pPr>
              <w:jc w:val="both"/>
            </w:pPr>
          </w:p>
        </w:tc>
        <w:tc>
          <w:tcPr>
            <w:tcW w:w="4660" w:type="dxa"/>
          </w:tcPr>
          <w:p w:rsidR="008A420F" w:rsidRPr="00174BB2" w:rsidRDefault="00174BB2" w:rsidP="00174BB2">
            <w:pPr>
              <w:jc w:val="both"/>
            </w:pPr>
            <w:r>
              <w:t>Полив цветов</w:t>
            </w:r>
          </w:p>
        </w:tc>
        <w:tc>
          <w:tcPr>
            <w:tcW w:w="2393" w:type="dxa"/>
          </w:tcPr>
          <w:p w:rsidR="008A420F" w:rsidRPr="00174BB2" w:rsidRDefault="008A420F" w:rsidP="00174BB2">
            <w:r w:rsidRPr="00174BB2">
              <w:t>Индивидуальный контроль</w:t>
            </w:r>
          </w:p>
        </w:tc>
      </w:tr>
      <w:tr w:rsidR="008A420F" w:rsidTr="00DD1EA3">
        <w:tc>
          <w:tcPr>
            <w:tcW w:w="959" w:type="dxa"/>
          </w:tcPr>
          <w:p w:rsidR="008A420F" w:rsidRPr="00174BB2" w:rsidRDefault="00174BB2" w:rsidP="00174BB2">
            <w:pPr>
              <w:jc w:val="center"/>
            </w:pPr>
            <w:r w:rsidRPr="00174BB2">
              <w:t>3</w:t>
            </w:r>
          </w:p>
        </w:tc>
        <w:tc>
          <w:tcPr>
            <w:tcW w:w="1559" w:type="dxa"/>
          </w:tcPr>
          <w:p w:rsidR="008A420F" w:rsidRPr="00174BB2" w:rsidRDefault="008A420F" w:rsidP="00174BB2">
            <w:pPr>
              <w:jc w:val="both"/>
            </w:pPr>
          </w:p>
        </w:tc>
        <w:tc>
          <w:tcPr>
            <w:tcW w:w="4660" w:type="dxa"/>
          </w:tcPr>
          <w:p w:rsidR="008A420F" w:rsidRPr="00174BB2" w:rsidRDefault="00174BB2" w:rsidP="00174BB2">
            <w:pPr>
              <w:jc w:val="both"/>
            </w:pPr>
            <w:r>
              <w:t xml:space="preserve">Удаление пыли с </w:t>
            </w:r>
            <w:r w:rsidR="00BA38F6">
              <w:t xml:space="preserve">гладких </w:t>
            </w:r>
            <w:r>
              <w:t>листьев</w:t>
            </w:r>
          </w:p>
        </w:tc>
        <w:tc>
          <w:tcPr>
            <w:tcW w:w="2393" w:type="dxa"/>
          </w:tcPr>
          <w:p w:rsidR="008A420F" w:rsidRPr="00174BB2" w:rsidRDefault="008A420F" w:rsidP="00174BB2">
            <w:r w:rsidRPr="00174BB2">
              <w:t>Индивидуальный контроль</w:t>
            </w:r>
          </w:p>
        </w:tc>
      </w:tr>
      <w:tr w:rsidR="008A420F" w:rsidTr="00DD1EA3">
        <w:tc>
          <w:tcPr>
            <w:tcW w:w="959" w:type="dxa"/>
          </w:tcPr>
          <w:p w:rsidR="008A420F" w:rsidRPr="00174BB2" w:rsidRDefault="00174BB2" w:rsidP="00174BB2">
            <w:pPr>
              <w:jc w:val="center"/>
            </w:pPr>
            <w:r w:rsidRPr="00174BB2">
              <w:t>4</w:t>
            </w:r>
          </w:p>
        </w:tc>
        <w:tc>
          <w:tcPr>
            <w:tcW w:w="1559" w:type="dxa"/>
          </w:tcPr>
          <w:p w:rsidR="008A420F" w:rsidRPr="00174BB2" w:rsidRDefault="008A420F" w:rsidP="00174BB2">
            <w:pPr>
              <w:jc w:val="both"/>
            </w:pPr>
          </w:p>
        </w:tc>
        <w:tc>
          <w:tcPr>
            <w:tcW w:w="4660" w:type="dxa"/>
          </w:tcPr>
          <w:p w:rsidR="008A420F" w:rsidRPr="00174BB2" w:rsidRDefault="00174BB2" w:rsidP="00174BB2">
            <w:pPr>
              <w:jc w:val="both"/>
            </w:pPr>
            <w:r>
              <w:t>Рыхление почвы</w:t>
            </w:r>
          </w:p>
        </w:tc>
        <w:tc>
          <w:tcPr>
            <w:tcW w:w="2393" w:type="dxa"/>
          </w:tcPr>
          <w:p w:rsidR="008A420F" w:rsidRPr="00174BB2" w:rsidRDefault="008A420F" w:rsidP="00174BB2">
            <w:r w:rsidRPr="00174BB2">
              <w:t>Индивидуальный контроль</w:t>
            </w:r>
          </w:p>
        </w:tc>
      </w:tr>
      <w:tr w:rsidR="008A420F" w:rsidTr="00DD1EA3">
        <w:tc>
          <w:tcPr>
            <w:tcW w:w="959" w:type="dxa"/>
          </w:tcPr>
          <w:p w:rsidR="008A420F" w:rsidRPr="00174BB2" w:rsidRDefault="00174BB2" w:rsidP="00174BB2">
            <w:pPr>
              <w:jc w:val="center"/>
            </w:pPr>
            <w:r w:rsidRPr="00174BB2">
              <w:t>5</w:t>
            </w:r>
          </w:p>
        </w:tc>
        <w:tc>
          <w:tcPr>
            <w:tcW w:w="1559" w:type="dxa"/>
          </w:tcPr>
          <w:p w:rsidR="008A420F" w:rsidRPr="00174BB2" w:rsidRDefault="008A420F" w:rsidP="00174BB2">
            <w:pPr>
              <w:jc w:val="both"/>
            </w:pPr>
          </w:p>
        </w:tc>
        <w:tc>
          <w:tcPr>
            <w:tcW w:w="4660" w:type="dxa"/>
          </w:tcPr>
          <w:p w:rsidR="008A420F" w:rsidRPr="00174BB2" w:rsidRDefault="00A511D6" w:rsidP="00A511D6">
            <w:pPr>
              <w:jc w:val="both"/>
            </w:pPr>
            <w:r>
              <w:t>Обрезка</w:t>
            </w:r>
            <w:r w:rsidR="00174BB2">
              <w:t xml:space="preserve"> </w:t>
            </w:r>
            <w:r>
              <w:t>сухих и поврежденных</w:t>
            </w:r>
            <w:r w:rsidR="00174BB2">
              <w:t xml:space="preserve"> листьев и цветов</w:t>
            </w:r>
          </w:p>
        </w:tc>
        <w:tc>
          <w:tcPr>
            <w:tcW w:w="2393" w:type="dxa"/>
          </w:tcPr>
          <w:p w:rsidR="008A420F" w:rsidRPr="00174BB2" w:rsidRDefault="008A420F" w:rsidP="00174BB2">
            <w:r w:rsidRPr="00174BB2">
              <w:t>Индивидуальный контроль</w:t>
            </w:r>
          </w:p>
        </w:tc>
      </w:tr>
      <w:tr w:rsidR="00BA38F6" w:rsidTr="00DD1EA3">
        <w:tc>
          <w:tcPr>
            <w:tcW w:w="959" w:type="dxa"/>
          </w:tcPr>
          <w:p w:rsidR="00BA38F6" w:rsidRPr="00174BB2" w:rsidRDefault="00BA38F6" w:rsidP="00174BB2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BA38F6" w:rsidRPr="00174BB2" w:rsidRDefault="00BA38F6" w:rsidP="00174BB2">
            <w:pPr>
              <w:jc w:val="both"/>
            </w:pPr>
          </w:p>
        </w:tc>
        <w:tc>
          <w:tcPr>
            <w:tcW w:w="4660" w:type="dxa"/>
          </w:tcPr>
          <w:p w:rsidR="00BA38F6" w:rsidRPr="00A511D6" w:rsidRDefault="00BA38F6" w:rsidP="00BA38F6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A511D6">
              <w:rPr>
                <w:color w:val="000000"/>
              </w:rPr>
              <w:t>О</w:t>
            </w:r>
            <w:r w:rsidR="00A511D6">
              <w:rPr>
                <w:color w:val="000000"/>
              </w:rPr>
              <w:t>прыскивание растений</w:t>
            </w:r>
          </w:p>
          <w:p w:rsidR="00BA38F6" w:rsidRDefault="00BA38F6" w:rsidP="00174BB2">
            <w:pPr>
              <w:jc w:val="both"/>
            </w:pPr>
          </w:p>
        </w:tc>
        <w:tc>
          <w:tcPr>
            <w:tcW w:w="2393" w:type="dxa"/>
          </w:tcPr>
          <w:p w:rsidR="00BA38F6" w:rsidRPr="00174BB2" w:rsidRDefault="00BA38F6" w:rsidP="00174BB2">
            <w:r w:rsidRPr="00174BB2">
              <w:t>Индивидуальный контроль</w:t>
            </w:r>
          </w:p>
        </w:tc>
      </w:tr>
    </w:tbl>
    <w:p w:rsidR="0037762A" w:rsidRPr="0037762A" w:rsidRDefault="0037762A" w:rsidP="0037762A">
      <w:pPr>
        <w:spacing w:line="360" w:lineRule="auto"/>
        <w:jc w:val="both"/>
        <w:rPr>
          <w:sz w:val="28"/>
          <w:szCs w:val="28"/>
        </w:rPr>
      </w:pPr>
    </w:p>
    <w:p w:rsidR="0037762A" w:rsidRPr="0037762A" w:rsidRDefault="0037762A">
      <w:pPr>
        <w:spacing w:line="360" w:lineRule="auto"/>
        <w:jc w:val="both"/>
        <w:rPr>
          <w:sz w:val="28"/>
          <w:szCs w:val="28"/>
        </w:rPr>
      </w:pPr>
    </w:p>
    <w:sectPr w:rsidR="0037762A" w:rsidRPr="00377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6E"/>
    <w:multiLevelType w:val="hybridMultilevel"/>
    <w:tmpl w:val="6D92F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9B0A28"/>
    <w:multiLevelType w:val="hybridMultilevel"/>
    <w:tmpl w:val="C71CF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5FBF"/>
    <w:multiLevelType w:val="hybridMultilevel"/>
    <w:tmpl w:val="CA62C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D5E8B"/>
    <w:multiLevelType w:val="hybridMultilevel"/>
    <w:tmpl w:val="58760E20"/>
    <w:lvl w:ilvl="0" w:tplc="3A309E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B5662"/>
    <w:multiLevelType w:val="hybridMultilevel"/>
    <w:tmpl w:val="86B6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30915"/>
    <w:multiLevelType w:val="hybridMultilevel"/>
    <w:tmpl w:val="F98610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63C22"/>
    <w:multiLevelType w:val="hybridMultilevel"/>
    <w:tmpl w:val="BAB07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B32A0"/>
    <w:multiLevelType w:val="hybridMultilevel"/>
    <w:tmpl w:val="0D108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30232"/>
    <w:multiLevelType w:val="hybridMultilevel"/>
    <w:tmpl w:val="56B4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4361E"/>
    <w:multiLevelType w:val="hybridMultilevel"/>
    <w:tmpl w:val="FF749C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2E0C22"/>
    <w:multiLevelType w:val="hybridMultilevel"/>
    <w:tmpl w:val="201C4506"/>
    <w:lvl w:ilvl="0" w:tplc="58785D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C0D5D"/>
    <w:multiLevelType w:val="hybridMultilevel"/>
    <w:tmpl w:val="AF68B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76"/>
    <w:rsid w:val="00001722"/>
    <w:rsid w:val="000D4C08"/>
    <w:rsid w:val="000F40C8"/>
    <w:rsid w:val="00126FA9"/>
    <w:rsid w:val="00174BB2"/>
    <w:rsid w:val="00224A7B"/>
    <w:rsid w:val="00346FA1"/>
    <w:rsid w:val="00362C10"/>
    <w:rsid w:val="0037762A"/>
    <w:rsid w:val="004508FB"/>
    <w:rsid w:val="00467FFD"/>
    <w:rsid w:val="004B1B33"/>
    <w:rsid w:val="005838B8"/>
    <w:rsid w:val="005959D3"/>
    <w:rsid w:val="00613672"/>
    <w:rsid w:val="00626E5F"/>
    <w:rsid w:val="00657AFC"/>
    <w:rsid w:val="00834D1D"/>
    <w:rsid w:val="008A420F"/>
    <w:rsid w:val="008F7F92"/>
    <w:rsid w:val="00953096"/>
    <w:rsid w:val="009602D7"/>
    <w:rsid w:val="0096302D"/>
    <w:rsid w:val="009F391B"/>
    <w:rsid w:val="00A511D6"/>
    <w:rsid w:val="00BA38F6"/>
    <w:rsid w:val="00BD740C"/>
    <w:rsid w:val="00C24542"/>
    <w:rsid w:val="00C3525F"/>
    <w:rsid w:val="00CC0182"/>
    <w:rsid w:val="00CF4C76"/>
    <w:rsid w:val="00D151D8"/>
    <w:rsid w:val="00D416FC"/>
    <w:rsid w:val="00DC65E6"/>
    <w:rsid w:val="00DD1EA3"/>
    <w:rsid w:val="00F953CC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C7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13672"/>
    <w:pPr>
      <w:ind w:left="720"/>
      <w:contextualSpacing/>
    </w:pPr>
  </w:style>
  <w:style w:type="table" w:styleId="a5">
    <w:name w:val="Table Grid"/>
    <w:basedOn w:val="a1"/>
    <w:rsid w:val="0037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C7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13672"/>
    <w:pPr>
      <w:ind w:left="720"/>
      <w:contextualSpacing/>
    </w:pPr>
  </w:style>
  <w:style w:type="table" w:styleId="a5">
    <w:name w:val="Table Grid"/>
    <w:basedOn w:val="a1"/>
    <w:rsid w:val="0037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3F40-31CA-4FDB-87BB-9F474B42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i Tishkin</cp:lastModifiedBy>
  <cp:revision>17</cp:revision>
  <dcterms:created xsi:type="dcterms:W3CDTF">2019-03-27T05:43:00Z</dcterms:created>
  <dcterms:modified xsi:type="dcterms:W3CDTF">2021-05-31T14:18:00Z</dcterms:modified>
</cp:coreProperties>
</file>